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9508" w14:textId="77777777" w:rsidR="001059B3" w:rsidRDefault="00E51586" w:rsidP="00E56D32">
      <w:pPr>
        <w:widowControl/>
        <w:snapToGrid w:val="0"/>
        <w:spacing w:before="240" w:line="480" w:lineRule="exact"/>
        <w:jc w:val="center"/>
        <w:rPr>
          <w:rFonts w:ascii="微軟正黑體" w:eastAsia="微軟正黑體" w:hAnsi="微軟正黑體"/>
          <w:b/>
          <w:bCs/>
          <w:color w:val="002060"/>
          <w:sz w:val="40"/>
          <w:szCs w:val="32"/>
        </w:rPr>
      </w:pPr>
      <w:bookmarkStart w:id="0" w:name="_GoBack"/>
      <w:bookmarkEnd w:id="0"/>
      <w:r w:rsidRPr="00E51586">
        <w:rPr>
          <w:rFonts w:ascii="微軟正黑體" w:eastAsia="微軟正黑體" w:hAnsi="微軟正黑體" w:hint="eastAsia"/>
          <w:b/>
          <w:bCs/>
          <w:color w:val="002060"/>
          <w:sz w:val="40"/>
          <w:szCs w:val="32"/>
        </w:rPr>
        <w:t>臺灣深層海水產業發展聯盟成立大會暨</w:t>
      </w:r>
    </w:p>
    <w:p w14:paraId="587546E1" w14:textId="168F4BEE" w:rsidR="00DE41EC" w:rsidRPr="00031749" w:rsidRDefault="001059B3" w:rsidP="00E56D32">
      <w:pPr>
        <w:widowControl/>
        <w:snapToGrid w:val="0"/>
        <w:spacing w:before="240" w:line="480" w:lineRule="exact"/>
        <w:jc w:val="center"/>
        <w:rPr>
          <w:rFonts w:ascii="微軟正黑體" w:eastAsia="微軟正黑體" w:hAnsi="微軟正黑體"/>
          <w:b/>
          <w:bCs/>
          <w:sz w:val="40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2060"/>
          <w:sz w:val="40"/>
          <w:szCs w:val="32"/>
        </w:rPr>
        <w:t>2017</w:t>
      </w:r>
      <w:r w:rsidR="00E51586" w:rsidRPr="00E51586">
        <w:rPr>
          <w:rFonts w:ascii="微軟正黑體" w:eastAsia="微軟正黑體" w:hAnsi="微軟正黑體" w:hint="eastAsia"/>
          <w:b/>
          <w:bCs/>
          <w:color w:val="002060"/>
          <w:sz w:val="40"/>
          <w:szCs w:val="32"/>
        </w:rPr>
        <w:t>深層海水國際研討會</w:t>
      </w:r>
    </w:p>
    <w:p w14:paraId="34840DDC" w14:textId="5E1C960D" w:rsidR="00E56D32" w:rsidRPr="00D62A16" w:rsidRDefault="00E56D32" w:rsidP="00E56D32">
      <w:pPr>
        <w:pStyle w:val="ab"/>
        <w:widowControl/>
        <w:numPr>
          <w:ilvl w:val="0"/>
          <w:numId w:val="5"/>
        </w:numPr>
        <w:snapToGrid w:val="0"/>
        <w:spacing w:before="240"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日</w:t>
      </w:r>
      <w:r w:rsidR="003D63C1">
        <w:rPr>
          <w:rFonts w:ascii="微軟正黑體" w:eastAsia="微軟正黑體" w:hAnsi="微軟正黑體" w:hint="eastAsia"/>
          <w:bCs/>
          <w:szCs w:val="26"/>
        </w:rPr>
        <w:t xml:space="preserve">   </w:t>
      </w:r>
      <w:r w:rsidR="003D63C1">
        <w:rPr>
          <w:rFonts w:ascii="微軟正黑體" w:eastAsia="微軟正黑體" w:hAnsi="微軟正黑體"/>
          <w:bCs/>
          <w:szCs w:val="26"/>
        </w:rPr>
        <w:t xml:space="preserve"> </w:t>
      </w:r>
      <w:r w:rsidRPr="00D62A16">
        <w:rPr>
          <w:rFonts w:ascii="微軟正黑體" w:eastAsia="微軟正黑體" w:hAnsi="微軟正黑體" w:hint="eastAsia"/>
          <w:bCs/>
          <w:szCs w:val="26"/>
        </w:rPr>
        <w:t>期：201</w:t>
      </w:r>
      <w:r w:rsidRPr="00D62A16">
        <w:rPr>
          <w:rFonts w:ascii="微軟正黑體" w:eastAsia="微軟正黑體" w:hAnsi="微軟正黑體"/>
          <w:bCs/>
          <w:szCs w:val="26"/>
        </w:rPr>
        <w:t>7</w:t>
      </w:r>
      <w:r w:rsidRPr="00D62A16">
        <w:rPr>
          <w:rFonts w:ascii="微軟正黑體" w:eastAsia="微軟正黑體" w:hAnsi="微軟正黑體" w:hint="eastAsia"/>
          <w:bCs/>
          <w:szCs w:val="26"/>
        </w:rPr>
        <w:t>年1</w:t>
      </w:r>
      <w:r w:rsidRPr="00D62A16">
        <w:rPr>
          <w:rFonts w:ascii="微軟正黑體" w:eastAsia="微軟正黑體" w:hAnsi="微軟正黑體"/>
          <w:bCs/>
          <w:szCs w:val="26"/>
        </w:rPr>
        <w:t>0</w:t>
      </w:r>
      <w:r w:rsidRPr="00D62A16">
        <w:rPr>
          <w:rFonts w:ascii="微軟正黑體" w:eastAsia="微軟正黑體" w:hAnsi="微軟正黑體" w:hint="eastAsia"/>
          <w:bCs/>
          <w:szCs w:val="26"/>
        </w:rPr>
        <w:t>月</w:t>
      </w:r>
      <w:r w:rsidRPr="00D62A16">
        <w:rPr>
          <w:rFonts w:ascii="微軟正黑體" w:eastAsia="微軟正黑體" w:hAnsi="微軟正黑體"/>
          <w:bCs/>
          <w:szCs w:val="26"/>
        </w:rPr>
        <w:t>30</w:t>
      </w:r>
      <w:r w:rsidRPr="00D62A16">
        <w:rPr>
          <w:rFonts w:ascii="微軟正黑體" w:eastAsia="微軟正黑體" w:hAnsi="微軟正黑體" w:hint="eastAsia"/>
          <w:bCs/>
          <w:szCs w:val="26"/>
        </w:rPr>
        <w:t>日（一）</w:t>
      </w:r>
      <w:r>
        <w:rPr>
          <w:rFonts w:ascii="微軟正黑體" w:eastAsia="微軟正黑體" w:hAnsi="微軟正黑體" w:hint="eastAsia"/>
          <w:bCs/>
          <w:szCs w:val="26"/>
        </w:rPr>
        <w:t>0</w:t>
      </w:r>
      <w:r>
        <w:rPr>
          <w:rFonts w:ascii="微軟正黑體" w:eastAsia="微軟正黑體" w:hAnsi="微軟正黑體"/>
          <w:bCs/>
          <w:szCs w:val="26"/>
        </w:rPr>
        <w:t>9:00-1</w:t>
      </w:r>
      <w:r w:rsidR="006F0026">
        <w:rPr>
          <w:rFonts w:ascii="微軟正黑體" w:eastAsia="微軟正黑體" w:hAnsi="微軟正黑體"/>
          <w:bCs/>
          <w:szCs w:val="26"/>
        </w:rPr>
        <w:t>6</w:t>
      </w:r>
      <w:r>
        <w:rPr>
          <w:rFonts w:ascii="微軟正黑體" w:eastAsia="微軟正黑體" w:hAnsi="微軟正黑體"/>
          <w:bCs/>
          <w:szCs w:val="26"/>
        </w:rPr>
        <w:t>:</w:t>
      </w:r>
      <w:r w:rsidR="006F0026">
        <w:rPr>
          <w:rFonts w:ascii="微軟正黑體" w:eastAsia="微軟正黑體" w:hAnsi="微軟正黑體"/>
          <w:bCs/>
          <w:szCs w:val="26"/>
        </w:rPr>
        <w:t>3</w:t>
      </w:r>
      <w:r>
        <w:rPr>
          <w:rFonts w:ascii="微軟正黑體" w:eastAsia="微軟正黑體" w:hAnsi="微軟正黑體"/>
          <w:bCs/>
          <w:szCs w:val="26"/>
        </w:rPr>
        <w:t>0</w:t>
      </w:r>
    </w:p>
    <w:p w14:paraId="4914788E" w14:textId="760D380F" w:rsidR="00E56D32" w:rsidRDefault="00E56D32" w:rsidP="00E56D32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E56D32">
        <w:rPr>
          <w:rFonts w:ascii="微軟正黑體" w:eastAsia="微軟正黑體" w:hAnsi="微軟正黑體" w:hint="eastAsia"/>
          <w:bCs/>
          <w:szCs w:val="26"/>
        </w:rPr>
        <w:t>地</w:t>
      </w:r>
      <w:r w:rsidR="003D63C1">
        <w:rPr>
          <w:rFonts w:ascii="微軟正黑體" w:eastAsia="微軟正黑體" w:hAnsi="微軟正黑體" w:hint="eastAsia"/>
          <w:bCs/>
          <w:szCs w:val="26"/>
        </w:rPr>
        <w:t xml:space="preserve">   </w:t>
      </w:r>
      <w:r w:rsidR="003D63C1">
        <w:rPr>
          <w:rFonts w:ascii="微軟正黑體" w:eastAsia="微軟正黑體" w:hAnsi="微軟正黑體"/>
          <w:bCs/>
          <w:szCs w:val="26"/>
        </w:rPr>
        <w:t xml:space="preserve"> </w:t>
      </w:r>
      <w:r w:rsidRPr="00E56D32">
        <w:rPr>
          <w:rFonts w:ascii="微軟正黑體" w:eastAsia="微軟正黑體" w:hAnsi="微軟正黑體" w:hint="eastAsia"/>
          <w:bCs/>
          <w:szCs w:val="26"/>
        </w:rPr>
        <w:t>點：集思台大會議中心國際會議廳</w:t>
      </w:r>
      <w:r w:rsidR="00FB7521" w:rsidRPr="00A37F5F">
        <w:rPr>
          <w:rFonts w:ascii="微軟正黑體" w:eastAsia="微軟正黑體" w:hAnsi="微軟正黑體" w:hint="eastAsia"/>
          <w:bCs/>
          <w:szCs w:val="26"/>
        </w:rPr>
        <w:t>（台北市大安區羅斯福路四段85號</w:t>
      </w:r>
      <w:r w:rsidR="00FB7521">
        <w:rPr>
          <w:rFonts w:ascii="微軟正黑體" w:eastAsia="微軟正黑體" w:hAnsi="微軟正黑體" w:hint="eastAsia"/>
          <w:bCs/>
          <w:szCs w:val="26"/>
        </w:rPr>
        <w:t>B</w:t>
      </w:r>
      <w:r w:rsidR="00FB7521">
        <w:rPr>
          <w:rFonts w:ascii="微軟正黑體" w:eastAsia="微軟正黑體" w:hAnsi="微軟正黑體"/>
          <w:bCs/>
          <w:szCs w:val="26"/>
        </w:rPr>
        <w:t>1</w:t>
      </w:r>
      <w:r w:rsidR="00FB7521" w:rsidRPr="00A37F5F">
        <w:rPr>
          <w:rFonts w:ascii="微軟正黑體" w:eastAsia="微軟正黑體" w:hAnsi="微軟正黑體" w:hint="eastAsia"/>
          <w:bCs/>
          <w:szCs w:val="26"/>
        </w:rPr>
        <w:t>）</w:t>
      </w:r>
    </w:p>
    <w:p w14:paraId="1FE46FB0" w14:textId="1CE325D1" w:rsidR="001059B3" w:rsidRDefault="001059B3" w:rsidP="00E56D32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>
        <w:rPr>
          <w:rFonts w:ascii="微軟正黑體" w:eastAsia="微軟正黑體" w:hAnsi="微軟正黑體" w:hint="eastAsia"/>
          <w:bCs/>
          <w:szCs w:val="26"/>
        </w:rPr>
        <w:t>指導單位：國家發展委員會</w:t>
      </w:r>
      <w:r w:rsidR="00B90C3D">
        <w:rPr>
          <w:rFonts w:ascii="微軟正黑體" w:eastAsia="微軟正黑體" w:hAnsi="微軟正黑體" w:hint="eastAsia"/>
          <w:bCs/>
          <w:szCs w:val="26"/>
        </w:rPr>
        <w:t>、經濟部、農委會</w:t>
      </w:r>
    </w:p>
    <w:p w14:paraId="3161ABF0" w14:textId="506EDB34" w:rsidR="00E56D32" w:rsidRPr="00E56D32" w:rsidRDefault="00E56D32" w:rsidP="00E56D32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E56D32">
        <w:rPr>
          <w:rFonts w:ascii="微軟正黑體" w:eastAsia="微軟正黑體" w:hAnsi="微軟正黑體" w:hint="eastAsia"/>
          <w:bCs/>
          <w:szCs w:val="26"/>
        </w:rPr>
        <w:t>主辦單位：</w:t>
      </w:r>
      <w:r w:rsidR="001059B3" w:rsidRPr="00D62A16">
        <w:rPr>
          <w:rFonts w:ascii="微軟正黑體" w:eastAsia="微軟正黑體" w:hAnsi="微軟正黑體" w:hint="eastAsia"/>
          <w:bCs/>
          <w:szCs w:val="26"/>
        </w:rPr>
        <w:t>台灣深層海水發展協會</w:t>
      </w:r>
      <w:r w:rsidR="001059B3">
        <w:rPr>
          <w:rFonts w:ascii="微軟正黑體" w:eastAsia="微軟正黑體" w:hAnsi="微軟正黑體" w:hint="eastAsia"/>
          <w:bCs/>
          <w:szCs w:val="26"/>
        </w:rPr>
        <w:t>、</w:t>
      </w:r>
      <w:r w:rsidR="001059B3" w:rsidRPr="00E56D32">
        <w:rPr>
          <w:rFonts w:ascii="微軟正黑體" w:eastAsia="微軟正黑體" w:hAnsi="微軟正黑體" w:hint="eastAsia"/>
          <w:bCs/>
          <w:szCs w:val="26"/>
        </w:rPr>
        <w:t>臺灣深層海水資源利用學會、</w:t>
      </w:r>
      <w:r w:rsidR="009F228A">
        <w:rPr>
          <w:rFonts w:ascii="微軟正黑體" w:eastAsia="微軟正黑體" w:hAnsi="微軟正黑體"/>
          <w:bCs/>
          <w:szCs w:val="26"/>
        </w:rPr>
        <w:br/>
        <w:t xml:space="preserve">          </w:t>
      </w:r>
      <w:r w:rsidR="001059B3" w:rsidRPr="00E56D32">
        <w:rPr>
          <w:rFonts w:ascii="微軟正黑體" w:eastAsia="微軟正黑體" w:hAnsi="微軟正黑體" w:hint="eastAsia"/>
          <w:bCs/>
          <w:szCs w:val="26"/>
        </w:rPr>
        <w:t>財團法人石材</w:t>
      </w:r>
      <w:r w:rsidR="001059B3" w:rsidRPr="00E56D32">
        <w:rPr>
          <w:rFonts w:ascii="微軟正黑體" w:eastAsia="微軟正黑體" w:hAnsi="微軟正黑體" w:cs="微軟正黑體" w:hint="eastAsia"/>
          <w:bCs/>
          <w:szCs w:val="26"/>
        </w:rPr>
        <w:t>暨</w:t>
      </w:r>
      <w:r w:rsidR="001059B3" w:rsidRPr="00E56D32">
        <w:rPr>
          <w:rFonts w:ascii="微軟正黑體" w:eastAsia="微軟正黑體" w:hAnsi="微軟正黑體" w:cs="MS Gothic" w:hint="eastAsia"/>
          <w:bCs/>
          <w:szCs w:val="26"/>
        </w:rPr>
        <w:t>資源</w:t>
      </w:r>
      <w:r w:rsidR="001059B3" w:rsidRPr="00E56D32">
        <w:rPr>
          <w:rFonts w:ascii="微軟正黑體" w:eastAsia="微軟正黑體" w:hAnsi="微軟正黑體" w:cs="微軟正黑體" w:hint="eastAsia"/>
          <w:bCs/>
          <w:szCs w:val="26"/>
        </w:rPr>
        <w:t>產</w:t>
      </w:r>
      <w:r w:rsidR="001059B3" w:rsidRPr="00E56D32">
        <w:rPr>
          <w:rFonts w:ascii="微軟正黑體" w:eastAsia="微軟正黑體" w:hAnsi="微軟正黑體" w:cs="MS Gothic" w:hint="eastAsia"/>
          <w:bCs/>
          <w:szCs w:val="26"/>
        </w:rPr>
        <w:t>業研究發展中心</w:t>
      </w:r>
    </w:p>
    <w:p w14:paraId="0B0DF38D" w14:textId="0A883F47" w:rsidR="00E56D32" w:rsidRDefault="00E56D32" w:rsidP="00E56D32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協辦單位：</w:t>
      </w:r>
      <w:r w:rsidR="001059B3">
        <w:rPr>
          <w:rFonts w:ascii="微軟正黑體" w:eastAsia="微軟正黑體" w:hAnsi="微軟正黑體" w:hint="eastAsia"/>
          <w:bCs/>
          <w:szCs w:val="26"/>
        </w:rPr>
        <w:t>行政院東部聯合服務中心、</w:t>
      </w:r>
      <w:r w:rsidRPr="00E56D32">
        <w:rPr>
          <w:rFonts w:ascii="微軟正黑體" w:eastAsia="微軟正黑體" w:hAnsi="微軟正黑體" w:cs="MS Gothic" w:hint="eastAsia"/>
          <w:bCs/>
          <w:szCs w:val="26"/>
        </w:rPr>
        <w:t>工業</w:t>
      </w:r>
      <w:r w:rsidR="00A56D22">
        <w:rPr>
          <w:rFonts w:ascii="微軟正黑體" w:eastAsia="微軟正黑體" w:hAnsi="微軟正黑體" w:cs="MS Gothic" w:hint="eastAsia"/>
          <w:bCs/>
          <w:szCs w:val="26"/>
        </w:rPr>
        <w:t>技術</w:t>
      </w:r>
      <w:r w:rsidRPr="00E56D32">
        <w:rPr>
          <w:rFonts w:ascii="微軟正黑體" w:eastAsia="微軟正黑體" w:hAnsi="微軟正黑體" w:cs="MS Gothic" w:hint="eastAsia"/>
          <w:bCs/>
          <w:szCs w:val="26"/>
        </w:rPr>
        <w:t>研究院</w:t>
      </w:r>
      <w:r>
        <w:rPr>
          <w:rFonts w:ascii="微軟正黑體" w:eastAsia="微軟正黑體" w:hAnsi="微軟正黑體" w:cs="MS Gothic" w:hint="eastAsia"/>
          <w:bCs/>
          <w:szCs w:val="26"/>
        </w:rPr>
        <w:t>、</w:t>
      </w:r>
      <w:r w:rsidR="009F228A">
        <w:rPr>
          <w:rFonts w:ascii="微軟正黑體" w:eastAsia="微軟正黑體" w:hAnsi="微軟正黑體" w:cs="MS Gothic"/>
          <w:bCs/>
          <w:szCs w:val="26"/>
        </w:rPr>
        <w:br/>
        <w:t xml:space="preserve">          </w:t>
      </w:r>
      <w:r w:rsidRPr="00D62A16">
        <w:rPr>
          <w:rFonts w:ascii="微軟正黑體" w:eastAsia="微軟正黑體" w:hAnsi="微軟正黑體" w:hint="eastAsia"/>
          <w:bCs/>
          <w:szCs w:val="26"/>
        </w:rPr>
        <w:t>經濟部東部深層海水創新研發中心、</w:t>
      </w:r>
      <w:r w:rsidR="00031749">
        <w:rPr>
          <w:rFonts w:ascii="微軟正黑體" w:eastAsia="微軟正黑體" w:hAnsi="微軟正黑體" w:hint="eastAsia"/>
          <w:bCs/>
          <w:szCs w:val="26"/>
        </w:rPr>
        <w:t>東部產業技術服務中心</w:t>
      </w:r>
    </w:p>
    <w:p w14:paraId="390B7D8F" w14:textId="77777777" w:rsidR="00CE1E4B" w:rsidRPr="00D62A16" w:rsidRDefault="00CE1E4B" w:rsidP="00CE1E4B">
      <w:pPr>
        <w:pStyle w:val="ab"/>
        <w:widowControl/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788"/>
      </w:tblGrid>
      <w:tr w:rsidR="00CE1E4B" w:rsidRPr="001B2B2C" w14:paraId="0688F95E" w14:textId="77777777" w:rsidTr="003E535D">
        <w:trPr>
          <w:trHeight w:val="510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42931F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1B2B2C">
              <w:rPr>
                <w:rFonts w:ascii="微軟正黑體" w:eastAsia="微軟正黑體" w:hAnsi="微軟正黑體" w:hint="eastAsia"/>
                <w:b/>
                <w:bCs/>
              </w:rPr>
              <w:t>時間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712C7D4" w14:textId="77777777" w:rsidR="00CE1E4B" w:rsidRPr="00EE41A3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會議內容</w:t>
            </w:r>
          </w:p>
        </w:tc>
      </w:tr>
      <w:tr w:rsidR="00CE1E4B" w:rsidRPr="008C107E" w14:paraId="1BC2BEDA" w14:textId="77777777" w:rsidTr="003E535D">
        <w:trPr>
          <w:trHeight w:val="98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D76" w14:textId="77777777" w:rsidR="00CE1E4B" w:rsidRPr="001B2B2C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0</w:t>
            </w:r>
            <w:r w:rsidRPr="001B2B2C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/>
              </w:rPr>
              <w:t>:</w:t>
            </w:r>
            <w:r w:rsidRPr="001B2B2C">
              <w:rPr>
                <w:rFonts w:ascii="微軟正黑體" w:eastAsia="微軟正黑體" w:hAnsi="微軟正黑體" w:hint="eastAsia"/>
              </w:rPr>
              <w:t>3</w:t>
            </w: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</w:t>
            </w:r>
            <w:r w:rsidRPr="001B2B2C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F7830" w14:textId="77777777" w:rsidR="00CE1E4B" w:rsidRPr="001B2B2C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CE1E4B" w:rsidRPr="008C107E" w14:paraId="0E664242" w14:textId="77777777" w:rsidTr="003E535D">
        <w:trPr>
          <w:trHeight w:val="98"/>
        </w:trPr>
        <w:tc>
          <w:tcPr>
            <w:tcW w:w="103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7CF3" w14:textId="77777777" w:rsidR="00CE1E4B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867E6">
              <w:rPr>
                <w:rFonts w:ascii="微軟正黑體" w:eastAsia="微軟正黑體" w:hAnsi="微軟正黑體" w:hint="eastAsia"/>
                <w:b/>
              </w:rPr>
              <w:t>臺灣深層海水產業發展聯盟成立</w:t>
            </w:r>
            <w:r>
              <w:rPr>
                <w:rFonts w:ascii="微軟正黑體" w:eastAsia="微軟正黑體" w:hAnsi="微軟正黑體" w:hint="eastAsia"/>
                <w:b/>
              </w:rPr>
              <w:t>大會</w:t>
            </w:r>
          </w:p>
        </w:tc>
      </w:tr>
      <w:tr w:rsidR="00CE1E4B" w:rsidRPr="001B2B2C" w14:paraId="1567CF17" w14:textId="77777777" w:rsidTr="003E535D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880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 w:hint="eastAsia"/>
              </w:rPr>
              <w:t>09</w:t>
            </w:r>
            <w:r>
              <w:rPr>
                <w:rFonts w:ascii="微軟正黑體" w:eastAsia="微軟正黑體" w:hAnsi="微軟正黑體"/>
              </w:rPr>
              <w:t>:4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F14A8" w14:textId="77777777" w:rsidR="00CE1E4B" w:rsidRPr="00AA6484" w:rsidRDefault="00CE1E4B" w:rsidP="003E535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開幕式</w:t>
            </w:r>
          </w:p>
          <w:p w14:paraId="1B5846AD" w14:textId="77777777" w:rsidR="00CE1E4B" w:rsidRDefault="00CE1E4B" w:rsidP="003E535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引  言：林慶明董事長</w:t>
            </w:r>
          </w:p>
          <w:p w14:paraId="249C25EE" w14:textId="671AD7DC" w:rsidR="00CE1E4B" w:rsidRPr="001B2B2C" w:rsidRDefault="00CE1E4B" w:rsidP="003E535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貴賓致詞</w:t>
            </w:r>
            <w:r w:rsidR="00A56D22" w:rsidRPr="00A56D22">
              <w:rPr>
                <w:rFonts w:ascii="微軟正黑體" w:eastAsia="微軟正黑體" w:hAnsi="微軟正黑體" w:hint="eastAsia"/>
                <w:sz w:val="20"/>
              </w:rPr>
              <w:t>(暫訂)</w:t>
            </w:r>
            <w:r>
              <w:rPr>
                <w:rFonts w:ascii="微軟正黑體" w:eastAsia="微軟正黑體" w:hAnsi="微軟正黑體" w:hint="eastAsia"/>
              </w:rPr>
              <w:t>：蕭美琴立法委員、張景森政務委員、陳美伶主任委員</w:t>
            </w:r>
            <w:r w:rsidR="00A56D22">
              <w:rPr>
                <w:rFonts w:ascii="微軟正黑體" w:eastAsia="微軟正黑體" w:hAnsi="微軟正黑體" w:hint="eastAsia"/>
              </w:rPr>
              <w:t>、持續邀請中</w:t>
            </w:r>
          </w:p>
        </w:tc>
      </w:tr>
      <w:tr w:rsidR="00CE1E4B" w:rsidRPr="001B2B2C" w14:paraId="41987F60" w14:textId="77777777" w:rsidTr="003E535D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E9A" w14:textId="77777777" w:rsidR="00CE1E4B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9:40-09: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A0B18" w14:textId="77777777" w:rsidR="00CE1E4B" w:rsidRPr="008867E6" w:rsidRDefault="00CE1E4B" w:rsidP="003E53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8867E6">
              <w:rPr>
                <w:rFonts w:ascii="微軟正黑體" w:eastAsia="微軟正黑體" w:hAnsi="微軟正黑體" w:hint="eastAsia"/>
                <w:b/>
              </w:rPr>
              <w:t>啟動儀式</w:t>
            </w:r>
          </w:p>
          <w:p w14:paraId="314866B2" w14:textId="59059FEB" w:rsidR="00CE1E4B" w:rsidRDefault="00CE1E4B" w:rsidP="003E535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邀請貴賓</w:t>
            </w:r>
            <w:r w:rsidR="00A56D22" w:rsidRPr="00A56D22">
              <w:rPr>
                <w:rFonts w:ascii="微軟正黑體" w:eastAsia="微軟正黑體" w:hAnsi="微軟正黑體" w:hint="eastAsia"/>
                <w:sz w:val="20"/>
              </w:rPr>
              <w:t>(暫訂)</w:t>
            </w:r>
            <w:r>
              <w:rPr>
                <w:rFonts w:ascii="微軟正黑體" w:eastAsia="微軟正黑體" w:hAnsi="微軟正黑體" w:hint="eastAsia"/>
              </w:rPr>
              <w:t>：蕭美琴立法委員、張景森政務委員、陳美伶主任委員、黃麗嬡理事長、劉金源理事長、林慶明董事長</w:t>
            </w:r>
          </w:p>
        </w:tc>
      </w:tr>
      <w:tr w:rsidR="00CE1E4B" w:rsidRPr="001B2B2C" w14:paraId="226F90F1" w14:textId="77777777" w:rsidTr="003E535D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F02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5</w:t>
            </w: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-10:0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2BDFE" w14:textId="77777777" w:rsidR="00CE1E4B" w:rsidRPr="00EE545D" w:rsidRDefault="00CE1E4B" w:rsidP="003E535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EE545D">
              <w:rPr>
                <w:rFonts w:ascii="微軟正黑體" w:eastAsia="微軟正黑體" w:hAnsi="微軟正黑體" w:hint="eastAsia"/>
              </w:rPr>
              <w:t>來賓合照</w:t>
            </w:r>
          </w:p>
        </w:tc>
      </w:tr>
      <w:tr w:rsidR="00CE1E4B" w:rsidRPr="001B2B2C" w14:paraId="0B83AEAD" w14:textId="77777777" w:rsidTr="003E535D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4F5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0-10: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478D1" w14:textId="77777777" w:rsidR="00CE1E4B" w:rsidRPr="00EE545D" w:rsidRDefault="00CE1E4B" w:rsidP="003E535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深層海水產業發展行動計畫</w:t>
            </w:r>
          </w:p>
          <w:p w14:paraId="6A8BAD49" w14:textId="419DE664" w:rsidR="00CE1E4B" w:rsidRPr="00AA6484" w:rsidRDefault="00CE1E4B" w:rsidP="003E535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告人：經濟部工業局</w:t>
            </w:r>
          </w:p>
        </w:tc>
      </w:tr>
      <w:tr w:rsidR="00CE1E4B" w:rsidRPr="001B2B2C" w14:paraId="4E369B04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E91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:20-10: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F73199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DF5881">
              <w:rPr>
                <w:rFonts w:ascii="微軟正黑體" w:eastAsia="微軟正黑體" w:hAnsi="微軟正黑體" w:hint="eastAsia"/>
              </w:rPr>
              <w:t>茶敘</w:t>
            </w:r>
          </w:p>
        </w:tc>
      </w:tr>
      <w:tr w:rsidR="00CE1E4B" w:rsidRPr="001B2B2C" w14:paraId="0872138F" w14:textId="77777777" w:rsidTr="003E535D">
        <w:tc>
          <w:tcPr>
            <w:tcW w:w="103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5B987" w14:textId="77777777" w:rsidR="00CE1E4B" w:rsidRPr="00555BEF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51586">
              <w:rPr>
                <w:rFonts w:ascii="微軟正黑體" w:eastAsia="微軟正黑體" w:hAnsi="微軟正黑體" w:hint="eastAsia"/>
                <w:b/>
              </w:rPr>
              <w:t>2017深層海水國際研討會</w:t>
            </w:r>
          </w:p>
          <w:p w14:paraId="4B0B380C" w14:textId="77777777" w:rsidR="00CE1E4B" w:rsidRPr="00AA6484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C5988">
              <w:rPr>
                <w:rFonts w:ascii="微軟正黑體" w:eastAsia="微軟正黑體" w:hAnsi="微軟正黑體" w:hint="eastAsia"/>
              </w:rPr>
              <w:t>主持人：</w:t>
            </w:r>
            <w:r>
              <w:rPr>
                <w:rFonts w:ascii="微軟正黑體" w:eastAsia="微軟正黑體" w:hAnsi="微軟正黑體" w:hint="eastAsia"/>
              </w:rPr>
              <w:t>臺灣深層海水資源利用學會 劉金源 理事長</w:t>
            </w:r>
          </w:p>
        </w:tc>
      </w:tr>
      <w:tr w:rsidR="00CE1E4B" w:rsidRPr="001B2B2C" w14:paraId="22FD5463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64F758" w14:textId="77777777" w:rsidR="00CE1E4B" w:rsidRPr="0037261A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7261A">
              <w:rPr>
                <w:rFonts w:ascii="微軟正黑體" w:eastAsia="微軟正黑體" w:hAnsi="微軟正黑體" w:hint="eastAsia"/>
              </w:rPr>
              <w:t>1</w:t>
            </w:r>
            <w:r w:rsidRPr="0037261A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:</w:t>
            </w:r>
            <w:r w:rsidRPr="0037261A">
              <w:rPr>
                <w:rFonts w:ascii="微軟正黑體" w:eastAsia="微軟正黑體" w:hAnsi="微軟正黑體"/>
              </w:rPr>
              <w:t>40</w:t>
            </w:r>
            <w:r>
              <w:rPr>
                <w:rFonts w:ascii="微軟正黑體" w:eastAsia="微軟正黑體" w:hAnsi="微軟正黑體"/>
              </w:rPr>
              <w:t>-10: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14:paraId="0B71ACC2" w14:textId="77777777" w:rsidR="00CE1E4B" w:rsidRPr="0037261A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37261A">
              <w:rPr>
                <w:rFonts w:ascii="微軟正黑體" w:eastAsia="微軟正黑體" w:hAnsi="微軟正黑體" w:hint="eastAsia"/>
              </w:rPr>
              <w:t>引言</w:t>
            </w:r>
          </w:p>
        </w:tc>
      </w:tr>
      <w:tr w:rsidR="00CE1E4B" w:rsidRPr="001B2B2C" w14:paraId="06A3E8C6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9B1F7F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:50-11: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14:paraId="39143A8E" w14:textId="77777777" w:rsidR="00CE1E4B" w:rsidRPr="00E51586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專題演講I-</w:t>
            </w:r>
            <w:r w:rsidRPr="00E51586">
              <w:rPr>
                <w:rFonts w:ascii="微軟正黑體" w:eastAsia="微軟正黑體" w:hAnsi="微軟正黑體" w:hint="eastAsia"/>
                <w:b/>
              </w:rPr>
              <w:t>借鏡深層海水國際發展經驗</w:t>
            </w:r>
          </w:p>
          <w:p w14:paraId="58173752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主  題：</w:t>
            </w:r>
            <w:r>
              <w:rPr>
                <w:rFonts w:ascii="微軟正黑體" w:eastAsia="微軟正黑體" w:hAnsi="微軟正黑體" w:hint="eastAsia"/>
              </w:rPr>
              <w:t>深層海水永續發展模式─以日本久米島為例</w:t>
            </w:r>
          </w:p>
          <w:p w14:paraId="0DB2278C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F52EE">
              <w:rPr>
                <w:rFonts w:ascii="微軟正黑體" w:eastAsia="微軟正黑體" w:hAnsi="微軟正黑體" w:hint="eastAsia"/>
              </w:rPr>
              <w:t>主講人：</w:t>
            </w:r>
            <w:r w:rsidRPr="00EE545D">
              <w:rPr>
                <w:rFonts w:ascii="微軟正黑體" w:eastAsia="微軟正黑體" w:hAnsi="微軟正黑體" w:hint="eastAsia"/>
              </w:rPr>
              <w:t>沖繩縣農林水產部海洋深層水研究所</w:t>
            </w:r>
            <w:r w:rsidRPr="00031749">
              <w:rPr>
                <w:rFonts w:ascii="微軟正黑體" w:eastAsia="微軟正黑體" w:hAnsi="微軟正黑體"/>
              </w:rPr>
              <w:t>Benjamin Martin</w:t>
            </w:r>
            <w:r>
              <w:rPr>
                <w:rFonts w:eastAsia="微軟正黑體" w:hint="eastAsia"/>
              </w:rPr>
              <w:t>研究員</w:t>
            </w:r>
          </w:p>
        </w:tc>
      </w:tr>
      <w:tr w:rsidR="00CE1E4B" w:rsidRPr="001B2B2C" w14:paraId="2765285A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F46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:20-11: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C1E4E0" w14:textId="77777777" w:rsidR="00CE1E4B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專題演講</w:t>
            </w:r>
            <w:r>
              <w:rPr>
                <w:rFonts w:ascii="微軟正黑體" w:eastAsia="微軟正黑體" w:hAnsi="微軟正黑體"/>
                <w:b/>
              </w:rPr>
              <w:t>II</w:t>
            </w:r>
            <w:r>
              <w:rPr>
                <w:rFonts w:ascii="微軟正黑體" w:eastAsia="微軟正黑體" w:hAnsi="微軟正黑體" w:hint="eastAsia"/>
                <w:b/>
              </w:rPr>
              <w:t>-拓展</w:t>
            </w:r>
            <w:r w:rsidRPr="008018DF">
              <w:rPr>
                <w:rFonts w:ascii="微軟正黑體" w:eastAsia="微軟正黑體" w:hAnsi="微軟正黑體" w:hint="eastAsia"/>
                <w:b/>
              </w:rPr>
              <w:t>深層海水生技</w:t>
            </w:r>
            <w:r>
              <w:rPr>
                <w:rFonts w:ascii="微軟正黑體" w:eastAsia="微軟正黑體" w:hAnsi="微軟正黑體" w:hint="eastAsia"/>
                <w:b/>
              </w:rPr>
              <w:t>領域新價值</w:t>
            </w:r>
          </w:p>
          <w:p w14:paraId="4A76340D" w14:textId="77777777" w:rsidR="00CE1E4B" w:rsidRPr="00FD6E8D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 xml:space="preserve">主  </w:t>
            </w:r>
            <w:r>
              <w:rPr>
                <w:rFonts w:ascii="微軟正黑體" w:eastAsia="微軟正黑體" w:hAnsi="微軟正黑體" w:hint="eastAsia"/>
              </w:rPr>
              <w:t>題：深層海水與促進循環器官健康之應用潛力</w:t>
            </w:r>
          </w:p>
          <w:p w14:paraId="33B7A5EC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講人：</w:t>
            </w:r>
            <w:r w:rsidRPr="00190F1B">
              <w:rPr>
                <w:rFonts w:ascii="微軟正黑體" w:eastAsia="微軟正黑體" w:hAnsi="微軟正黑體" w:hint="eastAsia"/>
              </w:rPr>
              <w:t>國立臺灣師範大學生命科學系</w:t>
            </w:r>
            <w:r>
              <w:rPr>
                <w:rFonts w:ascii="微軟正黑體" w:eastAsia="微軟正黑體" w:hAnsi="微軟正黑體" w:hint="eastAsia"/>
              </w:rPr>
              <w:t xml:space="preserve"> 鄭劍廷 教授</w:t>
            </w:r>
          </w:p>
        </w:tc>
      </w:tr>
      <w:tr w:rsidR="00CE1E4B" w:rsidRPr="001B2B2C" w14:paraId="0D40CD59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176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:40-12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0FB19F" w14:textId="77777777" w:rsidR="00CE1E4B" w:rsidRPr="00FD6E8D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  題：</w:t>
            </w:r>
            <w:r>
              <w:rPr>
                <w:rFonts w:ascii="微軟正黑體" w:eastAsia="微軟正黑體" w:hAnsi="微軟正黑體" w:hint="eastAsia"/>
              </w:rPr>
              <w:t>深層海水改善腸道健康之研究</w:t>
            </w:r>
          </w:p>
          <w:p w14:paraId="6E1DEE03" w14:textId="77777777" w:rsidR="00CE1E4B" w:rsidRPr="00AA6484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講人：</w:t>
            </w:r>
            <w:r w:rsidRPr="00725696">
              <w:rPr>
                <w:rFonts w:ascii="微軟正黑體" w:eastAsia="微軟正黑體" w:hAnsi="微軟正黑體" w:hint="eastAsia"/>
              </w:rPr>
              <w:t>高知大學醫學部</w:t>
            </w:r>
            <w:r>
              <w:rPr>
                <w:rFonts w:ascii="微軟正黑體" w:eastAsia="微軟正黑體" w:hAnsi="微軟正黑體" w:hint="eastAsia"/>
              </w:rPr>
              <w:t xml:space="preserve"> 竹</w:t>
            </w:r>
            <w:r w:rsidRPr="00725696">
              <w:rPr>
                <w:rFonts w:ascii="微軟正黑體" w:eastAsia="微軟正黑體" w:hAnsi="微軟正黑體" w:hint="eastAsia"/>
              </w:rPr>
              <w:t>内</w:t>
            </w:r>
            <w:r w:rsidRPr="00725696">
              <w:rPr>
                <w:rFonts w:ascii="微軟正黑體" w:eastAsia="微軟正黑體" w:hAnsi="微軟正黑體"/>
              </w:rPr>
              <w:t xml:space="preserve"> </w:t>
            </w:r>
            <w:r w:rsidRPr="00725696">
              <w:rPr>
                <w:rFonts w:ascii="微軟正黑體" w:eastAsia="微軟正黑體" w:hAnsi="微軟正黑體" w:hint="eastAsia"/>
              </w:rPr>
              <w:t>啓晃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Hiroaki Takeuchi</w:t>
            </w:r>
            <w:r>
              <w:rPr>
                <w:rFonts w:ascii="微軟正黑體" w:eastAsia="微軟正黑體" w:hAnsi="微軟正黑體" w:hint="eastAsia"/>
              </w:rPr>
              <w:t>)博士</w:t>
            </w:r>
          </w:p>
        </w:tc>
      </w:tr>
      <w:tr w:rsidR="00CE1E4B" w:rsidRPr="008C107E" w14:paraId="29E15A37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12844F" w14:textId="77777777" w:rsidR="00CE1E4B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:00-13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6A8E4A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午膳時間</w:t>
            </w:r>
          </w:p>
        </w:tc>
      </w:tr>
      <w:tr w:rsidR="00CE1E4B" w:rsidRPr="001B2B2C" w14:paraId="683E4CC5" w14:textId="77777777" w:rsidTr="003E535D"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EC5B3" w14:textId="77777777" w:rsidR="00CE1E4B" w:rsidRPr="00AD7577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專題演講I</w:t>
            </w:r>
            <w:r>
              <w:rPr>
                <w:rFonts w:ascii="微軟正黑體" w:eastAsia="微軟正黑體" w:hAnsi="微軟正黑體"/>
                <w:b/>
              </w:rPr>
              <w:t>II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AD7577">
              <w:rPr>
                <w:rFonts w:ascii="微軟正黑體" w:eastAsia="微軟正黑體" w:hAnsi="微軟正黑體" w:hint="eastAsia"/>
                <w:b/>
              </w:rPr>
              <w:t>開啟臺灣海洋溫差發電新篇章</w:t>
            </w:r>
          </w:p>
          <w:p w14:paraId="7A033612" w14:textId="77777777" w:rsidR="00CE1E4B" w:rsidRPr="00BC5988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C5988">
              <w:rPr>
                <w:rFonts w:ascii="微軟正黑體" w:eastAsia="微軟正黑體" w:hAnsi="微軟正黑體" w:hint="eastAsia"/>
              </w:rPr>
              <w:t>主持人：</w:t>
            </w:r>
            <w:r>
              <w:rPr>
                <w:rFonts w:ascii="微軟正黑體" w:eastAsia="微軟正黑體" w:hAnsi="微軟正黑體" w:hint="eastAsia"/>
              </w:rPr>
              <w:t xml:space="preserve">國立臺灣大學海洋研究所 </w:t>
            </w:r>
            <w:r w:rsidRPr="00BC5988">
              <w:rPr>
                <w:rFonts w:ascii="微軟正黑體" w:eastAsia="微軟正黑體" w:hAnsi="微軟正黑體" w:hint="eastAsia"/>
              </w:rPr>
              <w:t>梁乃匡 名譽教授</w:t>
            </w:r>
          </w:p>
        </w:tc>
      </w:tr>
      <w:tr w:rsidR="00CE1E4B" w:rsidRPr="001B2B2C" w14:paraId="30D37859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01B3" w14:textId="77777777" w:rsidR="00CE1E4B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-13</w:t>
            </w:r>
            <w:r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920B97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引言</w:t>
            </w:r>
          </w:p>
        </w:tc>
      </w:tr>
      <w:tr w:rsidR="00CE1E4B" w:rsidRPr="001B2B2C" w14:paraId="5AE22260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5AA" w14:textId="77777777" w:rsidR="00CE1E4B" w:rsidRPr="001B2B2C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:1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3: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921199" w14:textId="77777777" w:rsidR="00CE1E4B" w:rsidRPr="00DF5881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DF5881">
              <w:rPr>
                <w:rFonts w:ascii="微軟正黑體" w:eastAsia="微軟正黑體" w:hAnsi="微軟正黑體" w:hint="eastAsia"/>
              </w:rPr>
              <w:t>主  題：</w:t>
            </w:r>
            <w:r>
              <w:rPr>
                <w:rFonts w:ascii="微軟正黑體" w:eastAsia="微軟正黑體" w:hAnsi="微軟正黑體" w:hint="eastAsia"/>
              </w:rPr>
              <w:t>日本推動海洋溫差發電應用之經驗</w:t>
            </w:r>
          </w:p>
          <w:p w14:paraId="6BBA086D" w14:textId="77777777" w:rsidR="00CE1E4B" w:rsidRPr="001F52EE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DF5881">
              <w:rPr>
                <w:rFonts w:ascii="微軟正黑體" w:eastAsia="微軟正黑體" w:hAnsi="微軟正黑體" w:hint="eastAsia"/>
              </w:rPr>
              <w:t>主講人：佐賀大學 海洋能源</w:t>
            </w:r>
            <w:r>
              <w:rPr>
                <w:rFonts w:ascii="微軟正黑體" w:eastAsia="微軟正黑體" w:hAnsi="微軟正黑體" w:hint="eastAsia"/>
              </w:rPr>
              <w:t>研究</w:t>
            </w:r>
            <w:r w:rsidRPr="00DF5881">
              <w:rPr>
                <w:rFonts w:ascii="微軟正黑體" w:eastAsia="微軟正黑體" w:hAnsi="微軟正黑體" w:hint="eastAsia"/>
              </w:rPr>
              <w:t>中心</w:t>
            </w:r>
            <w:r>
              <w:rPr>
                <w:rFonts w:ascii="微軟正黑體" w:eastAsia="微軟正黑體" w:hAnsi="微軟正黑體" w:hint="eastAsia"/>
              </w:rPr>
              <w:t xml:space="preserve"> 安永 健(</w:t>
            </w:r>
            <w:r>
              <w:rPr>
                <w:rFonts w:ascii="微軟正黑體" w:eastAsia="微軟正黑體" w:hAnsi="微軟正黑體"/>
              </w:rPr>
              <w:t>Takeshi Yasunaga</w:t>
            </w:r>
            <w:r>
              <w:rPr>
                <w:rFonts w:ascii="微軟正黑體" w:eastAsia="微軟正黑體" w:hAnsi="微軟正黑體" w:hint="eastAsia"/>
              </w:rPr>
              <w:t>)教授</w:t>
            </w:r>
          </w:p>
        </w:tc>
      </w:tr>
      <w:tr w:rsidR="00CE1E4B" w:rsidRPr="001B2B2C" w14:paraId="3B5EA536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28E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:45-14: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61E7B8" w14:textId="77777777" w:rsidR="00CE1E4B" w:rsidRPr="00DF5881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DF5881">
              <w:rPr>
                <w:rFonts w:ascii="微軟正黑體" w:eastAsia="微軟正黑體" w:hAnsi="微軟正黑體" w:hint="eastAsia"/>
              </w:rPr>
              <w:t>主  題：</w:t>
            </w:r>
            <w:r w:rsidRPr="001F52EE">
              <w:rPr>
                <w:rFonts w:ascii="微軟正黑體" w:eastAsia="微軟正黑體" w:hAnsi="微軟正黑體" w:hint="eastAsia"/>
              </w:rPr>
              <w:t>夏威夷</w:t>
            </w:r>
            <w:r>
              <w:rPr>
                <w:rFonts w:ascii="微軟正黑體" w:eastAsia="微軟正黑體" w:hAnsi="微軟正黑體" w:hint="eastAsia"/>
              </w:rPr>
              <w:t>發展海洋溫差發電之歷程</w:t>
            </w:r>
          </w:p>
          <w:p w14:paraId="20035849" w14:textId="77777777" w:rsidR="00CE1E4B" w:rsidRPr="001B2B2C" w:rsidRDefault="00CE1E4B" w:rsidP="003E535D">
            <w:pPr>
              <w:snapToGrid w:val="0"/>
              <w:spacing w:line="360" w:lineRule="exact"/>
              <w:ind w:left="960" w:hangingChars="400" w:hanging="960"/>
              <w:rPr>
                <w:rFonts w:ascii="微軟正黑體" w:eastAsia="微軟正黑體" w:hAnsi="微軟正黑體"/>
              </w:rPr>
            </w:pPr>
            <w:r w:rsidRPr="001F52EE">
              <w:rPr>
                <w:rFonts w:ascii="微軟正黑體" w:eastAsia="微軟正黑體" w:hAnsi="微軟正黑體" w:hint="eastAsia"/>
              </w:rPr>
              <w:t>主講人：</w:t>
            </w:r>
            <w:r w:rsidRPr="005B4819">
              <w:rPr>
                <w:rFonts w:ascii="微軟正黑體" w:eastAsia="微軟正黑體" w:hAnsi="微軟正黑體" w:hint="eastAsia"/>
              </w:rPr>
              <w:t>美</w:t>
            </w:r>
            <w:r>
              <w:rPr>
                <w:rFonts w:ascii="微軟正黑體" w:eastAsia="微軟正黑體" w:hAnsi="微軟正黑體" w:hint="eastAsia"/>
              </w:rPr>
              <w:t>國夏威夷大學</w:t>
            </w:r>
            <w:r w:rsidRPr="005B4819">
              <w:rPr>
                <w:rFonts w:ascii="微軟正黑體" w:eastAsia="微軟正黑體" w:hAnsi="微軟正黑體" w:hint="eastAsia"/>
              </w:rPr>
              <w:t>自然能源研究所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Luis Vega </w:t>
            </w:r>
            <w:r>
              <w:rPr>
                <w:rFonts w:ascii="微軟正黑體" w:eastAsia="微軟正黑體" w:hAnsi="微軟正黑體" w:hint="eastAsia"/>
              </w:rPr>
              <w:t>經理</w:t>
            </w:r>
          </w:p>
        </w:tc>
      </w:tr>
      <w:tr w:rsidR="00CE1E4B" w:rsidRPr="008C107E" w14:paraId="05BD0886" w14:textId="77777777" w:rsidTr="003E535D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767" w14:textId="77777777" w:rsidR="00CE1E4B" w:rsidRPr="001B2B2C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4:20-14: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E2BA4" w14:textId="77777777" w:rsidR="00CE1E4B" w:rsidRPr="00DF5881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DF5881">
              <w:rPr>
                <w:rFonts w:ascii="微軟正黑體" w:eastAsia="微軟正黑體" w:hAnsi="微軟正黑體" w:hint="eastAsia"/>
              </w:rPr>
              <w:t>茶敘</w:t>
            </w:r>
          </w:p>
        </w:tc>
      </w:tr>
      <w:tr w:rsidR="00CE1E4B" w:rsidRPr="001B2B2C" w14:paraId="51DEBFDD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D45" w14:textId="77777777" w:rsidR="00CE1E4B" w:rsidRPr="001B2B2C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:40-15: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F5C992" w14:textId="77777777" w:rsidR="00CE1E4B" w:rsidRPr="00DF5881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DF5881">
              <w:rPr>
                <w:rFonts w:ascii="微軟正黑體" w:eastAsia="微軟正黑體" w:hAnsi="微軟正黑體" w:hint="eastAsia"/>
              </w:rPr>
              <w:t>主  題：</w:t>
            </w:r>
            <w:r>
              <w:rPr>
                <w:rFonts w:ascii="微軟正黑體" w:eastAsia="微軟正黑體" w:hAnsi="微軟正黑體" w:hint="eastAsia"/>
              </w:rPr>
              <w:t>韓國投入海洋溫差發電技術研發現況</w:t>
            </w:r>
          </w:p>
          <w:p w14:paraId="3942C726" w14:textId="77777777" w:rsidR="00CE1E4B" w:rsidRPr="00DF5881" w:rsidRDefault="00CE1E4B" w:rsidP="003E535D">
            <w:pPr>
              <w:snapToGrid w:val="0"/>
              <w:spacing w:line="360" w:lineRule="exact"/>
              <w:ind w:left="960" w:hangingChars="400" w:hanging="960"/>
              <w:rPr>
                <w:rFonts w:ascii="微軟正黑體" w:eastAsia="微軟正黑體" w:hAnsi="微軟正黑體"/>
              </w:rPr>
            </w:pPr>
            <w:r w:rsidRPr="001F52EE">
              <w:rPr>
                <w:rFonts w:ascii="微軟正黑體" w:eastAsia="微軟正黑體" w:hAnsi="微軟正黑體" w:hint="eastAsia"/>
              </w:rPr>
              <w:t>主講人：</w:t>
            </w:r>
            <w:r>
              <w:rPr>
                <w:rFonts w:ascii="微軟正黑體" w:eastAsia="微軟正黑體" w:hAnsi="微軟正黑體" w:hint="eastAsia"/>
              </w:rPr>
              <w:t xml:space="preserve">韓國海洋科學院 </w:t>
            </w:r>
            <w:r w:rsidRPr="006514A9">
              <w:rPr>
                <w:rFonts w:ascii="微軟正黑體" w:eastAsia="微軟正黑體" w:hAnsi="微軟正黑體" w:hint="eastAsia"/>
              </w:rPr>
              <w:t>金鉉周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DF04FF">
              <w:rPr>
                <w:rFonts w:ascii="微軟正黑體" w:eastAsia="微軟正黑體" w:hAnsi="微軟正黑體"/>
              </w:rPr>
              <w:t>Hyun-Ju Kim</w:t>
            </w:r>
            <w:r>
              <w:rPr>
                <w:rFonts w:ascii="微軟正黑體" w:eastAsia="微軟正黑體" w:hAnsi="微軟正黑體" w:hint="eastAsia"/>
              </w:rPr>
              <w:t>)博士</w:t>
            </w:r>
          </w:p>
        </w:tc>
      </w:tr>
      <w:tr w:rsidR="00CE1E4B" w:rsidRPr="001B2B2C" w14:paraId="5FBE2E3B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0ED" w14:textId="77777777" w:rsidR="00CE1E4B" w:rsidRDefault="00CE1E4B" w:rsidP="003E535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:15</w:t>
            </w:r>
            <w:r>
              <w:rPr>
                <w:rFonts w:ascii="微軟正黑體" w:eastAsia="微軟正黑體" w:hAnsi="微軟正黑體" w:hint="eastAsia"/>
              </w:rPr>
              <w:t>-15</w:t>
            </w:r>
            <w:r>
              <w:rPr>
                <w:rFonts w:ascii="微軟正黑體" w:eastAsia="微軟正黑體" w:hAnsi="微軟正黑體"/>
              </w:rPr>
              <w:t>:5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026AB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主  題：</w:t>
            </w:r>
            <w:r w:rsidRPr="004866B1">
              <w:rPr>
                <w:rFonts w:ascii="微軟正黑體" w:eastAsia="微軟正黑體" w:hAnsi="微軟正黑體" w:hint="eastAsia"/>
              </w:rPr>
              <w:t>遊牧式海洋熱能開發與減緩暖化及創造漁場初探</w:t>
            </w:r>
          </w:p>
          <w:p w14:paraId="4298172F" w14:textId="77777777" w:rsidR="00CE1E4B" w:rsidRPr="00DF5881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F52EE">
              <w:rPr>
                <w:rFonts w:ascii="微軟正黑體" w:eastAsia="微軟正黑體" w:hAnsi="微軟正黑體" w:hint="eastAsia"/>
              </w:rPr>
              <w:t>主講人：</w:t>
            </w:r>
            <w:r w:rsidRPr="004866B1">
              <w:rPr>
                <w:rFonts w:ascii="微軟正黑體" w:eastAsia="微軟正黑體" w:hAnsi="微軟正黑體" w:hint="eastAsia"/>
              </w:rPr>
              <w:t>國立臺灣大學海洋研究所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C5988">
              <w:rPr>
                <w:rFonts w:ascii="微軟正黑體" w:eastAsia="微軟正黑體" w:hAnsi="微軟正黑體" w:hint="eastAsia"/>
              </w:rPr>
              <w:t>梁乃匡 名譽教授</w:t>
            </w:r>
          </w:p>
        </w:tc>
      </w:tr>
      <w:tr w:rsidR="00CE1E4B" w:rsidRPr="001B2B2C" w14:paraId="54334ACB" w14:textId="77777777" w:rsidTr="003E535D"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434" w14:textId="77777777" w:rsidR="00CE1E4B" w:rsidRPr="001B2B2C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5:5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6:3</w:t>
            </w:r>
            <w:r w:rsidRPr="001B2B2C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10DF68" w14:textId="77777777" w:rsidR="00CE1E4B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綜合</w:t>
            </w:r>
            <w:r>
              <w:rPr>
                <w:rFonts w:ascii="微軟正黑體" w:eastAsia="微軟正黑體" w:hAnsi="微軟正黑體" w:hint="eastAsia"/>
              </w:rPr>
              <w:t>討論：</w:t>
            </w:r>
          </w:p>
          <w:p w14:paraId="72575B51" w14:textId="77777777" w:rsidR="00CE1E4B" w:rsidRPr="00AD7577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D7577">
              <w:rPr>
                <w:rFonts w:ascii="微軟正黑體" w:eastAsia="微軟正黑體" w:hAnsi="微軟正黑體" w:hint="eastAsia"/>
                <w:b/>
              </w:rPr>
              <w:t>如何開啟臺灣海洋溫差發電之新篇章</w:t>
            </w:r>
          </w:p>
          <w:p w14:paraId="1C5717A8" w14:textId="77777777" w:rsidR="00CE1E4B" w:rsidRPr="001B2B2C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與談人：</w:t>
            </w:r>
            <w:r>
              <w:rPr>
                <w:rFonts w:ascii="微軟正黑體" w:eastAsia="微軟正黑體" w:hAnsi="微軟正黑體" w:hint="eastAsia"/>
              </w:rPr>
              <w:t>主講人與主持人</w:t>
            </w:r>
          </w:p>
        </w:tc>
      </w:tr>
      <w:tr w:rsidR="00CE1E4B" w:rsidRPr="001B2B2C" w14:paraId="46A0DE81" w14:textId="77777777" w:rsidTr="003E535D">
        <w:trPr>
          <w:trHeight w:val="397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92184" w14:textId="77777777" w:rsidR="00CE1E4B" w:rsidRPr="001B2B2C" w:rsidRDefault="00CE1E4B" w:rsidP="003E535D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6:30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7A1A4" w14:textId="77777777" w:rsidR="00CE1E4B" w:rsidRPr="001B2B2C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閉幕式</w:t>
            </w:r>
          </w:p>
        </w:tc>
      </w:tr>
    </w:tbl>
    <w:p w14:paraId="22449105" w14:textId="4ECFB147" w:rsidR="002670F1" w:rsidRPr="001059B3" w:rsidRDefault="002670F1" w:rsidP="00A37F5F">
      <w:pPr>
        <w:widowControl/>
        <w:snapToGrid w:val="0"/>
        <w:spacing w:line="400" w:lineRule="exact"/>
        <w:rPr>
          <w:rFonts w:ascii="微軟正黑體" w:eastAsia="微軟正黑體" w:hAnsi="微軟正黑體"/>
          <w:bCs/>
          <w:szCs w:val="26"/>
        </w:rPr>
      </w:pPr>
    </w:p>
    <w:p w14:paraId="10F8AE60" w14:textId="5A3ED268" w:rsidR="001059B3" w:rsidRPr="00CE7AF1" w:rsidRDefault="00CE7AF1" w:rsidP="00CE7AF1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b/>
        </w:rPr>
      </w:pPr>
      <w:r w:rsidRPr="00CE7AF1">
        <w:rPr>
          <w:noProof/>
        </w:rPr>
        <w:drawing>
          <wp:anchor distT="0" distB="0" distL="114300" distR="114300" simplePos="0" relativeHeight="251663360" behindDoc="0" locked="0" layoutInCell="1" allowOverlap="1" wp14:anchorId="20A0DE7D" wp14:editId="45AE4C85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446520" cy="3830390"/>
            <wp:effectExtent l="0" t="0" r="0" b="0"/>
            <wp:wrapSquare wrapText="bothSides"/>
            <wp:docPr id="4" name="圖片 4" descr="C:\Users\raiwu\Desktop\taipei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wu\Desktop\taipei 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8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AF1">
        <w:rPr>
          <w:rFonts w:ascii="微軟正黑體" w:eastAsia="微軟正黑體" w:hAnsi="微軟正黑體" w:hint="eastAsia"/>
          <w:b/>
        </w:rPr>
        <w:t>會場</w:t>
      </w:r>
      <w:r w:rsidR="003E535D">
        <w:rPr>
          <w:rFonts w:ascii="微軟正黑體" w:eastAsia="微軟正黑體" w:hAnsi="微軟正黑體" w:hint="eastAsia"/>
          <w:b/>
        </w:rPr>
        <w:t>位置</w:t>
      </w:r>
      <w:r w:rsidRPr="00CE7AF1">
        <w:rPr>
          <w:rFonts w:ascii="微軟正黑體" w:eastAsia="微軟正黑體" w:hAnsi="微軟正黑體" w:hint="eastAsia"/>
          <w:b/>
        </w:rPr>
        <w:t>：</w:t>
      </w:r>
    </w:p>
    <w:p w14:paraId="017953C2" w14:textId="01CED795" w:rsidR="00CE1E4B" w:rsidRDefault="00CE1E4B"/>
    <w:p w14:paraId="51EED7CA" w14:textId="52D94B7E" w:rsidR="00CE1E4B" w:rsidRDefault="00CE1E4B"/>
    <w:p w14:paraId="75320087" w14:textId="2383BC9A" w:rsidR="00CE1E4B" w:rsidRDefault="00CE1E4B"/>
    <w:p w14:paraId="53F5E894" w14:textId="4AC1B42C" w:rsidR="00CE1E4B" w:rsidRDefault="00CE1E4B"/>
    <w:p w14:paraId="3DFFF3EA" w14:textId="1CB6C23D" w:rsidR="00CE1E4B" w:rsidRPr="00CE7AF1" w:rsidRDefault="00CE7AF1" w:rsidP="00CE7AF1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b/>
        </w:rPr>
      </w:pPr>
      <w:r w:rsidRPr="00CE7AF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8419C1" wp14:editId="21BB39D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6684010" cy="4297680"/>
            <wp:effectExtent l="0" t="0" r="2540" b="7620"/>
            <wp:wrapSquare wrapText="bothSides"/>
            <wp:docPr id="3" name="圖片 3" descr="C:\Users\raiwu\Desktop\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wu\Desktop\traff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AF1">
        <w:rPr>
          <w:rFonts w:ascii="微軟正黑體" w:eastAsia="微軟正黑體" w:hAnsi="微軟正黑體" w:hint="eastAsia"/>
          <w:b/>
        </w:rPr>
        <w:t>交通</w:t>
      </w:r>
      <w:r w:rsidR="00DA286D">
        <w:rPr>
          <w:rFonts w:ascii="微軟正黑體" w:eastAsia="微軟正黑體" w:hAnsi="微軟正黑體" w:hint="eastAsia"/>
          <w:b/>
        </w:rPr>
        <w:t>方式</w:t>
      </w:r>
      <w:r w:rsidRPr="00CE7AF1">
        <w:rPr>
          <w:rFonts w:ascii="微軟正黑體" w:eastAsia="微軟正黑體" w:hAnsi="微軟正黑體" w:hint="eastAsia"/>
          <w:b/>
        </w:rPr>
        <w:t>：</w:t>
      </w:r>
    </w:p>
    <w:p w14:paraId="266A0B4E" w14:textId="77777777" w:rsidR="00CE1E4B" w:rsidRDefault="00CE1E4B"/>
    <w:p w14:paraId="0FBC50C2" w14:textId="77777777" w:rsidR="00B227D8" w:rsidRDefault="00B227D8">
      <w:pPr>
        <w:widowControl/>
        <w:rPr>
          <w:rFonts w:ascii="微軟正黑體" w:eastAsia="微軟正黑體" w:hAnsi="微軟正黑體"/>
        </w:rPr>
        <w:sectPr w:rsidR="00B227D8" w:rsidSect="00DC564F">
          <w:footerReference w:type="even" r:id="rId10"/>
          <w:footerReference w:type="default" r:id="rId11"/>
          <w:pgSz w:w="11906" w:h="16838" w:code="9"/>
          <w:pgMar w:top="737" w:right="998" w:bottom="737" w:left="998" w:header="680" w:footer="452" w:gutter="0"/>
          <w:cols w:space="425"/>
          <w:docGrid w:type="lines" w:linePitch="360"/>
        </w:sectPr>
      </w:pPr>
    </w:p>
    <w:p w14:paraId="0248A14B" w14:textId="77777777" w:rsidR="00B227D8" w:rsidRPr="00EE36F1" w:rsidRDefault="00B227D8" w:rsidP="00B227D8">
      <w:pPr>
        <w:widowControl/>
        <w:snapToGrid w:val="0"/>
        <w:spacing w:line="240" w:lineRule="atLeast"/>
        <w:jc w:val="center"/>
        <w:rPr>
          <w:rFonts w:ascii="微軟正黑體" w:eastAsia="微軟正黑體" w:hAnsi="微軟正黑體"/>
          <w:b/>
          <w:bCs/>
          <w:color w:val="002060"/>
          <w:sz w:val="40"/>
          <w:szCs w:val="32"/>
        </w:rPr>
      </w:pPr>
      <w:r w:rsidRPr="00EE36F1">
        <w:rPr>
          <w:rFonts w:ascii="微軟正黑體" w:eastAsia="微軟正黑體" w:hAnsi="微軟正黑體" w:hint="eastAsia"/>
          <w:b/>
          <w:bCs/>
          <w:color w:val="002060"/>
          <w:sz w:val="40"/>
          <w:szCs w:val="32"/>
        </w:rPr>
        <w:lastRenderedPageBreak/>
        <w:t>2017臺灣深層海水資源利用學會年會暨</w:t>
      </w:r>
    </w:p>
    <w:p w14:paraId="376058E5" w14:textId="77777777" w:rsidR="00B227D8" w:rsidRPr="001B2B2C" w:rsidRDefault="00B227D8" w:rsidP="00B227D8">
      <w:pPr>
        <w:widowControl/>
        <w:snapToGrid w:val="0"/>
        <w:spacing w:line="240" w:lineRule="atLeast"/>
        <w:jc w:val="center"/>
        <w:rPr>
          <w:rFonts w:ascii="微軟正黑體" w:eastAsia="微軟正黑體" w:hAnsi="微軟正黑體"/>
          <w:b/>
          <w:bCs/>
          <w:color w:val="002060"/>
          <w:sz w:val="36"/>
          <w:szCs w:val="32"/>
        </w:rPr>
      </w:pPr>
      <w:r w:rsidRPr="00EE36F1">
        <w:rPr>
          <w:rFonts w:ascii="微軟正黑體" w:eastAsia="微軟正黑體" w:hAnsi="微軟正黑體" w:hint="eastAsia"/>
          <w:b/>
          <w:bCs/>
          <w:color w:val="002060"/>
          <w:sz w:val="40"/>
          <w:szCs w:val="32"/>
        </w:rPr>
        <w:t>深層海水國際研討會</w:t>
      </w:r>
    </w:p>
    <w:p w14:paraId="063F07D6" w14:textId="77777777" w:rsidR="00B227D8" w:rsidRPr="00D62A16" w:rsidRDefault="00B227D8" w:rsidP="00B227D8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日</w:t>
      </w:r>
      <w:r>
        <w:rPr>
          <w:rFonts w:ascii="微軟正黑體" w:eastAsia="微軟正黑體" w:hAnsi="微軟正黑體" w:hint="eastAsia"/>
          <w:bCs/>
          <w:szCs w:val="26"/>
        </w:rPr>
        <w:t xml:space="preserve"> </w:t>
      </w:r>
      <w:r>
        <w:rPr>
          <w:rFonts w:ascii="微軟正黑體" w:eastAsia="微軟正黑體" w:hAnsi="微軟正黑體"/>
          <w:bCs/>
          <w:szCs w:val="26"/>
        </w:rPr>
        <w:t xml:space="preserve">   </w:t>
      </w:r>
      <w:r w:rsidRPr="00D62A16">
        <w:rPr>
          <w:rFonts w:ascii="微軟正黑體" w:eastAsia="微軟正黑體" w:hAnsi="微軟正黑體" w:hint="eastAsia"/>
          <w:bCs/>
          <w:szCs w:val="26"/>
        </w:rPr>
        <w:t>期：1</w:t>
      </w:r>
      <w:r w:rsidRPr="00D62A16">
        <w:rPr>
          <w:rFonts w:ascii="微軟正黑體" w:eastAsia="微軟正黑體" w:hAnsi="微軟正黑體"/>
          <w:bCs/>
          <w:szCs w:val="26"/>
        </w:rPr>
        <w:t>0</w:t>
      </w:r>
      <w:r w:rsidRPr="00D62A16">
        <w:rPr>
          <w:rFonts w:ascii="微軟正黑體" w:eastAsia="微軟正黑體" w:hAnsi="微軟正黑體" w:hint="eastAsia"/>
          <w:bCs/>
          <w:szCs w:val="26"/>
        </w:rPr>
        <w:t>月</w:t>
      </w:r>
      <w:r w:rsidRPr="00D62A16">
        <w:rPr>
          <w:rFonts w:ascii="微軟正黑體" w:eastAsia="微軟正黑體" w:hAnsi="微軟正黑體"/>
          <w:bCs/>
          <w:szCs w:val="26"/>
        </w:rPr>
        <w:t>31</w:t>
      </w:r>
      <w:r w:rsidRPr="00D62A16">
        <w:rPr>
          <w:rFonts w:ascii="微軟正黑體" w:eastAsia="微軟正黑體" w:hAnsi="微軟正黑體" w:hint="eastAsia"/>
          <w:bCs/>
          <w:szCs w:val="26"/>
        </w:rPr>
        <w:t>日（二）</w:t>
      </w:r>
      <w:r w:rsidRPr="000A7939">
        <w:rPr>
          <w:rFonts w:ascii="微軟正黑體" w:eastAsia="微軟正黑體" w:hAnsi="微軟正黑體" w:hint="eastAsia"/>
          <w:bCs/>
          <w:szCs w:val="26"/>
          <w:lang w:eastAsia="ja-JP"/>
        </w:rPr>
        <w:t>09:</w:t>
      </w:r>
      <w:r w:rsidRPr="000A7939">
        <w:rPr>
          <w:rFonts w:ascii="微軟正黑體" w:eastAsia="微軟正黑體" w:hAnsi="微軟正黑體"/>
          <w:bCs/>
          <w:szCs w:val="26"/>
          <w:lang w:eastAsia="ja-JP"/>
        </w:rPr>
        <w:t>0</w:t>
      </w:r>
      <w:r w:rsidRPr="000A7939">
        <w:rPr>
          <w:rFonts w:ascii="微軟正黑體" w:eastAsia="微軟正黑體" w:hAnsi="微軟正黑體" w:hint="eastAsia"/>
          <w:bCs/>
          <w:szCs w:val="26"/>
          <w:lang w:eastAsia="ja-JP"/>
        </w:rPr>
        <w:t>0</w:t>
      </w:r>
      <w:r>
        <w:rPr>
          <w:rFonts w:ascii="微軟正黑體" w:eastAsia="微軟正黑體" w:hAnsi="微軟正黑體"/>
          <w:bCs/>
          <w:szCs w:val="26"/>
        </w:rPr>
        <w:t>-</w:t>
      </w:r>
      <w:r w:rsidRPr="000A7939">
        <w:rPr>
          <w:rFonts w:ascii="微軟正黑體" w:eastAsia="微軟正黑體" w:hAnsi="微軟正黑體" w:hint="eastAsia"/>
          <w:bCs/>
          <w:szCs w:val="26"/>
          <w:lang w:eastAsia="ja-JP"/>
        </w:rPr>
        <w:t>1</w:t>
      </w:r>
      <w:r>
        <w:rPr>
          <w:rFonts w:ascii="微軟正黑體" w:eastAsia="微軟正黑體" w:hAnsi="微軟正黑體"/>
          <w:bCs/>
          <w:szCs w:val="26"/>
          <w:lang w:eastAsia="ja-JP"/>
        </w:rPr>
        <w:t>5:15</w:t>
      </w:r>
    </w:p>
    <w:p w14:paraId="3B1C6187" w14:textId="77777777" w:rsidR="00B227D8" w:rsidRPr="00D62A16" w:rsidRDefault="00B227D8" w:rsidP="00B227D8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地</w:t>
      </w:r>
      <w:r>
        <w:rPr>
          <w:rFonts w:ascii="微軟正黑體" w:eastAsia="微軟正黑體" w:hAnsi="微軟正黑體" w:hint="eastAsia"/>
          <w:bCs/>
          <w:szCs w:val="26"/>
        </w:rPr>
        <w:t xml:space="preserve"> </w:t>
      </w:r>
      <w:r>
        <w:rPr>
          <w:rFonts w:ascii="微軟正黑體" w:eastAsia="微軟正黑體" w:hAnsi="微軟正黑體"/>
          <w:bCs/>
          <w:szCs w:val="26"/>
        </w:rPr>
        <w:t xml:space="preserve">   </w:t>
      </w:r>
      <w:r w:rsidRPr="00D62A16">
        <w:rPr>
          <w:rFonts w:ascii="微軟正黑體" w:eastAsia="微軟正黑體" w:hAnsi="微軟正黑體" w:hint="eastAsia"/>
          <w:bCs/>
          <w:szCs w:val="26"/>
        </w:rPr>
        <w:t>點：東華大學環境學院B119階梯講堂</w:t>
      </w:r>
      <w:r w:rsidRPr="000A7939">
        <w:rPr>
          <w:rFonts w:ascii="微軟正黑體" w:eastAsia="微軟正黑體" w:hAnsi="微軟正黑體" w:hint="eastAsia"/>
          <w:bCs/>
          <w:szCs w:val="26"/>
        </w:rPr>
        <w:t>（花蓮縣壽豐郷大學路二段</w:t>
      </w:r>
      <w:r w:rsidRPr="000A7939">
        <w:rPr>
          <w:rFonts w:ascii="微軟正黑體" w:eastAsia="微軟正黑體" w:hAnsi="微軟正黑體"/>
          <w:bCs/>
          <w:szCs w:val="26"/>
        </w:rPr>
        <w:t>1</w:t>
      </w:r>
      <w:r w:rsidRPr="000A7939">
        <w:rPr>
          <w:rFonts w:ascii="微軟正黑體" w:eastAsia="微軟正黑體" w:hAnsi="微軟正黑體" w:hint="eastAsia"/>
          <w:bCs/>
          <w:szCs w:val="26"/>
        </w:rPr>
        <w:t>號）</w:t>
      </w:r>
    </w:p>
    <w:p w14:paraId="4AD64824" w14:textId="77777777" w:rsidR="00B227D8" w:rsidRPr="00D62A16" w:rsidRDefault="00B227D8" w:rsidP="00B227D8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指導單位：經濟部工業局、經濟部技術處</w:t>
      </w:r>
    </w:p>
    <w:p w14:paraId="199A6D97" w14:textId="77777777" w:rsidR="00B227D8" w:rsidRPr="00D62A16" w:rsidRDefault="00B227D8" w:rsidP="00B227D8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主辦單位：臺灣深層海水資源利用學會、財團法人石材</w:t>
      </w:r>
      <w:r w:rsidRPr="00D62A16">
        <w:rPr>
          <w:rFonts w:ascii="微軟正黑體" w:eastAsia="微軟正黑體" w:hAnsi="微軟正黑體" w:cs="微軟正黑體" w:hint="eastAsia"/>
          <w:bCs/>
          <w:szCs w:val="26"/>
        </w:rPr>
        <w:t>暨</w:t>
      </w:r>
      <w:r w:rsidRPr="00D62A16">
        <w:rPr>
          <w:rFonts w:ascii="微軟正黑體" w:eastAsia="微軟正黑體" w:hAnsi="微軟正黑體" w:cs="MS Gothic" w:hint="eastAsia"/>
          <w:bCs/>
          <w:szCs w:val="26"/>
        </w:rPr>
        <w:t>資源</w:t>
      </w:r>
      <w:r w:rsidRPr="00D62A16">
        <w:rPr>
          <w:rFonts w:ascii="微軟正黑體" w:eastAsia="微軟正黑體" w:hAnsi="微軟正黑體" w:cs="微軟正黑體" w:hint="eastAsia"/>
          <w:bCs/>
          <w:szCs w:val="26"/>
        </w:rPr>
        <w:t>產</w:t>
      </w:r>
      <w:r w:rsidRPr="00D62A16">
        <w:rPr>
          <w:rFonts w:ascii="微軟正黑體" w:eastAsia="微軟正黑體" w:hAnsi="微軟正黑體" w:cs="MS Gothic" w:hint="eastAsia"/>
          <w:bCs/>
          <w:szCs w:val="26"/>
        </w:rPr>
        <w:t>業研究發展中心</w:t>
      </w:r>
    </w:p>
    <w:p w14:paraId="546AEB88" w14:textId="38E9E771" w:rsidR="00B227D8" w:rsidRDefault="00B227D8" w:rsidP="00B227D8">
      <w:pPr>
        <w:pStyle w:val="ab"/>
        <w:widowControl/>
        <w:numPr>
          <w:ilvl w:val="0"/>
          <w:numId w:val="5"/>
        </w:numPr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  <w:r w:rsidRPr="00D62A16">
        <w:rPr>
          <w:rFonts w:ascii="微軟正黑體" w:eastAsia="微軟正黑體" w:hAnsi="微軟正黑體" w:hint="eastAsia"/>
          <w:bCs/>
          <w:szCs w:val="26"/>
        </w:rPr>
        <w:t>協辦單位：經濟部東部深層海水創新研發中心、東部產業技術服務中心、</w:t>
      </w:r>
      <w:r w:rsidRPr="00D62A16">
        <w:rPr>
          <w:rFonts w:ascii="微軟正黑體" w:eastAsia="微軟正黑體" w:hAnsi="微軟正黑體"/>
          <w:bCs/>
          <w:szCs w:val="26"/>
        </w:rPr>
        <w:br/>
      </w:r>
      <w:r>
        <w:rPr>
          <w:rFonts w:ascii="微軟正黑體" w:eastAsia="微軟正黑體" w:hAnsi="微軟正黑體" w:hint="eastAsia"/>
          <w:bCs/>
          <w:szCs w:val="26"/>
        </w:rPr>
        <w:t xml:space="preserve"> </w:t>
      </w:r>
      <w:r>
        <w:rPr>
          <w:rFonts w:ascii="微軟正黑體" w:eastAsia="微軟正黑體" w:hAnsi="微軟正黑體"/>
          <w:bCs/>
          <w:szCs w:val="26"/>
        </w:rPr>
        <w:t xml:space="preserve">         </w:t>
      </w:r>
      <w:r w:rsidRPr="00D62A16">
        <w:rPr>
          <w:rFonts w:ascii="微軟正黑體" w:eastAsia="微軟正黑體" w:hAnsi="微軟正黑體" w:hint="eastAsia"/>
          <w:bCs/>
          <w:szCs w:val="26"/>
        </w:rPr>
        <w:t>台灣深層海水發展協會</w:t>
      </w:r>
    </w:p>
    <w:p w14:paraId="0060B9AA" w14:textId="77777777" w:rsidR="00F5638A" w:rsidRDefault="00F5638A" w:rsidP="00F5638A">
      <w:pPr>
        <w:pStyle w:val="ab"/>
        <w:widowControl/>
        <w:snapToGrid w:val="0"/>
        <w:spacing w:line="240" w:lineRule="atLeast"/>
        <w:ind w:leftChars="0"/>
        <w:rPr>
          <w:rFonts w:ascii="微軟正黑體" w:eastAsia="微軟正黑體" w:hAnsi="微軟正黑體"/>
          <w:bCs/>
          <w:szCs w:val="26"/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2104"/>
        <w:gridCol w:w="6521"/>
      </w:tblGrid>
      <w:tr w:rsidR="00CE1E4B" w:rsidRPr="001B2B2C" w14:paraId="15FCC1E5" w14:textId="77777777" w:rsidTr="003E535D">
        <w:trPr>
          <w:trHeight w:val="565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1D410B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B2B2C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86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F5549CB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會議內容</w:t>
            </w:r>
          </w:p>
        </w:tc>
      </w:tr>
      <w:tr w:rsidR="00CE1E4B" w:rsidRPr="001B2B2C" w14:paraId="45700902" w14:textId="77777777" w:rsidTr="003E535D">
        <w:trPr>
          <w:trHeight w:val="407"/>
        </w:trPr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D2B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8:30-</w:t>
            </w: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0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6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25F54" w14:textId="77777777" w:rsidR="00CE1E4B" w:rsidRPr="001B2B2C" w:rsidRDefault="00CE1E4B" w:rsidP="003E535D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報到</w:t>
            </w:r>
          </w:p>
        </w:tc>
      </w:tr>
      <w:tr w:rsidR="00CE1E4B" w:rsidRPr="00884CB4" w14:paraId="778F6FFE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65A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0</w:t>
            </w: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2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758B9" w14:textId="77777777" w:rsidR="00CE1E4B" w:rsidRPr="00FD6E8D" w:rsidRDefault="00CE1E4B" w:rsidP="003E53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開幕式</w:t>
            </w:r>
          </w:p>
          <w:p w14:paraId="38A39F21" w14:textId="77777777" w:rsidR="00CE1E4B" w:rsidRPr="00FD6E8D" w:rsidRDefault="00CE1E4B" w:rsidP="003E53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席致詞：劉金源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FD6E8D">
              <w:rPr>
                <w:rFonts w:ascii="微軟正黑體" w:eastAsia="微軟正黑體" w:hAnsi="微軟正黑體" w:hint="eastAsia"/>
              </w:rPr>
              <w:t>理事長</w:t>
            </w:r>
          </w:p>
          <w:p w14:paraId="781C7A5E" w14:textId="77777777" w:rsidR="00CE1E4B" w:rsidRPr="001B2B2C" w:rsidRDefault="00CE1E4B" w:rsidP="003E535D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貴賓致詞</w:t>
            </w:r>
            <w:r w:rsidRPr="001B2B2C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CE1E4B" w:rsidRPr="001B2B2C" w14:paraId="2E5FD3CE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940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/>
              </w:rPr>
              <w:t>:20-09:30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AEFE55" w14:textId="77777777" w:rsidR="00CE1E4B" w:rsidRPr="001B2B2C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來賓合照</w:t>
            </w:r>
          </w:p>
        </w:tc>
      </w:tr>
      <w:tr w:rsidR="00CE1E4B" w:rsidRPr="001B2B2C" w14:paraId="0799785C" w14:textId="77777777" w:rsidTr="003E535D">
        <w:trPr>
          <w:trHeight w:val="461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D3FE8" w14:textId="77777777" w:rsidR="00CE1E4B" w:rsidRPr="009A5245" w:rsidRDefault="00CE1E4B" w:rsidP="003E535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A5245">
              <w:rPr>
                <w:rFonts w:ascii="微軟正黑體" w:eastAsia="微軟正黑體" w:hAnsi="微軟正黑體" w:hint="eastAsia"/>
                <w:b/>
              </w:rPr>
              <w:t>主題演講</w:t>
            </w:r>
          </w:p>
        </w:tc>
      </w:tr>
      <w:tr w:rsidR="00CE1E4B" w:rsidRPr="001B2B2C" w14:paraId="3CD91A93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311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9:30-</w:t>
            </w:r>
            <w:r w:rsidRPr="001B2B2C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:1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16C02" w14:textId="77777777" w:rsidR="00CE1E4B" w:rsidRPr="009B12DB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9B12DB">
              <w:rPr>
                <w:rFonts w:ascii="微軟正黑體" w:eastAsia="微軟正黑體" w:hAnsi="微軟正黑體"/>
              </w:rPr>
              <w:t>主持人：</w:t>
            </w:r>
          </w:p>
          <w:p w14:paraId="47B9517B" w14:textId="77777777" w:rsidR="00CE1E4B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泓發</w:t>
            </w:r>
            <w:r w:rsidRPr="005B4819">
              <w:rPr>
                <w:rFonts w:ascii="微軟正黑體" w:eastAsia="微軟正黑體" w:hAnsi="微軟正黑體" w:hint="eastAsia"/>
              </w:rPr>
              <w:t>樂活氏水科技服務股份有限公司</w:t>
            </w:r>
          </w:p>
          <w:p w14:paraId="2B77C3D6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仁仲 董事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A0AEA7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主  題：</w:t>
            </w:r>
            <w:r>
              <w:rPr>
                <w:rFonts w:ascii="微軟正黑體" w:eastAsia="微軟正黑體" w:hAnsi="微軟正黑體" w:hint="eastAsia"/>
              </w:rPr>
              <w:t>日本高知縣深層海水產業發展推動策略</w:t>
            </w:r>
          </w:p>
          <w:p w14:paraId="10B64DF3" w14:textId="79C01D10" w:rsidR="00CE1E4B" w:rsidRPr="00725696" w:rsidRDefault="00FD69C6" w:rsidP="003E535D">
            <w:pPr>
              <w:snapToGrid w:val="0"/>
              <w:spacing w:line="400" w:lineRule="exact"/>
              <w:rPr>
                <w:rFonts w:ascii="MS Gothic" w:eastAsiaTheme="minorEastAsia" w:hAnsi="MS Gothic" w:cs="MS Gothic"/>
              </w:rPr>
            </w:pPr>
            <w:r w:rsidRPr="001F52EE">
              <w:rPr>
                <w:rFonts w:ascii="微軟正黑體" w:eastAsia="微軟正黑體" w:hAnsi="微軟正黑體" w:hint="eastAsia"/>
              </w:rPr>
              <w:t>主講人：</w:t>
            </w:r>
            <w:r w:rsidRPr="00C748EC">
              <w:rPr>
                <w:rFonts w:ascii="微軟正黑體" w:eastAsia="微軟正黑體" w:hAnsi="微軟正黑體"/>
              </w:rPr>
              <w:t>高知縣商工勞動部工業振興課</w:t>
            </w:r>
            <w:r w:rsidRPr="00C748EC"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/>
              </w:rPr>
              <w:t xml:space="preserve">        </w:t>
            </w:r>
            <w:r w:rsidRPr="00C748EC">
              <w:rPr>
                <w:rFonts w:ascii="微軟正黑體" w:eastAsia="微軟正黑體" w:hAnsi="微軟正黑體"/>
              </w:rPr>
              <w:t>海洋深層水推動室 西尾 憲二(</w:t>
            </w:r>
            <w:r w:rsidRPr="00A56D22">
              <w:rPr>
                <w:rFonts w:ascii="微軟正黑體" w:eastAsia="微軟正黑體" w:hAnsi="微軟正黑體"/>
              </w:rPr>
              <w:t>Kenji Nishio)</w:t>
            </w:r>
            <w:r w:rsidRPr="00C748EC">
              <w:rPr>
                <w:rFonts w:ascii="微軟正黑體" w:eastAsia="微軟正黑體" w:hAnsi="微軟正黑體"/>
              </w:rPr>
              <w:t>室長</w:t>
            </w:r>
          </w:p>
        </w:tc>
      </w:tr>
      <w:tr w:rsidR="00CE1E4B" w:rsidRPr="001B2B2C" w14:paraId="039915EA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5530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:1</w:t>
            </w: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0:5</w:t>
            </w:r>
            <w:r w:rsidRPr="001B2B2C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FD6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86FB7" w14:textId="77777777" w:rsidR="00CE1E4B" w:rsidRPr="00AA6484" w:rsidRDefault="00CE1E4B" w:rsidP="003E535D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 w:hint="eastAsia"/>
              </w:rPr>
              <w:t>主  題：</w:t>
            </w:r>
            <w:r>
              <w:rPr>
                <w:rFonts w:ascii="微軟正黑體" w:eastAsia="微軟正黑體" w:hAnsi="微軟正黑體" w:hint="eastAsia"/>
              </w:rPr>
              <w:t>韓國深層海水產業發展推動歷程</w:t>
            </w:r>
          </w:p>
          <w:p w14:paraId="48627115" w14:textId="77777777" w:rsidR="00CE1E4B" w:rsidRPr="00F45CF5" w:rsidRDefault="00CE1E4B" w:rsidP="003E535D">
            <w:pPr>
              <w:snapToGrid w:val="0"/>
              <w:spacing w:line="360" w:lineRule="exact"/>
              <w:ind w:left="960" w:hangingChars="400" w:hanging="960"/>
              <w:rPr>
                <w:rFonts w:ascii="微軟正黑體" w:eastAsia="微軟正黑體" w:hAnsi="微軟正黑體"/>
              </w:rPr>
            </w:pPr>
            <w:r w:rsidRPr="001F52EE">
              <w:rPr>
                <w:rFonts w:ascii="微軟正黑體" w:eastAsia="微軟正黑體" w:hAnsi="微軟正黑體" w:hint="eastAsia"/>
              </w:rPr>
              <w:t>主講人：</w:t>
            </w:r>
            <w:r>
              <w:rPr>
                <w:rFonts w:ascii="微軟正黑體" w:eastAsia="微軟正黑體" w:hAnsi="微軟正黑體" w:hint="eastAsia"/>
              </w:rPr>
              <w:t xml:space="preserve">韓國海洋科學研究院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文德守</w:t>
            </w:r>
            <w:r w:rsidRPr="00FE65DF">
              <w:rPr>
                <w:rFonts w:ascii="微軟正黑體" w:eastAsia="微軟正黑體" w:hAnsi="微軟正黑體"/>
              </w:rPr>
              <w:t>Deok-Soo Moon</w:t>
            </w:r>
            <w:r>
              <w:rPr>
                <w:rFonts w:ascii="微軟正黑體" w:eastAsia="微軟正黑體" w:hAnsi="微軟正黑體" w:hint="eastAsia"/>
              </w:rPr>
              <w:t xml:space="preserve"> 博士</w:t>
            </w:r>
          </w:p>
        </w:tc>
      </w:tr>
      <w:tr w:rsidR="00CE1E4B" w:rsidRPr="001B2B2C" w14:paraId="005FB37F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8F9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:5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:0</w:t>
            </w:r>
            <w:r w:rsidRPr="001B2B2C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40D52" w14:textId="77777777" w:rsidR="00CE1E4B" w:rsidRPr="001B2B2C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AA6484">
              <w:rPr>
                <w:rFonts w:ascii="微軟正黑體" w:eastAsia="微軟正黑體" w:hAnsi="微軟正黑體"/>
              </w:rPr>
              <w:t>茶敘</w:t>
            </w:r>
          </w:p>
        </w:tc>
      </w:tr>
      <w:tr w:rsidR="00CE1E4B" w:rsidRPr="001B2B2C" w14:paraId="0E7561D1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528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:0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 w:hint="eastAsia"/>
              </w:rPr>
              <w:t>12</w:t>
            </w:r>
            <w:r>
              <w:rPr>
                <w:rFonts w:ascii="微軟正黑體" w:eastAsia="微軟正黑體" w:hAnsi="微軟正黑體"/>
              </w:rPr>
              <w:t>:0</w:t>
            </w:r>
            <w:r w:rsidRPr="001B2B2C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98E50" w14:textId="77777777" w:rsidR="00CE1E4B" w:rsidRPr="009A5245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9A5245">
              <w:rPr>
                <w:rFonts w:ascii="微軟正黑體" w:eastAsia="微軟正黑體" w:hAnsi="微軟正黑體" w:hint="eastAsia"/>
                <w:b/>
              </w:rPr>
              <w:t>201</w:t>
            </w:r>
            <w:r>
              <w:rPr>
                <w:rFonts w:ascii="微軟正黑體" w:eastAsia="微軟正黑體" w:hAnsi="微軟正黑體"/>
                <w:b/>
              </w:rPr>
              <w:t>7</w:t>
            </w:r>
            <w:r w:rsidRPr="009A5245">
              <w:rPr>
                <w:rFonts w:ascii="微軟正黑體" w:eastAsia="微軟正黑體" w:hAnsi="微軟正黑體" w:hint="eastAsia"/>
                <w:b/>
              </w:rPr>
              <w:t>年臺灣深層海水資源利用學會年會</w:t>
            </w:r>
          </w:p>
        </w:tc>
      </w:tr>
      <w:tr w:rsidR="00CE1E4B" w:rsidRPr="001B2B2C" w14:paraId="09D3761B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3EBB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12</w:t>
            </w:r>
            <w:r>
              <w:rPr>
                <w:rFonts w:ascii="微軟正黑體" w:eastAsia="微軟正黑體" w:hAnsi="微軟正黑體"/>
              </w:rPr>
              <w:t>:00-13:00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1616D" w14:textId="77777777" w:rsidR="00CE1E4B" w:rsidRPr="001B2B2C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  <w:bCs/>
                <w:color w:val="002060"/>
              </w:rPr>
            </w:pPr>
            <w:r w:rsidRPr="00FD6E8D">
              <w:rPr>
                <w:rFonts w:ascii="微軟正黑體" w:eastAsia="微軟正黑體" w:hAnsi="微軟正黑體" w:hint="eastAsia"/>
                <w:bCs/>
              </w:rPr>
              <w:t>午</w:t>
            </w:r>
            <w:r>
              <w:rPr>
                <w:rFonts w:ascii="微軟正黑體" w:eastAsia="微軟正黑體" w:hAnsi="微軟正黑體" w:hint="eastAsia"/>
                <w:bCs/>
              </w:rPr>
              <w:t>膳</w:t>
            </w:r>
          </w:p>
        </w:tc>
      </w:tr>
      <w:tr w:rsidR="00CE1E4B" w:rsidRPr="001B2B2C" w14:paraId="4CEEBCB5" w14:textId="77777777" w:rsidTr="003E535D">
        <w:trPr>
          <w:trHeight w:val="454"/>
        </w:trPr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6A5AE" w14:textId="77777777" w:rsidR="00CE1E4B" w:rsidRPr="001B2B2C" w:rsidRDefault="00CE1E4B" w:rsidP="003E535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研究成果發</w:t>
            </w:r>
            <w:r w:rsidRPr="001B2B2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表</w:t>
            </w:r>
          </w:p>
        </w:tc>
      </w:tr>
      <w:tr w:rsidR="00CE1E4B" w:rsidRPr="001B2B2C" w14:paraId="36D50978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3F1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13</w:t>
            </w:r>
            <w:r>
              <w:rPr>
                <w:rFonts w:ascii="微軟正黑體" w:eastAsia="微軟正黑體" w:hAnsi="微軟正黑體"/>
              </w:rPr>
              <w:t>:0</w:t>
            </w:r>
            <w:r w:rsidRPr="001B2B2C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-</w:t>
            </w:r>
            <w:r w:rsidRPr="001B2B2C">
              <w:rPr>
                <w:rFonts w:ascii="微軟正黑體" w:eastAsia="微軟正黑體" w:hAnsi="微軟正黑體"/>
              </w:rPr>
              <w:t>13</w:t>
            </w:r>
            <w:r>
              <w:rPr>
                <w:rFonts w:ascii="微軟正黑體" w:eastAsia="微軟正黑體" w:hAnsi="微軟正黑體"/>
              </w:rPr>
              <w:t>:25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6CBC" w14:textId="77777777" w:rsidR="00CE1E4B" w:rsidRPr="006E7719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E7719">
              <w:rPr>
                <w:rFonts w:ascii="微軟正黑體" w:eastAsia="微軟正黑體" w:hAnsi="微軟正黑體"/>
              </w:rPr>
              <w:t xml:space="preserve">主持人： </w:t>
            </w:r>
          </w:p>
          <w:p w14:paraId="59614F9F" w14:textId="77777777" w:rsidR="00CE1E4B" w:rsidRPr="009B12DB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秉益 秘書長</w:t>
            </w:r>
          </w:p>
          <w:p w14:paraId="0538731D" w14:textId="77777777" w:rsidR="00CE1E4B" w:rsidRPr="00F521C4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A4C5AC" w14:textId="77777777" w:rsidR="00CE1E4B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(每人</w:t>
            </w:r>
            <w:r>
              <w:rPr>
                <w:rFonts w:ascii="微軟正黑體" w:eastAsia="微軟正黑體" w:hAnsi="微軟正黑體"/>
              </w:rPr>
              <w:t>簡報20</w:t>
            </w:r>
            <w:r w:rsidRPr="001B2B2C">
              <w:rPr>
                <w:rFonts w:ascii="微軟正黑體" w:eastAsia="微軟正黑體" w:hAnsi="微軟正黑體" w:hint="eastAsia"/>
              </w:rPr>
              <w:t>mins</w:t>
            </w:r>
            <w:r>
              <w:rPr>
                <w:rFonts w:ascii="微軟正黑體" w:eastAsia="微軟正黑體" w:hAnsi="微軟正黑體"/>
              </w:rPr>
              <w:t>,</w:t>
            </w:r>
          </w:p>
          <w:p w14:paraId="094042C9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Q&amp;A 5mins</w:t>
            </w:r>
            <w:r w:rsidRPr="001B2B2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ED0B2" w14:textId="77777777" w:rsidR="00CE1E4B" w:rsidRPr="00FD6E8D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  題：</w:t>
            </w:r>
            <w:r w:rsidRPr="00E26C43">
              <w:rPr>
                <w:rFonts w:ascii="微軟正黑體" w:eastAsia="微軟正黑體" w:hAnsi="微軟正黑體" w:hint="eastAsia"/>
              </w:rPr>
              <w:t>深層海水原料儲存性探討與高值化應用</w:t>
            </w:r>
          </w:p>
          <w:p w14:paraId="47A8EE91" w14:textId="77777777" w:rsidR="00CE1E4B" w:rsidRPr="001B2B2C" w:rsidRDefault="00CE1E4B" w:rsidP="003E535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講人：</w:t>
            </w:r>
            <w:r w:rsidRPr="001E7BA3">
              <w:rPr>
                <w:rFonts w:ascii="微軟正黑體" w:eastAsia="微軟正黑體" w:hAnsi="微軟正黑體" w:hint="eastAsia"/>
              </w:rPr>
              <w:t>國立臺灣海洋大學</w:t>
            </w:r>
            <w:r>
              <w:rPr>
                <w:rFonts w:ascii="微軟正黑體" w:eastAsia="微軟正黑體" w:hAnsi="微軟正黑體" w:hint="eastAsia"/>
              </w:rPr>
              <w:t xml:space="preserve"> 蔡敏郎 教授</w:t>
            </w:r>
          </w:p>
        </w:tc>
      </w:tr>
      <w:tr w:rsidR="00CE1E4B" w:rsidRPr="001B2B2C" w14:paraId="3E90B020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8E7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 w:hint="eastAsia"/>
              </w:rPr>
              <w:t>13</w:t>
            </w:r>
            <w:r>
              <w:rPr>
                <w:rFonts w:ascii="微軟正黑體" w:eastAsia="微軟正黑體" w:hAnsi="微軟正黑體"/>
              </w:rPr>
              <w:t>:25-</w:t>
            </w:r>
            <w:r w:rsidRPr="001B2B2C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5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4443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2769C" w14:textId="77777777" w:rsidR="00CE1E4B" w:rsidRPr="00FD6E8D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  題：</w:t>
            </w:r>
            <w:r w:rsidRPr="001E7BA3">
              <w:rPr>
                <w:rFonts w:ascii="微軟正黑體" w:eastAsia="微軟正黑體" w:hAnsi="微軟正黑體" w:hint="eastAsia"/>
              </w:rPr>
              <w:t>深層海水應用於酸菜醃漬色香味品質之探討</w:t>
            </w:r>
          </w:p>
          <w:p w14:paraId="29CD2853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講人：</w:t>
            </w:r>
            <w:r>
              <w:rPr>
                <w:rFonts w:ascii="微軟正黑體" w:eastAsia="微軟正黑體" w:hAnsi="微軟正黑體" w:hint="eastAsia"/>
              </w:rPr>
              <w:t>弘光科技大學 林麗雲 教授</w:t>
            </w:r>
          </w:p>
        </w:tc>
      </w:tr>
      <w:tr w:rsidR="00CE1E4B" w:rsidRPr="001B2B2C" w14:paraId="22E8A43D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966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55-</w:t>
            </w:r>
            <w:r w:rsidRPr="001B2B2C">
              <w:rPr>
                <w:rFonts w:ascii="微軟正黑體" w:eastAsia="微軟正黑體" w:hAnsi="微軟正黑體" w:hint="eastAsia"/>
              </w:rPr>
              <w:t>14</w:t>
            </w:r>
            <w:r>
              <w:rPr>
                <w:rFonts w:ascii="微軟正黑體" w:eastAsia="微軟正黑體" w:hAnsi="微軟正黑體"/>
              </w:rPr>
              <w:t>:2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FCB9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C29E9" w14:textId="581F0404" w:rsidR="00CE1E4B" w:rsidRPr="008C107E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C107E">
              <w:rPr>
                <w:rFonts w:ascii="微軟正黑體" w:eastAsia="微軟正黑體" w:hAnsi="微軟正黑體" w:hint="eastAsia"/>
              </w:rPr>
              <w:t>主  題：</w:t>
            </w:r>
            <w:r w:rsidR="00F5638A" w:rsidRPr="00F5638A">
              <w:rPr>
                <w:rFonts w:ascii="微軟正黑體" w:eastAsia="微軟正黑體" w:hAnsi="微軟正黑體" w:hint="eastAsia"/>
              </w:rPr>
              <w:t>深層海水於心血管及抗發炎應用測試</w:t>
            </w:r>
          </w:p>
          <w:p w14:paraId="07BAC372" w14:textId="546D3FF6" w:rsidR="00CE1E4B" w:rsidRPr="008C107E" w:rsidRDefault="00CE1E4B" w:rsidP="00792DE2">
            <w:pPr>
              <w:snapToGrid w:val="0"/>
              <w:spacing w:line="400" w:lineRule="exact"/>
              <w:ind w:left="840" w:hangingChars="350" w:hanging="840"/>
              <w:jc w:val="both"/>
              <w:rPr>
                <w:rFonts w:ascii="微軟正黑體" w:eastAsia="微軟正黑體" w:hAnsi="微軟正黑體"/>
              </w:rPr>
            </w:pPr>
            <w:r w:rsidRPr="008C107E">
              <w:rPr>
                <w:rFonts w:ascii="微軟正黑體" w:eastAsia="微軟正黑體" w:hAnsi="微軟正黑體" w:hint="eastAsia"/>
              </w:rPr>
              <w:t>主講人：</w:t>
            </w:r>
            <w:r w:rsidR="00792DE2" w:rsidRPr="00792DE2">
              <w:rPr>
                <w:rFonts w:ascii="微軟正黑體" w:eastAsia="微軟正黑體" w:hAnsi="微軟正黑體" w:hint="eastAsia"/>
              </w:rPr>
              <w:t>臺北醫學大學 潘俊旭 助理教授</w:t>
            </w:r>
          </w:p>
        </w:tc>
      </w:tr>
      <w:tr w:rsidR="00CE1E4B" w:rsidRPr="001B2B2C" w14:paraId="7C4693BA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800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 w:hint="eastAsia"/>
              </w:rPr>
              <w:t>14</w:t>
            </w:r>
            <w:r>
              <w:rPr>
                <w:rFonts w:ascii="微軟正黑體" w:eastAsia="微軟正黑體" w:hAnsi="微軟正黑體"/>
              </w:rPr>
              <w:t>:20-</w:t>
            </w:r>
            <w:r w:rsidRPr="001B2B2C">
              <w:rPr>
                <w:rFonts w:ascii="微軟正黑體" w:eastAsia="微軟正黑體" w:hAnsi="微軟正黑體" w:hint="eastAsia"/>
              </w:rPr>
              <w:t>1</w:t>
            </w:r>
            <w:r w:rsidRPr="001B2B2C"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/>
              </w:rPr>
              <w:t>:45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688C" w14:textId="77777777" w:rsidR="00CE1E4B" w:rsidRPr="001B2B2C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8A6CF" w14:textId="77777777" w:rsidR="00CE1E4B" w:rsidRPr="008C107E" w:rsidRDefault="00CE1E4B" w:rsidP="003E535D">
            <w:pPr>
              <w:snapToGrid w:val="0"/>
              <w:spacing w:line="400" w:lineRule="exact"/>
              <w:ind w:left="886" w:hangingChars="369" w:hanging="886"/>
              <w:jc w:val="both"/>
              <w:rPr>
                <w:rFonts w:ascii="微軟正黑體" w:eastAsia="微軟正黑體" w:hAnsi="微軟正黑體"/>
              </w:rPr>
            </w:pPr>
            <w:r w:rsidRPr="008C107E">
              <w:rPr>
                <w:rFonts w:ascii="微軟正黑體" w:eastAsia="微軟正黑體" w:hAnsi="微軟正黑體" w:hint="eastAsia"/>
              </w:rPr>
              <w:t>主  題：</w:t>
            </w:r>
            <w:r w:rsidRPr="00E44AF8">
              <w:rPr>
                <w:rFonts w:ascii="微軟正黑體" w:eastAsia="微軟正黑體" w:hAnsi="微軟正黑體" w:hint="eastAsia"/>
              </w:rPr>
              <w:t>深層海水於蛹蟲草之發酵、蛋白質體與預防肝纖維化之研究</w:t>
            </w:r>
          </w:p>
          <w:p w14:paraId="07845F3E" w14:textId="77777777" w:rsidR="00CE1E4B" w:rsidRPr="008C107E" w:rsidRDefault="00CE1E4B" w:rsidP="003E535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C107E">
              <w:rPr>
                <w:rFonts w:ascii="微軟正黑體" w:eastAsia="微軟正黑體" w:hAnsi="微軟正黑體" w:hint="eastAsia"/>
              </w:rPr>
              <w:t>主講人：</w:t>
            </w:r>
            <w:r>
              <w:rPr>
                <w:rFonts w:ascii="微軟正黑體" w:eastAsia="微軟正黑體" w:hAnsi="微軟正黑體" w:hint="eastAsia"/>
              </w:rPr>
              <w:t>國立臺東大學 李俊霖 教授</w:t>
            </w:r>
          </w:p>
        </w:tc>
      </w:tr>
      <w:tr w:rsidR="00CE1E4B" w:rsidRPr="001B2B2C" w14:paraId="66303E8A" w14:textId="77777777" w:rsidTr="003E535D">
        <w:trPr>
          <w:trHeight w:val="441"/>
        </w:trPr>
        <w:tc>
          <w:tcPr>
            <w:tcW w:w="10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E4E57" w14:textId="77777777" w:rsidR="00CE1E4B" w:rsidRPr="004A50A7" w:rsidRDefault="00CE1E4B" w:rsidP="003E535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A50A7">
              <w:rPr>
                <w:rFonts w:ascii="微軟正黑體" w:eastAsia="微軟正黑體" w:hAnsi="微軟正黑體" w:hint="eastAsia"/>
                <w:b/>
              </w:rPr>
              <w:lastRenderedPageBreak/>
              <w:t>結論與建議</w:t>
            </w:r>
          </w:p>
        </w:tc>
      </w:tr>
      <w:tr w:rsidR="00CE1E4B" w:rsidRPr="001B2B2C" w14:paraId="4EC947DC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34A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1B2B2C">
              <w:rPr>
                <w:rFonts w:ascii="微軟正黑體" w:eastAsia="微軟正黑體" w:hAnsi="微軟正黑體"/>
              </w:rPr>
              <w:t>14</w:t>
            </w:r>
            <w:r>
              <w:rPr>
                <w:rFonts w:ascii="微軟正黑體" w:eastAsia="微軟正黑體" w:hAnsi="微軟正黑體"/>
              </w:rPr>
              <w:t>:45-</w:t>
            </w:r>
            <w:r w:rsidRPr="001B2B2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5:1</w:t>
            </w:r>
            <w:r w:rsidRPr="001B2B2C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CF1F3" w14:textId="77777777" w:rsidR="00CE1E4B" w:rsidRPr="00FD6E8D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主持人：</w:t>
            </w:r>
            <w:r>
              <w:rPr>
                <w:rFonts w:ascii="微軟正黑體" w:eastAsia="微軟正黑體" w:hAnsi="微軟正黑體" w:hint="eastAsia"/>
              </w:rPr>
              <w:t>劉金源 理事長</w:t>
            </w:r>
          </w:p>
          <w:p w14:paraId="133AB89E" w14:textId="77777777" w:rsidR="00CE1E4B" w:rsidRPr="001B2B2C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</w:rPr>
              <w:t>討論人：主講人、</w:t>
            </w:r>
            <w:r w:rsidRPr="00FD6E8D">
              <w:rPr>
                <w:rFonts w:ascii="微軟正黑體" w:eastAsia="微軟正黑體" w:hAnsi="微軟正黑體" w:hint="eastAsia"/>
              </w:rPr>
              <w:t>與會人員</w:t>
            </w:r>
          </w:p>
        </w:tc>
      </w:tr>
      <w:tr w:rsidR="00CE1E4B" w:rsidRPr="001B2B2C" w14:paraId="08C90088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12F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:1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-15:15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24EE2" w14:textId="77777777" w:rsidR="00CE1E4B" w:rsidRPr="00FD6E8D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閉</w:t>
            </w:r>
            <w:r>
              <w:rPr>
                <w:rFonts w:ascii="微軟正黑體" w:eastAsia="微軟正黑體" w:hAnsi="微軟正黑體"/>
              </w:rPr>
              <w:t>幕式</w:t>
            </w:r>
          </w:p>
        </w:tc>
      </w:tr>
      <w:tr w:rsidR="00CE1E4B" w:rsidRPr="001B2B2C" w14:paraId="1045B504" w14:textId="77777777" w:rsidTr="003E535D">
        <w:tc>
          <w:tcPr>
            <w:tcW w:w="15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61F60" w14:textId="77777777" w:rsidR="00CE1E4B" w:rsidRPr="001B2B2C" w:rsidRDefault="00CE1E4B" w:rsidP="003E535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:15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E61AB" w14:textId="77777777" w:rsidR="00CE1E4B" w:rsidRPr="001B2B2C" w:rsidRDefault="00CE1E4B" w:rsidP="003E535D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FD6E8D">
              <w:rPr>
                <w:rFonts w:ascii="微軟正黑體" w:eastAsia="微軟正黑體" w:hAnsi="微軟正黑體" w:hint="eastAsia"/>
              </w:rPr>
              <w:t>會議結束、賦歸（接</w:t>
            </w:r>
            <w:r>
              <w:rPr>
                <w:rFonts w:ascii="微軟正黑體" w:eastAsia="微軟正黑體" w:hAnsi="微軟正黑體" w:hint="eastAsia"/>
              </w:rPr>
              <w:t>駁</w:t>
            </w:r>
            <w:r w:rsidRPr="00FD6E8D">
              <w:rPr>
                <w:rFonts w:ascii="微軟正黑體" w:eastAsia="微軟正黑體" w:hAnsi="微軟正黑體" w:hint="eastAsia"/>
              </w:rPr>
              <w:t>至車站）</w:t>
            </w:r>
          </w:p>
        </w:tc>
      </w:tr>
    </w:tbl>
    <w:p w14:paraId="1BB75D41" w14:textId="6481349E" w:rsidR="00CE1E4B" w:rsidRP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4647773F" w14:textId="3F73E25F" w:rsidR="00CE1E4B" w:rsidRPr="003E535D" w:rsidRDefault="009E5624" w:rsidP="003E535D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Cs/>
          <w:noProof/>
          <w:szCs w:val="26"/>
        </w:rPr>
        <w:drawing>
          <wp:anchor distT="0" distB="0" distL="114300" distR="114300" simplePos="0" relativeHeight="251664384" behindDoc="0" locked="0" layoutInCell="1" allowOverlap="1" wp14:anchorId="4BD04874" wp14:editId="1BA48C91">
            <wp:simplePos x="0" y="0"/>
            <wp:positionH relativeFrom="column">
              <wp:posOffset>-215265</wp:posOffset>
            </wp:positionH>
            <wp:positionV relativeFrom="paragraph">
              <wp:posOffset>457835</wp:posOffset>
            </wp:positionV>
            <wp:extent cx="6798310" cy="4922520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o_Campus_simpl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5D">
        <w:rPr>
          <w:rFonts w:ascii="微軟正黑體" w:eastAsia="微軟正黑體" w:hAnsi="微軟正黑體" w:hint="eastAsia"/>
          <w:b/>
        </w:rPr>
        <w:t>會場位置</w:t>
      </w:r>
      <w:r w:rsidR="00CE7AF1" w:rsidRPr="003E535D">
        <w:rPr>
          <w:rFonts w:ascii="微軟正黑體" w:eastAsia="微軟正黑體" w:hAnsi="微軟正黑體" w:hint="eastAsia"/>
          <w:b/>
        </w:rPr>
        <w:t>：</w:t>
      </w:r>
    </w:p>
    <w:p w14:paraId="3637858D" w14:textId="66A4C1C7" w:rsidR="009E5624" w:rsidRPr="003E535D" w:rsidRDefault="009E5624" w:rsidP="009E5624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交通</w:t>
      </w:r>
      <w:r w:rsidR="00DA286D">
        <w:rPr>
          <w:rFonts w:ascii="微軟正黑體" w:eastAsia="微軟正黑體" w:hAnsi="微軟正黑體" w:hint="eastAsia"/>
          <w:b/>
        </w:rPr>
        <w:t>方式</w:t>
      </w:r>
      <w:r w:rsidRPr="003E535D">
        <w:rPr>
          <w:rFonts w:ascii="微軟正黑體" w:eastAsia="微軟正黑體" w:hAnsi="微軟正黑體" w:hint="eastAsia"/>
          <w:b/>
        </w:rPr>
        <w:t>：</w:t>
      </w:r>
    </w:p>
    <w:p w14:paraId="6577727E" w14:textId="77777777" w:rsidR="009E5624" w:rsidRPr="009E5624" w:rsidRDefault="009E5624" w:rsidP="009E5624">
      <w:pPr>
        <w:pStyle w:val="ab"/>
        <w:widowControl/>
        <w:numPr>
          <w:ilvl w:val="0"/>
          <w:numId w:val="8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4472C4" w:themeColor="accent5"/>
          <w:szCs w:val="26"/>
        </w:rPr>
      </w:pPr>
      <w:r w:rsidRPr="009E5624">
        <w:rPr>
          <w:rFonts w:ascii="微軟正黑體" w:eastAsia="微軟正黑體" w:hAnsi="微軟正黑體" w:hint="eastAsia"/>
          <w:b/>
          <w:bCs/>
          <w:color w:val="4472C4" w:themeColor="accent5"/>
          <w:szCs w:val="26"/>
        </w:rPr>
        <w:t>大會接駁車：</w:t>
      </w:r>
    </w:p>
    <w:p w14:paraId="3270472E" w14:textId="77777777" w:rsidR="009E5624" w:rsidRPr="009E5624" w:rsidRDefault="009E5624" w:rsidP="009E5624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  <w:r w:rsidRPr="009E5624">
        <w:rPr>
          <w:rFonts w:ascii="微軟正黑體" w:eastAsia="微軟正黑體" w:hAnsi="微軟正黑體" w:hint="eastAsia"/>
          <w:bCs/>
          <w:szCs w:val="26"/>
        </w:rPr>
        <w:t>本會備有花蓮火車站─東華大學往返接駁車。</w:t>
      </w:r>
    </w:p>
    <w:p w14:paraId="18678FC6" w14:textId="77777777" w:rsidR="009E5624" w:rsidRPr="009E5624" w:rsidRDefault="009E5624" w:rsidP="009E5624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  <w:r w:rsidRPr="009E5624">
        <w:rPr>
          <w:rFonts w:ascii="微軟正黑體" w:eastAsia="微軟正黑體" w:hAnsi="微軟正黑體" w:hint="eastAsia"/>
          <w:bCs/>
          <w:szCs w:val="26"/>
        </w:rPr>
        <w:t>去程：上午8:30從花蓮火車站【前站】旅客服務中心發車至會場。回程：下午15:30從會場返回花蓮火車站【前站】。</w:t>
      </w:r>
    </w:p>
    <w:p w14:paraId="58034D29" w14:textId="77777777" w:rsidR="009E5624" w:rsidRPr="009E5624" w:rsidRDefault="009E5624" w:rsidP="009E5624">
      <w:pPr>
        <w:pStyle w:val="ab"/>
        <w:widowControl/>
        <w:numPr>
          <w:ilvl w:val="0"/>
          <w:numId w:val="8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4472C4" w:themeColor="accent5"/>
          <w:szCs w:val="26"/>
        </w:rPr>
      </w:pPr>
      <w:r w:rsidRPr="009E5624">
        <w:rPr>
          <w:rFonts w:ascii="微軟正黑體" w:eastAsia="微軟正黑體" w:hAnsi="微軟正黑體" w:hint="eastAsia"/>
          <w:b/>
          <w:bCs/>
          <w:color w:val="4472C4" w:themeColor="accent5"/>
          <w:szCs w:val="26"/>
        </w:rPr>
        <w:t>太魯閣客運：</w:t>
      </w:r>
    </w:p>
    <w:p w14:paraId="11B3FA82" w14:textId="1DB75DA8" w:rsidR="009E5624" w:rsidRPr="009E5624" w:rsidRDefault="00B12348" w:rsidP="009E5624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  <w:hyperlink r:id="rId13" w:history="1">
        <w:r w:rsidR="009E5624" w:rsidRPr="00DA286D">
          <w:rPr>
            <w:rStyle w:val="a9"/>
            <w:rFonts w:ascii="微軟正黑體" w:eastAsia="微軟正黑體" w:hAnsi="微軟正黑體" w:hint="eastAsia"/>
            <w:szCs w:val="26"/>
          </w:rPr>
          <w:t>時刻表及路線圖</w:t>
        </w:r>
      </w:hyperlink>
      <w:r w:rsidR="009E5624" w:rsidRPr="009E5624">
        <w:rPr>
          <w:rFonts w:ascii="微軟正黑體" w:eastAsia="微軟正黑體" w:hAnsi="微軟正黑體" w:hint="eastAsia"/>
          <w:bCs/>
          <w:szCs w:val="26"/>
        </w:rPr>
        <w:t>。（校內停靠學生活動中心、育成中心及行政大樓等三處，從學生活動中心發車）每段全票23元／半票12元，從花蓮火車站至本校為二段車程，需支付二段票價。可用一卡通、悠遊卡、臺灣智慧卡及現金支付（以太魯閣客運最新官方公告為準）。</w:t>
      </w:r>
    </w:p>
    <w:p w14:paraId="409E142F" w14:textId="77777777" w:rsidR="009E5624" w:rsidRPr="009E5624" w:rsidRDefault="009E5624" w:rsidP="009E5624">
      <w:pPr>
        <w:pStyle w:val="ab"/>
        <w:widowControl/>
        <w:numPr>
          <w:ilvl w:val="0"/>
          <w:numId w:val="8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4472C4" w:themeColor="accent5"/>
          <w:szCs w:val="26"/>
        </w:rPr>
      </w:pPr>
      <w:r w:rsidRPr="009E5624">
        <w:rPr>
          <w:rFonts w:ascii="微軟正黑體" w:eastAsia="微軟正黑體" w:hAnsi="微軟正黑體" w:hint="eastAsia"/>
          <w:b/>
          <w:bCs/>
          <w:color w:val="4472C4" w:themeColor="accent5"/>
          <w:szCs w:val="26"/>
        </w:rPr>
        <w:lastRenderedPageBreak/>
        <w:t>花蓮客運：</w:t>
      </w:r>
    </w:p>
    <w:p w14:paraId="0B792971" w14:textId="5A2722DB" w:rsidR="009E5624" w:rsidRPr="009E5624" w:rsidRDefault="009E5624" w:rsidP="009E5624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  <w:r w:rsidRPr="009E5624">
        <w:rPr>
          <w:rFonts w:ascii="微軟正黑體" w:eastAsia="微軟正黑體" w:hAnsi="微軟正黑體" w:hint="eastAsia"/>
          <w:bCs/>
          <w:szCs w:val="26"/>
        </w:rPr>
        <w:t>於花蓮火車站前站，搭乘</w:t>
      </w:r>
      <w:hyperlink r:id="rId14" w:history="1">
        <w:r w:rsidRPr="00DA286D">
          <w:rPr>
            <w:rStyle w:val="a9"/>
            <w:rFonts w:ascii="微軟正黑體" w:eastAsia="微軟正黑體" w:hAnsi="微軟正黑體" w:hint="eastAsia"/>
            <w:szCs w:val="26"/>
          </w:rPr>
          <w:t>花蓮客運</w:t>
        </w:r>
      </w:hyperlink>
      <w:r w:rsidRPr="009E5624">
        <w:rPr>
          <w:rFonts w:ascii="微軟正黑體" w:eastAsia="微軟正黑體" w:hAnsi="微軟正黑體" w:hint="eastAsia"/>
          <w:bCs/>
          <w:szCs w:val="26"/>
        </w:rPr>
        <w:t>【1121※（往光復）】及【1128（月眉線）】至本校，校內停靠行政大樓、育成中心及圖書館等三處。</w:t>
      </w:r>
    </w:p>
    <w:p w14:paraId="423789C6" w14:textId="77777777" w:rsidR="009E5624" w:rsidRPr="00DA286D" w:rsidRDefault="009E5624" w:rsidP="00DA286D">
      <w:pPr>
        <w:pStyle w:val="ab"/>
        <w:widowControl/>
        <w:numPr>
          <w:ilvl w:val="0"/>
          <w:numId w:val="8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4472C4" w:themeColor="accent5"/>
          <w:szCs w:val="26"/>
        </w:rPr>
      </w:pPr>
      <w:r w:rsidRPr="00DA286D">
        <w:rPr>
          <w:rFonts w:ascii="微軟正黑體" w:eastAsia="微軟正黑體" w:hAnsi="微軟正黑體" w:hint="eastAsia"/>
          <w:b/>
          <w:bCs/>
          <w:color w:val="4472C4" w:themeColor="accent5"/>
          <w:szCs w:val="26"/>
        </w:rPr>
        <w:t>計程車：</w:t>
      </w:r>
    </w:p>
    <w:p w14:paraId="67AD53D5" w14:textId="77777777" w:rsidR="009E5624" w:rsidRPr="009E5624" w:rsidRDefault="009E5624" w:rsidP="009E5624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  <w:r w:rsidRPr="009E5624">
        <w:rPr>
          <w:rFonts w:ascii="微軟正黑體" w:eastAsia="微軟正黑體" w:hAnsi="微軟正黑體" w:hint="eastAsia"/>
          <w:bCs/>
          <w:szCs w:val="26"/>
        </w:rPr>
        <w:t>從花蓮火車站搭計程車跳表價格約400-500元不等，車程約20分鐘。</w:t>
      </w:r>
    </w:p>
    <w:p w14:paraId="7F760996" w14:textId="77777777" w:rsidR="009E5624" w:rsidRPr="00DA286D" w:rsidRDefault="009E5624" w:rsidP="00DA286D">
      <w:pPr>
        <w:pStyle w:val="ab"/>
        <w:widowControl/>
        <w:numPr>
          <w:ilvl w:val="0"/>
          <w:numId w:val="8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4472C4" w:themeColor="accent5"/>
          <w:szCs w:val="26"/>
        </w:rPr>
      </w:pPr>
      <w:r w:rsidRPr="00DA286D">
        <w:rPr>
          <w:rFonts w:ascii="微軟正黑體" w:eastAsia="微軟正黑體" w:hAnsi="微軟正黑體" w:hint="eastAsia"/>
          <w:b/>
          <w:bCs/>
          <w:color w:val="4472C4" w:themeColor="accent5"/>
          <w:szCs w:val="26"/>
        </w:rPr>
        <w:t>開車／騎車：</w:t>
      </w:r>
    </w:p>
    <w:p w14:paraId="4FCB0B2F" w14:textId="6E5ABF51" w:rsidR="00CE1E4B" w:rsidRDefault="009E5624" w:rsidP="009E5624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  <w:r w:rsidRPr="009E5624">
        <w:rPr>
          <w:rFonts w:ascii="微軟正黑體" w:eastAsia="微軟正黑體" w:hAnsi="微軟正黑體" w:hint="eastAsia"/>
          <w:bCs/>
          <w:szCs w:val="26"/>
        </w:rPr>
        <w:t>從花蓮火車站車程約20~30分鐘。外賓開車者可於校門口換證入校，無本校車輛識別證之機車則須停於校門口之停車場，自行車可直接入校。</w:t>
      </w:r>
    </w:p>
    <w:p w14:paraId="27F1B800" w14:textId="7F2CA22D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6E5691CE" w14:textId="0A24769D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33E7125E" w14:textId="42B875DE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398E97B2" w14:textId="2E5E5D89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75370A63" w14:textId="5B966BF4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34B85060" w14:textId="1DF03976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23D91B64" w14:textId="5AFC95A8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27062F11" w14:textId="33485B45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79E23377" w14:textId="75DD4E6B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4616582E" w14:textId="6241B98C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0E780BBA" w14:textId="2E668635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2E377C77" w14:textId="21AEB993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4711F5CC" w14:textId="170F7232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469CAEE5" w14:textId="03EE7304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6DBF228A" w14:textId="589CE9EA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16C69180" w14:textId="5AC886A8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59E2CCD9" w14:textId="6CD9774C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5F555ECF" w14:textId="69231585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01FD85DB" w14:textId="7604E3AB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349F1168" w14:textId="556B9E1E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1C9DCED9" w14:textId="6D152E86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60A6C6C2" w14:textId="7923F8E2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740FF254" w14:textId="22D08704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34D859BA" w14:textId="6AF71407" w:rsid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23C83A1E" w14:textId="77777777" w:rsidR="00CE1E4B" w:rsidRPr="00CE1E4B" w:rsidRDefault="00CE1E4B" w:rsidP="00CE1E4B">
      <w:pPr>
        <w:widowControl/>
        <w:snapToGrid w:val="0"/>
        <w:spacing w:line="240" w:lineRule="atLeast"/>
        <w:rPr>
          <w:rFonts w:ascii="微軟正黑體" w:eastAsia="微軟正黑體" w:hAnsi="微軟正黑體"/>
          <w:bCs/>
          <w:szCs w:val="26"/>
        </w:rPr>
      </w:pPr>
    </w:p>
    <w:p w14:paraId="7BB2C2F7" w14:textId="77777777" w:rsidR="00B227D8" w:rsidRDefault="00B227D8">
      <w:pPr>
        <w:widowControl/>
        <w:rPr>
          <w:rFonts w:ascii="微軟正黑體" w:eastAsia="微軟正黑體" w:hAnsi="微軟正黑體"/>
        </w:rPr>
        <w:sectPr w:rsidR="00B227D8" w:rsidSect="00DC564F">
          <w:footerReference w:type="even" r:id="rId15"/>
          <w:footerReference w:type="default" r:id="rId16"/>
          <w:pgSz w:w="11906" w:h="16838" w:code="9"/>
          <w:pgMar w:top="737" w:right="998" w:bottom="737" w:left="998" w:header="680" w:footer="452" w:gutter="0"/>
          <w:cols w:space="425"/>
          <w:docGrid w:type="lines" w:linePitch="360"/>
        </w:sectPr>
      </w:pPr>
    </w:p>
    <w:p w14:paraId="35F348CE" w14:textId="77777777" w:rsidR="00B227D8" w:rsidRPr="001C584B" w:rsidRDefault="00B227D8" w:rsidP="00B227D8">
      <w:pPr>
        <w:spacing w:line="0" w:lineRule="atLeast"/>
        <w:jc w:val="center"/>
        <w:rPr>
          <w:rFonts w:ascii="微軟正黑體" w:eastAsia="微軟正黑體" w:hAnsi="微軟正黑體"/>
          <w:b/>
          <w:color w:val="2E74B5" w:themeColor="accent1" w:themeShade="BF"/>
          <w:sz w:val="44"/>
        </w:rPr>
      </w:pPr>
      <w:r w:rsidRPr="001C584B">
        <w:rPr>
          <w:rFonts w:ascii="微軟正黑體" w:eastAsia="微軟正黑體" w:hAnsi="微軟正黑體" w:hint="eastAsia"/>
          <w:b/>
          <w:color w:val="2E74B5" w:themeColor="accent1" w:themeShade="BF"/>
          <w:sz w:val="44"/>
        </w:rPr>
        <w:lastRenderedPageBreak/>
        <w:t>2017深層海水國際研討會</w:t>
      </w:r>
    </w:p>
    <w:p w14:paraId="513CCAA5" w14:textId="77777777" w:rsidR="00B227D8" w:rsidRPr="00E83B06" w:rsidRDefault="00B227D8" w:rsidP="00B227D8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 w:rsidRPr="001C584B">
        <w:rPr>
          <w:rFonts w:ascii="微軟正黑體" w:eastAsia="微軟正黑體" w:hAnsi="微軟正黑體" w:hint="eastAsia"/>
          <w:b/>
          <w:color w:val="2E74B5" w:themeColor="accent1" w:themeShade="BF"/>
          <w:sz w:val="32"/>
        </w:rPr>
        <w:t>團體報名表單</w:t>
      </w:r>
    </w:p>
    <w:p w14:paraId="2437048B" w14:textId="77777777" w:rsidR="00B227D8" w:rsidRPr="00864FE3" w:rsidRDefault="00B227D8" w:rsidP="00B227D8">
      <w:pPr>
        <w:spacing w:line="440" w:lineRule="exact"/>
        <w:rPr>
          <w:rFonts w:ascii="微軟正黑體" w:eastAsia="微軟正黑體" w:hAnsi="微軟正黑體"/>
        </w:rPr>
      </w:pPr>
      <w:r w:rsidRPr="001C584B">
        <w:rPr>
          <w:rFonts w:ascii="微軟正黑體" w:eastAsia="微軟正黑體" w:hAnsi="微軟正黑體" w:hint="eastAsia"/>
          <w:b/>
        </w:rPr>
        <w:t>公司／組織／機構名稱：</w:t>
      </w:r>
      <w:sdt>
        <w:sdtPr>
          <w:rPr>
            <w:rFonts w:ascii="微軟正黑體" w:eastAsia="微軟正黑體" w:hAnsi="微軟正黑體" w:hint="eastAsia"/>
            <w:u w:val="single"/>
          </w:rPr>
          <w:id w:val="-1254123316"/>
          <w:placeholder>
            <w:docPart w:val="4B6E148887654E3186426DA279082FF8"/>
          </w:placeholder>
          <w:showingPlcHdr/>
          <w:text/>
        </w:sdtPr>
        <w:sdtEndPr/>
        <w:sdtContent>
          <w:r w:rsidRPr="00360948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p w14:paraId="6DB611D9" w14:textId="77777777" w:rsidR="00B227D8" w:rsidRDefault="00B227D8" w:rsidP="00B227D8">
      <w:pPr>
        <w:spacing w:line="440" w:lineRule="exact"/>
        <w:rPr>
          <w:rFonts w:ascii="微軟正黑體" w:eastAsia="微軟正黑體" w:hAnsi="微軟正黑體"/>
        </w:rPr>
      </w:pPr>
      <w:r w:rsidRPr="001C584B">
        <w:rPr>
          <w:rFonts w:ascii="微軟正黑體" w:eastAsia="微軟正黑體" w:hAnsi="微軟正黑體" w:hint="eastAsia"/>
          <w:b/>
        </w:rPr>
        <w:t>主要聯絡人：</w:t>
      </w:r>
      <w:sdt>
        <w:sdtPr>
          <w:rPr>
            <w:rFonts w:ascii="微軟正黑體" w:eastAsia="微軟正黑體" w:hAnsi="微軟正黑體" w:hint="eastAsia"/>
          </w:rPr>
          <w:id w:val="1793553905"/>
          <w:placeholder>
            <w:docPart w:val="4B6E148887654E3186426DA279082FF8"/>
          </w:placeholder>
          <w:showingPlcHdr/>
          <w:text/>
        </w:sdtPr>
        <w:sdtEndPr/>
        <w:sdtContent>
          <w:r w:rsidRPr="00360948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  <w:r>
        <w:rPr>
          <w:rFonts w:ascii="微軟正黑體" w:eastAsia="微軟正黑體" w:hAnsi="微軟正黑體"/>
        </w:rPr>
        <w:t xml:space="preserve">  </w:t>
      </w:r>
      <w:sdt>
        <w:sdtPr>
          <w:rPr>
            <w:rFonts w:ascii="微軟正黑體" w:eastAsia="微軟正黑體" w:hAnsi="微軟正黑體"/>
          </w:rPr>
          <w:id w:val="-1008127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微軟正黑體" w:eastAsia="微軟正黑體" w:hAnsi="微軟正黑體" w:hint="eastAsia"/>
        </w:rPr>
        <w:t>先生／</w:t>
      </w:r>
      <w:sdt>
        <w:sdtPr>
          <w:rPr>
            <w:rFonts w:ascii="微軟正黑體" w:eastAsia="微軟正黑體" w:hAnsi="微軟正黑體" w:hint="eastAsia"/>
          </w:rPr>
          <w:id w:val="7517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微軟正黑體" w:eastAsia="微軟正黑體" w:hAnsi="微軟正黑體" w:hint="eastAsia"/>
        </w:rPr>
        <w:t>小姐</w:t>
      </w:r>
      <w:r>
        <w:rPr>
          <w:rFonts w:ascii="微軟正黑體" w:eastAsia="微軟正黑體" w:hAnsi="微軟正黑體"/>
        </w:rPr>
        <w:t xml:space="preserve">  </w:t>
      </w:r>
      <w:r w:rsidRPr="001C584B">
        <w:rPr>
          <w:rFonts w:ascii="微軟正黑體" w:eastAsia="微軟正黑體" w:hAnsi="微軟正黑體" w:hint="eastAsia"/>
          <w:b/>
        </w:rPr>
        <w:t>職稱：</w:t>
      </w:r>
      <w:sdt>
        <w:sdtPr>
          <w:rPr>
            <w:rFonts w:ascii="微軟正黑體" w:eastAsia="微軟正黑體" w:hAnsi="微軟正黑體" w:hint="eastAsia"/>
          </w:rPr>
          <w:id w:val="1037392029"/>
          <w:placeholder>
            <w:docPart w:val="4B6E148887654E3186426DA279082FF8"/>
          </w:placeholder>
          <w:showingPlcHdr/>
          <w:text/>
        </w:sdtPr>
        <w:sdtEndPr/>
        <w:sdtContent>
          <w:r w:rsidRPr="00360948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p w14:paraId="7CD7AB5D" w14:textId="77777777" w:rsidR="00B227D8" w:rsidRDefault="00B227D8" w:rsidP="00B227D8">
      <w:pPr>
        <w:spacing w:line="440" w:lineRule="exact"/>
        <w:rPr>
          <w:rFonts w:ascii="微軟正黑體" w:eastAsia="微軟正黑體" w:hAnsi="微軟正黑體"/>
        </w:rPr>
      </w:pPr>
      <w:r w:rsidRPr="001C584B">
        <w:rPr>
          <w:rFonts w:ascii="微軟正黑體" w:eastAsia="微軟正黑體" w:hAnsi="微軟正黑體" w:hint="eastAsia"/>
          <w:b/>
        </w:rPr>
        <w:t>聯絡電話：</w:t>
      </w:r>
      <w:sdt>
        <w:sdtPr>
          <w:rPr>
            <w:rFonts w:ascii="微軟正黑體" w:eastAsia="微軟正黑體" w:hAnsi="微軟正黑體" w:hint="eastAsia"/>
          </w:rPr>
          <w:id w:val="407502402"/>
          <w:placeholder>
            <w:docPart w:val="AD851FBEEFCE4CD8B928154A5E97CB3C"/>
          </w:placeholder>
          <w:showingPlcHdr/>
          <w:text/>
        </w:sdtPr>
        <w:sdtEndPr/>
        <w:sdtContent>
          <w:r w:rsidRPr="00360948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p w14:paraId="78D60099" w14:textId="77777777" w:rsidR="00B227D8" w:rsidRPr="001C584B" w:rsidRDefault="00B227D8" w:rsidP="00B227D8">
      <w:pPr>
        <w:spacing w:line="0" w:lineRule="atLeast"/>
        <w:rPr>
          <w:rFonts w:ascii="微軟正黑體" w:eastAsia="微軟正黑體" w:hAnsi="微軟正黑體"/>
          <w:b/>
        </w:rPr>
      </w:pPr>
      <w:r w:rsidRPr="001C584B">
        <w:rPr>
          <w:rFonts w:ascii="微軟正黑體" w:eastAsia="微軟正黑體" w:hAnsi="微軟正黑體" w:hint="eastAsia"/>
          <w:b/>
        </w:rPr>
        <w:t>聯絡e-</w:t>
      </w:r>
      <w:r w:rsidRPr="001C584B">
        <w:rPr>
          <w:rFonts w:ascii="微軟正黑體" w:eastAsia="微軟正黑體" w:hAnsi="微軟正黑體"/>
          <w:b/>
        </w:rPr>
        <w:t>mail</w:t>
      </w:r>
      <w:r w:rsidRPr="001C584B">
        <w:rPr>
          <w:rFonts w:ascii="微軟正黑體" w:eastAsia="微軟正黑體" w:hAnsi="微軟正黑體" w:hint="eastAsia"/>
          <w:b/>
        </w:rPr>
        <w:t>：</w:t>
      </w:r>
      <w:sdt>
        <w:sdtPr>
          <w:rPr>
            <w:rFonts w:ascii="微軟正黑體" w:eastAsia="微軟正黑體" w:hAnsi="微軟正黑體" w:hint="eastAsia"/>
          </w:rPr>
          <w:id w:val="1484577068"/>
          <w:placeholder>
            <w:docPart w:val="786AF1301A5845178E160A00C9F9E28B"/>
          </w:placeholder>
          <w:showingPlcHdr/>
          <w:text/>
        </w:sdtPr>
        <w:sdtEndPr/>
        <w:sdtContent>
          <w:r w:rsidRPr="00360948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tbl>
      <w:tblPr>
        <w:tblpPr w:leftFromText="180" w:rightFromText="180" w:vertAnchor="page" w:horzAnchor="margin" w:tblpXSpec="center" w:tblpY="4189"/>
        <w:tblW w:w="14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567"/>
        <w:gridCol w:w="3119"/>
        <w:gridCol w:w="2835"/>
        <w:gridCol w:w="1701"/>
        <w:gridCol w:w="1843"/>
        <w:gridCol w:w="1842"/>
        <w:gridCol w:w="1061"/>
      </w:tblGrid>
      <w:tr w:rsidR="00B227D8" w:rsidRPr="006F2871" w14:paraId="339788B4" w14:textId="77777777" w:rsidTr="00B227D8">
        <w:trPr>
          <w:trHeight w:val="679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4E1EA7D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人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D8F75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55160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性別</w:t>
            </w:r>
          </w:p>
        </w:tc>
        <w:tc>
          <w:tcPr>
            <w:tcW w:w="3119" w:type="dxa"/>
            <w:vAlign w:val="center"/>
          </w:tcPr>
          <w:p w14:paraId="762F897E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單位／職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BA9AC4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E</w:t>
            </w:r>
            <w:r w:rsidRPr="006F2871">
              <w:rPr>
                <w:rFonts w:ascii="微軟正黑體" w:eastAsia="微軟正黑體" w:hAnsi="微軟正黑體" w:cs="新細明體"/>
                <w:b/>
                <w:kern w:val="0"/>
              </w:rPr>
              <w:t>-</w:t>
            </w: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mail</w:t>
            </w:r>
          </w:p>
        </w:tc>
        <w:tc>
          <w:tcPr>
            <w:tcW w:w="1701" w:type="dxa"/>
            <w:vAlign w:val="center"/>
          </w:tcPr>
          <w:p w14:paraId="49D00B92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報名場次</w:t>
            </w:r>
          </w:p>
        </w:tc>
        <w:tc>
          <w:tcPr>
            <w:tcW w:w="1843" w:type="dxa"/>
            <w:vAlign w:val="center"/>
          </w:tcPr>
          <w:p w14:paraId="4D58CCFC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接駁需求</w:t>
            </w:r>
          </w:p>
        </w:tc>
        <w:tc>
          <w:tcPr>
            <w:tcW w:w="1842" w:type="dxa"/>
            <w:vAlign w:val="center"/>
          </w:tcPr>
          <w:p w14:paraId="62BCBD6E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午餐需求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7DBC15A6" w14:textId="77777777" w:rsidR="00B227D8" w:rsidRPr="006F2871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飲食習慣</w:t>
            </w:r>
          </w:p>
        </w:tc>
      </w:tr>
      <w:tr w:rsidR="00B227D8" w:rsidRPr="00864FE3" w14:paraId="57F2613C" w14:textId="77777777" w:rsidTr="00B227D8">
        <w:trPr>
          <w:trHeight w:val="38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57641D8F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CECB52" w14:textId="5E5C6501" w:rsidR="00B227D8" w:rsidRPr="00F17B27" w:rsidRDefault="00B227D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5AD07F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754481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54FD6B75" w14:textId="77777777" w:rsidR="00B227D8" w:rsidRPr="00F17B27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315489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191040BF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F909FAD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A4A83D9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599100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67B0C0B2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02DD5498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299644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153365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14:paraId="0002FC3A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677118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0D92E89C" w14:textId="77777777" w:rsidR="00B227D8" w:rsidRPr="00864FE3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00965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773131D7" w14:textId="77777777" w:rsidTr="00B227D8">
        <w:trPr>
          <w:trHeight w:val="288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08892F8A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F17476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0D9699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5F577393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8F9C251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60A07730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206413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07095D82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030941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66434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0D54FB61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877141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408951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vAlign w:val="center"/>
          </w:tcPr>
          <w:p w14:paraId="103C5FBB" w14:textId="77777777" w:rsidR="00B227D8" w:rsidRPr="00864FE3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  <w:tr w:rsidR="00B227D8" w:rsidRPr="00864FE3" w14:paraId="226ED434" w14:textId="77777777" w:rsidTr="00B227D8">
        <w:trPr>
          <w:trHeight w:val="360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35520C0D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A52DCF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6DB24EF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716417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2024AA49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739601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</w:tcPr>
          <w:p w14:paraId="39A5749B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B774018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48E28DC5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867946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3665891F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704A39D5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283398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798176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14:paraId="6A999CD5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576118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22228C58" w14:textId="77777777" w:rsidR="00B227D8" w:rsidRPr="00864FE3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876605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24E75F98" w14:textId="77777777" w:rsidTr="00B227D8">
        <w:trPr>
          <w:trHeight w:val="312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10CF8644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5E9B19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70D0FE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4F0E81FB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A9D4EA0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7FDE4529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2079402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0D102B9C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264679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309858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4065C0EF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412238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343666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vAlign w:val="center"/>
          </w:tcPr>
          <w:p w14:paraId="1AA772AF" w14:textId="77777777" w:rsidR="00B227D8" w:rsidRPr="00864FE3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  <w:tr w:rsidR="00B227D8" w:rsidRPr="00864FE3" w14:paraId="2B0A1138" w14:textId="77777777" w:rsidTr="00B227D8">
        <w:trPr>
          <w:trHeight w:val="44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5B4B10A6" w14:textId="77777777" w:rsidR="00B227D8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9CAA69D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1E66CDF9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319875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68F88360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914310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20D4E360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2223AA20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4D4255B5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228743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04DED08E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72F39C38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802233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602762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06BCF8DF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08624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1AA4457A" w14:textId="77777777" w:rsidR="00B227D8" w:rsidRPr="00F17B27" w:rsidRDefault="00B1234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721397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0C3420C4" w14:textId="77777777" w:rsidTr="00B227D8">
        <w:trPr>
          <w:trHeight w:val="44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3C435827" w14:textId="77777777" w:rsidR="00B227D8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E999C97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619578C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5407816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454BE937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C3EBB53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732740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5DA5188C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024369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65366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21AB91F2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633135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814170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4E0AB7A5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B227D8" w:rsidRPr="00864FE3" w14:paraId="17CE413D" w14:textId="77777777" w:rsidTr="00B227D8">
        <w:trPr>
          <w:trHeight w:val="44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46D9C14A" w14:textId="77777777" w:rsidR="00B227D8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AD915AA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520F62B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163283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3C90C08A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385181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18373DB6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1A471ED9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3577395C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2016955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39E03FAF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6AF7FE6E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211417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2146881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46E8A457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28113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65F58A79" w14:textId="77777777" w:rsidR="00B227D8" w:rsidRPr="00F17B27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052109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1CA34691" w14:textId="77777777" w:rsidTr="00B227D8">
        <w:trPr>
          <w:trHeight w:val="44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5EA98F9C" w14:textId="77777777" w:rsidR="00B227D8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9F73455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B9F607F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C45A3C7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6A8F99D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6B7CBA4C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99410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2B03F3A4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765725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587577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51A6A222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158424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97615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00A6DE1A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B227D8" w:rsidRPr="00864FE3" w14:paraId="70CB42BF" w14:textId="77777777" w:rsidTr="00B227D8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3ED6E837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5976C85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D2B0714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178850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66BB5F28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411612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3D3E7A04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20DBC84B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2A9F9ABF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140395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48005F63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5158362D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659461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376207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402334B0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904717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21A923B3" w14:textId="77777777" w:rsidR="00B227D8" w:rsidRPr="00F17B27" w:rsidRDefault="00B1234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2058998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54EDD0AD" w14:textId="77777777" w:rsidTr="00B227D8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40CC867C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1500882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663254F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549B4FD8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6552F87E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3B13F09C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790234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07026DA9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681237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625269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0335AFD6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355630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706910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3DA74423" w14:textId="77777777" w:rsidR="00B227D8" w:rsidRPr="00F17B27" w:rsidRDefault="00B227D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B227D8" w:rsidRPr="00864FE3" w14:paraId="0F7CA5F3" w14:textId="77777777" w:rsidTr="00B227D8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426B6526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D1436A7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B8161F5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687787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2D97E42C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920944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371942AD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5F1FC6C1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6118C722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2014750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0E9C4835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1C8ADF77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673535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68051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16AB9347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799292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4F3DC35D" w14:textId="77777777" w:rsidR="00B227D8" w:rsidRPr="00F17B27" w:rsidRDefault="00B1234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402875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2176BBE6" w14:textId="77777777" w:rsidTr="00B227D8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3BF7029E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E2C28BD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F239D1F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244F8C86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ACEB77D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76202D7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2022514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5613B012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42841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06861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4C5684B2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692134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860030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2E2D788E" w14:textId="77777777" w:rsidR="00B227D8" w:rsidRPr="00F17B27" w:rsidRDefault="00B227D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B227D8" w:rsidRPr="00864FE3" w14:paraId="06ABA337" w14:textId="77777777" w:rsidTr="00B227D8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63133800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35842D8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1C09596C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993609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2DB84EF0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821704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12B92AB3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64A7E2E0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17B7A104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208489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7AA8D0AB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395A357F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488526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721827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54C308E6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489910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59394F7F" w14:textId="77777777" w:rsidR="00B227D8" w:rsidRPr="00F17B27" w:rsidRDefault="00B1234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894383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73891E5A" w14:textId="77777777" w:rsidTr="00B227D8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01A133ED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051AE64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89BFB02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12F9686A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5275CF0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52252007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1732565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754A9943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850631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758206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49E68EAF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811008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2075737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2CFCA66B" w14:textId="77777777" w:rsidR="00B227D8" w:rsidRPr="00F17B27" w:rsidRDefault="00B227D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B227D8" w:rsidRPr="00864FE3" w14:paraId="6DE28006" w14:textId="77777777" w:rsidTr="00B227D8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6E5E4779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1E8D2A3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BE57D6C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2018687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3E0979A4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64937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0C8C6784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016BEBC1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243FF274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820078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44450D7B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2822F5A6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52127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698851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6036A7E3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767760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2BD38D5A" w14:textId="77777777" w:rsidR="00B227D8" w:rsidRPr="00F17B27" w:rsidRDefault="00B1234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98151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0128A2DE" w14:textId="77777777" w:rsidTr="00B227D8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25564737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9F6C525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AF6172D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1DE3E135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4A436926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1725A7CE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859277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1AA34AE0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800206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964970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057C4055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511439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859031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0ABC9EE6" w14:textId="77777777" w:rsidR="00B227D8" w:rsidRPr="00F17B27" w:rsidRDefault="00B227D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B227D8" w:rsidRPr="00864FE3" w14:paraId="3C5B3FE3" w14:textId="77777777" w:rsidTr="00B227D8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0EFCD2CD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42FC623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7D0EC85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094039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750E6432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04217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4426CB5C" w14:textId="77777777" w:rsidR="00B227D8" w:rsidRPr="00F17B27" w:rsidRDefault="00B227D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1F546DF4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50AE1D7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8540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0D86B16D" w14:textId="77777777" w:rsidR="00B227D8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03515E8B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43965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532927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63A4B9F5" w14:textId="77777777" w:rsidR="00B227D8" w:rsidRDefault="00B12348" w:rsidP="003E535D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804855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417EE670" w14:textId="77777777" w:rsidR="00B227D8" w:rsidRPr="00F17B27" w:rsidRDefault="00B1234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781397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B227D8" w:rsidRPr="00864FE3" w14:paraId="6C6E960A" w14:textId="77777777" w:rsidTr="00B227D8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13AEC235" w14:textId="77777777" w:rsidR="00B227D8" w:rsidRPr="00F17B27" w:rsidRDefault="00B227D8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25D1D75" w14:textId="77777777" w:rsidR="00B227D8" w:rsidRPr="00F17B27" w:rsidRDefault="00B227D8" w:rsidP="003E535D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93FDFCE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6279B48E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721099CD" w14:textId="77777777" w:rsidR="00B227D8" w:rsidRPr="00F17B27" w:rsidRDefault="00B227D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1E95519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708540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6F724ADD" w14:textId="77777777" w:rsidR="00B227D8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079361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795879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0EAEF5A1" w14:textId="77777777" w:rsidR="00B227D8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744754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B227D8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33859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27D8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227D8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6911D6E9" w14:textId="77777777" w:rsidR="00B227D8" w:rsidRPr="00F17B27" w:rsidRDefault="00B227D8" w:rsidP="003E535D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A56D22" w:rsidRPr="00F17B27" w14:paraId="3C2826D5" w14:textId="77777777" w:rsidTr="00792DE2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47F3691C" w14:textId="54605731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01435E1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263E95C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3604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4DFC221F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284651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5CB5E5D7" w14:textId="77777777" w:rsidR="00A56D22" w:rsidRPr="00F17B27" w:rsidRDefault="00A56D22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493F4D22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1C7EFE00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2076271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4EE30803" w14:textId="77777777" w:rsidR="00A56D22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76B735E6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372931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765880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6D9BBE73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2103634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0AE63266" w14:textId="77777777" w:rsidR="00A56D22" w:rsidRPr="00F17B27" w:rsidRDefault="00B12348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019338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A56D22" w:rsidRPr="00F17B27" w14:paraId="14948B54" w14:textId="77777777" w:rsidTr="00792DE2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6B66808F" w14:textId="77777777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65EDD37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0597D25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5422B913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5322F66D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7F549C58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44839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6BFED99F" w14:textId="77777777" w:rsidR="00A56D22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183056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14091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2AEF9A21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890315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232771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44F8B715" w14:textId="77777777" w:rsidR="00A56D22" w:rsidRPr="00F17B27" w:rsidRDefault="00A56D22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A56D22" w:rsidRPr="00F17B27" w14:paraId="537D8A24" w14:textId="77777777" w:rsidTr="00792DE2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15097476" w14:textId="1279D5C2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6C583CC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25DF40B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130594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6967EFAF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735889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5362F46D" w14:textId="77777777" w:rsidR="00A56D22" w:rsidRPr="00F17B27" w:rsidRDefault="00A56D22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1647E100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5E8F89F3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738309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43AC1E05" w14:textId="77777777" w:rsidR="00A56D22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3D08917D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856022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035769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0CC242ED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726442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138E41C3" w14:textId="77777777" w:rsidR="00A56D22" w:rsidRPr="00F17B27" w:rsidRDefault="00B12348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367668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A56D22" w:rsidRPr="00F17B27" w14:paraId="69662A7E" w14:textId="77777777" w:rsidTr="00792DE2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122958AE" w14:textId="77777777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73BB745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28F2A46A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7F9A41E2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5BDE70F6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7FA082ED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2038338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4BCBBE13" w14:textId="77777777" w:rsidR="00A56D22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49619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21886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6247C208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251889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57120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75EB92A8" w14:textId="77777777" w:rsidR="00A56D22" w:rsidRPr="00F17B27" w:rsidRDefault="00A56D22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A56D22" w:rsidRPr="00F17B27" w14:paraId="57CEDD23" w14:textId="77777777" w:rsidTr="00792DE2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381667A3" w14:textId="42C02BAB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E929A3A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9337DE2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919167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777126A2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935552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4AE40565" w14:textId="77777777" w:rsidR="00A56D22" w:rsidRPr="00F17B27" w:rsidRDefault="00A56D22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28AFC6F0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7A6FB775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958398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2ADDEE47" w14:textId="77777777" w:rsidR="00A56D22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1F0AED7D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358658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76399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0145AA22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382633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689C8608" w14:textId="77777777" w:rsidR="00A56D22" w:rsidRPr="00F17B27" w:rsidRDefault="00B12348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986519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A56D22" w:rsidRPr="00F17B27" w14:paraId="4ACB8957" w14:textId="77777777" w:rsidTr="00792DE2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3606732A" w14:textId="77777777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07CD7DE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0722FAC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779BB305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2B2FC958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634BF8A1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34317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748E1326" w14:textId="77777777" w:rsidR="00A56D22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32792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684040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098190C5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8862561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482233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4A9B81B3" w14:textId="77777777" w:rsidR="00A56D22" w:rsidRPr="00F17B27" w:rsidRDefault="00A56D22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A56D22" w:rsidRPr="00F17B27" w14:paraId="008E29B8" w14:textId="77777777" w:rsidTr="00792DE2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20BA5568" w14:textId="59A07C6B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76B4C80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A629C8C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028713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141C7CBB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487526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23E9CB8E" w14:textId="77777777" w:rsidR="00A56D22" w:rsidRPr="00F17B27" w:rsidRDefault="00A56D22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5B32D436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4803FC59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096320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5BF4CF47" w14:textId="77777777" w:rsidR="00A56D22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59C0B4AD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1459309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218197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50E0418A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2080129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463F2C2A" w14:textId="77777777" w:rsidR="00A56D22" w:rsidRPr="00F17B27" w:rsidRDefault="00B12348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6258946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A56D22" w:rsidRPr="00F17B27" w14:paraId="7EA3CDF9" w14:textId="77777777" w:rsidTr="00792DE2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68E31EE1" w14:textId="77777777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C248FEE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1B27BDF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4746EEC1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7424CAA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1583D47A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45791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7D7B0111" w14:textId="77777777" w:rsidR="00A56D22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465932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652101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72E4E494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20813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336379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52220843" w14:textId="77777777" w:rsidR="00A56D22" w:rsidRPr="00F17B27" w:rsidRDefault="00A56D22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A56D22" w:rsidRPr="00F17B27" w14:paraId="1CAA315B" w14:textId="77777777" w:rsidTr="00792DE2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4B1CF12B" w14:textId="619A83DE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05CE86C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74D3CFD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06808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6929BA3B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871302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00DA6140" w14:textId="77777777" w:rsidR="00A56D22" w:rsidRPr="00F17B27" w:rsidRDefault="00A56D22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54D1725F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21D811B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830256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40EE988A" w14:textId="77777777" w:rsidR="00A56D22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1C5EB4AA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817240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64277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78458FA8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54711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1FA51F30" w14:textId="77777777" w:rsidR="00A56D22" w:rsidRPr="00F17B27" w:rsidRDefault="00B12348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857958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A56D22" w:rsidRPr="00F17B27" w14:paraId="683FD2B2" w14:textId="77777777" w:rsidTr="00792DE2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48343D62" w14:textId="77777777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723C3D4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21C4CB8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22B80B3C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993AEDA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01A7A190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62645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16EDC5EA" w14:textId="77777777" w:rsidR="00A56D22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322885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928960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3ACE691E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979729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858844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1BA37157" w14:textId="77777777" w:rsidR="00A56D22" w:rsidRPr="00F17B27" w:rsidRDefault="00A56D22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A56D22" w:rsidRPr="00F17B27" w14:paraId="399E8FC5" w14:textId="77777777" w:rsidTr="00792DE2">
        <w:trPr>
          <w:trHeight w:val="264"/>
        </w:trPr>
        <w:tc>
          <w:tcPr>
            <w:tcW w:w="552" w:type="dxa"/>
            <w:vMerge w:val="restart"/>
            <w:shd w:val="clear" w:color="auto" w:fill="auto"/>
            <w:noWrap/>
            <w:vAlign w:val="center"/>
          </w:tcPr>
          <w:p w14:paraId="34C0B09E" w14:textId="45AF551D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F4469F9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EA267B9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419168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男</w:t>
            </w:r>
          </w:p>
          <w:p w14:paraId="1771FE20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2009484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0B2EC3E8" w14:textId="77777777" w:rsidR="00A56D22" w:rsidRPr="00F17B27" w:rsidRDefault="00A56D22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1C1E4A30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5110E209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603035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1843" w:type="dxa"/>
          </w:tcPr>
          <w:p w14:paraId="0FBC61DE" w14:textId="77777777" w:rsidR="00A56D22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1842" w:type="dxa"/>
          </w:tcPr>
          <w:p w14:paraId="49033905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708636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360044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 w:val="restart"/>
            <w:shd w:val="clear" w:color="auto" w:fill="auto"/>
            <w:noWrap/>
            <w:vAlign w:val="center"/>
          </w:tcPr>
          <w:p w14:paraId="1BAF5793" w14:textId="77777777" w:rsidR="00A56D22" w:rsidRDefault="00B12348" w:rsidP="00A56D2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681631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30BF6551" w14:textId="77777777" w:rsidR="00A56D22" w:rsidRPr="00F17B27" w:rsidRDefault="00B12348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21604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A56D22" w:rsidRPr="00F17B27" w14:paraId="52C31582" w14:textId="77777777" w:rsidTr="00792DE2">
        <w:trPr>
          <w:trHeight w:val="264"/>
        </w:trPr>
        <w:tc>
          <w:tcPr>
            <w:tcW w:w="552" w:type="dxa"/>
            <w:vMerge/>
            <w:shd w:val="clear" w:color="auto" w:fill="auto"/>
            <w:noWrap/>
            <w:vAlign w:val="center"/>
          </w:tcPr>
          <w:p w14:paraId="12FE4D03" w14:textId="77777777" w:rsidR="00A56D22" w:rsidRPr="00F17B27" w:rsidRDefault="00A56D22" w:rsidP="00A56D2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0DD3AC4" w14:textId="77777777" w:rsidR="00A56D22" w:rsidRPr="00F17B27" w:rsidRDefault="00A56D22" w:rsidP="00A56D22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2244068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</w:tcPr>
          <w:p w14:paraId="43C78908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58E0DB0A" w14:textId="77777777" w:rsidR="00A56D22" w:rsidRPr="00F17B27" w:rsidRDefault="00A56D22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14:paraId="453FE506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92607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1843" w:type="dxa"/>
          </w:tcPr>
          <w:p w14:paraId="3F420194" w14:textId="77777777" w:rsidR="00A56D22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401565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33586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842" w:type="dxa"/>
          </w:tcPr>
          <w:p w14:paraId="624361E8" w14:textId="77777777" w:rsidR="00A56D22" w:rsidRPr="00F17B27" w:rsidRDefault="00B12348" w:rsidP="00A56D2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358782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A56D22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835296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6D22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56D22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061" w:type="dxa"/>
            <w:vMerge/>
            <w:shd w:val="clear" w:color="auto" w:fill="auto"/>
            <w:noWrap/>
            <w:vAlign w:val="center"/>
          </w:tcPr>
          <w:p w14:paraId="4E0FE4A3" w14:textId="77777777" w:rsidR="00A56D22" w:rsidRPr="00F17B27" w:rsidRDefault="00A56D22" w:rsidP="00A56D2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</w:tbl>
    <w:p w14:paraId="68D4EDF5" w14:textId="0562A51C" w:rsidR="00A56D22" w:rsidRPr="00A56D22" w:rsidRDefault="00A56D22" w:rsidP="00A56D22">
      <w:pPr>
        <w:spacing w:line="0" w:lineRule="atLeast"/>
        <w:ind w:leftChars="-354" w:left="-850" w:rightChars="-496" w:right="-1190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 </w:t>
      </w:r>
      <w:r>
        <w:rPr>
          <w:rFonts w:ascii="微軟正黑體" w:eastAsia="微軟正黑體" w:hAnsi="微軟正黑體"/>
          <w:b/>
          <w:sz w:val="20"/>
        </w:rPr>
        <w:t xml:space="preserve">                                                                                                       </w:t>
      </w:r>
      <w:r w:rsidRPr="00A56D22">
        <w:rPr>
          <w:rFonts w:ascii="微軟正黑體" w:eastAsia="微軟正黑體" w:hAnsi="微軟正黑體" w:hint="eastAsia"/>
          <w:b/>
          <w:sz w:val="20"/>
        </w:rPr>
        <w:t>※表格若不敷使用，請自行新增填寫，謝謝！</w:t>
      </w:r>
    </w:p>
    <w:p w14:paraId="3E072986" w14:textId="40391484" w:rsidR="00B227D8" w:rsidRPr="00F13FAE" w:rsidRDefault="00B227D8" w:rsidP="00B227D8">
      <w:pPr>
        <w:spacing w:line="0" w:lineRule="atLeast"/>
        <w:ind w:leftChars="-354" w:left="-850" w:rightChars="-496" w:right="-1190"/>
        <w:jc w:val="center"/>
        <w:rPr>
          <w:rFonts w:ascii="微軟正黑體" w:eastAsia="微軟正黑體" w:hAnsi="微軟正黑體"/>
          <w:b/>
          <w:color w:val="FF0000"/>
          <w:kern w:val="0"/>
          <w:szCs w:val="25"/>
        </w:rPr>
      </w:pPr>
      <w:r w:rsidRPr="00A5297D">
        <w:rPr>
          <w:rFonts w:ascii="微軟正黑體" w:eastAsia="微軟正黑體" w:hAnsi="微軟正黑體" w:hint="eastAsia"/>
          <w:b/>
        </w:rPr>
        <w:t>此研討會全程免費，請踴躍報名！</w:t>
      </w:r>
    </w:p>
    <w:p w14:paraId="33D0BEB1" w14:textId="77777777" w:rsidR="00B227D8" w:rsidRDefault="00B227D8" w:rsidP="00B227D8">
      <w:pPr>
        <w:spacing w:line="0" w:lineRule="atLeast"/>
        <w:ind w:leftChars="-354" w:left="-850" w:rightChars="-496" w:right="-1190"/>
        <w:rPr>
          <w:rFonts w:ascii="微軟正黑體" w:eastAsia="微軟正黑體" w:hAnsi="微軟正黑體"/>
          <w:kern w:val="0"/>
          <w:szCs w:val="25"/>
        </w:rPr>
      </w:pPr>
      <w:r w:rsidRPr="0010054E">
        <w:rPr>
          <w:rStyle w:val="a9"/>
          <w:rFonts w:ascii="微軟正黑體" w:eastAsia="微軟正黑體" w:hAnsi="微軟正黑體"/>
          <w:noProof/>
          <w:kern w:val="0"/>
          <w:szCs w:val="36"/>
        </w:rPr>
        <w:drawing>
          <wp:anchor distT="0" distB="0" distL="114300" distR="114300" simplePos="0" relativeHeight="251659264" behindDoc="0" locked="0" layoutInCell="1" allowOverlap="1" wp14:anchorId="1B5ECB38" wp14:editId="1EA6F53E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104900" cy="1104900"/>
            <wp:effectExtent l="0" t="0" r="0" b="0"/>
            <wp:wrapSquare wrapText="bothSides"/>
            <wp:docPr id="2" name="圖片 2" descr="C:\Users\raiwu\Downloads\170821114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wu\Downloads\1708211140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4AF0" w14:textId="77777777" w:rsidR="00B227D8" w:rsidRDefault="00B227D8" w:rsidP="00B227D8">
      <w:pPr>
        <w:spacing w:line="0" w:lineRule="atLeast"/>
        <w:ind w:rightChars="-496" w:right="-1190"/>
        <w:rPr>
          <w:rFonts w:ascii="微軟正黑體" w:eastAsia="微軟正黑體" w:hAnsi="微軟正黑體"/>
          <w:kern w:val="0"/>
          <w:szCs w:val="25"/>
        </w:rPr>
      </w:pPr>
      <w:r w:rsidRPr="004E6E82">
        <w:rPr>
          <w:rFonts w:ascii="微軟正黑體" w:eastAsia="微軟正黑體" w:hAnsi="微軟正黑體"/>
          <w:kern w:val="0"/>
          <w:szCs w:val="25"/>
        </w:rPr>
        <w:t>請多利用線上報名</w:t>
      </w:r>
      <w:r>
        <w:rPr>
          <w:rFonts w:ascii="微軟正黑體" w:eastAsia="微軟正黑體" w:hAnsi="微軟正黑體" w:hint="eastAsia"/>
          <w:kern w:val="0"/>
          <w:szCs w:val="25"/>
        </w:rPr>
        <w:t>系統</w:t>
      </w:r>
      <w:r w:rsidRPr="004E6E82">
        <w:rPr>
          <w:rFonts w:ascii="微軟正黑體" w:eastAsia="微軟正黑體" w:hAnsi="微軟正黑體"/>
          <w:kern w:val="0"/>
          <w:szCs w:val="25"/>
        </w:rPr>
        <w:t>（</w:t>
      </w:r>
      <w:hyperlink r:id="rId18" w:history="1">
        <w:r w:rsidRPr="00B00808">
          <w:rPr>
            <w:rStyle w:val="a9"/>
            <w:rFonts w:ascii="微軟正黑體" w:eastAsia="微軟正黑體" w:hAnsi="微軟正黑體"/>
            <w:kern w:val="0"/>
            <w:szCs w:val="25"/>
          </w:rPr>
          <w:t>https://sites.google.com/view/2017twdowa</w:t>
        </w:r>
      </w:hyperlink>
      <w:r w:rsidRPr="004E6E82">
        <w:rPr>
          <w:rFonts w:ascii="微軟正黑體" w:eastAsia="微軟正黑體" w:hAnsi="微軟正黑體"/>
          <w:kern w:val="0"/>
          <w:szCs w:val="25"/>
        </w:rPr>
        <w:t>）</w:t>
      </w:r>
    </w:p>
    <w:p w14:paraId="59B7D3B2" w14:textId="77777777" w:rsidR="00B227D8" w:rsidRDefault="00B227D8" w:rsidP="00B227D8">
      <w:pPr>
        <w:spacing w:line="0" w:lineRule="atLeast"/>
        <w:ind w:rightChars="-496" w:right="-1190"/>
        <w:rPr>
          <w:rFonts w:ascii="微軟正黑體" w:eastAsia="微軟正黑體" w:hAnsi="微軟正黑體"/>
          <w:kern w:val="0"/>
          <w:szCs w:val="25"/>
        </w:rPr>
      </w:pPr>
      <w:r w:rsidRPr="004E6E82">
        <w:rPr>
          <w:rFonts w:ascii="微軟正黑體" w:eastAsia="微軟正黑體" w:hAnsi="微軟正黑體"/>
          <w:kern w:val="0"/>
          <w:szCs w:val="25"/>
        </w:rPr>
        <w:t>或傳真此報名表至：</w:t>
      </w:r>
      <w:r w:rsidRPr="004E6E82">
        <w:rPr>
          <w:rFonts w:ascii="微軟正黑體" w:eastAsia="微軟正黑體" w:hAnsi="微軟正黑體" w:hint="eastAsia"/>
          <w:b/>
          <w:kern w:val="0"/>
          <w:szCs w:val="25"/>
        </w:rPr>
        <w:t>03-84238</w:t>
      </w:r>
      <w:r w:rsidRPr="004E6E82">
        <w:rPr>
          <w:rFonts w:ascii="微軟正黑體" w:eastAsia="微軟正黑體" w:hAnsi="微軟正黑體"/>
          <w:b/>
          <w:kern w:val="0"/>
          <w:szCs w:val="25"/>
        </w:rPr>
        <w:t>23</w:t>
      </w:r>
      <w:r w:rsidRPr="004E6E82">
        <w:rPr>
          <w:rFonts w:ascii="微軟正黑體" w:eastAsia="微軟正黑體" w:hAnsi="微軟正黑體" w:hint="eastAsia"/>
          <w:kern w:val="0"/>
          <w:szCs w:val="25"/>
        </w:rPr>
        <w:t xml:space="preserve"> 臺灣深層海水資源利用學會 吳小姐收。</w:t>
      </w:r>
    </w:p>
    <w:p w14:paraId="7C412CD3" w14:textId="77777777" w:rsidR="00B227D8" w:rsidRDefault="00B227D8" w:rsidP="00B227D8">
      <w:pPr>
        <w:spacing w:line="0" w:lineRule="atLeast"/>
        <w:ind w:rightChars="-496" w:right="-1190"/>
        <w:rPr>
          <w:rFonts w:ascii="微軟正黑體" w:eastAsia="微軟正黑體" w:hAnsi="微軟正黑體"/>
          <w:kern w:val="0"/>
          <w:szCs w:val="25"/>
        </w:rPr>
      </w:pPr>
      <w:r w:rsidRPr="004E6E82">
        <w:rPr>
          <w:rFonts w:ascii="微軟正黑體" w:eastAsia="微軟正黑體" w:hAnsi="微軟正黑體" w:hint="eastAsia"/>
          <w:kern w:val="0"/>
          <w:szCs w:val="36"/>
        </w:rPr>
        <w:t>報名日期至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10</w:t>
      </w:r>
      <w:r>
        <w:rPr>
          <w:rFonts w:ascii="微軟正黑體" w:eastAsia="微軟正黑體" w:hAnsi="微軟正黑體"/>
          <w:b/>
          <w:color w:val="FF0000"/>
          <w:kern w:val="0"/>
          <w:szCs w:val="36"/>
          <w:u w:val="single"/>
        </w:rPr>
        <w:t>6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年1</w:t>
      </w:r>
      <w:r>
        <w:rPr>
          <w:rFonts w:ascii="微軟正黑體" w:eastAsia="微軟正黑體" w:hAnsi="微軟正黑體"/>
          <w:b/>
          <w:color w:val="FF0000"/>
          <w:kern w:val="0"/>
          <w:szCs w:val="36"/>
          <w:u w:val="single"/>
        </w:rPr>
        <w:t>0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月</w:t>
      </w:r>
      <w:r>
        <w:rPr>
          <w:rFonts w:ascii="微軟正黑體" w:eastAsia="微軟正黑體" w:hAnsi="微軟正黑體"/>
          <w:b/>
          <w:color w:val="FF0000"/>
          <w:kern w:val="0"/>
          <w:szCs w:val="36"/>
          <w:u w:val="single"/>
        </w:rPr>
        <w:t>22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日（星期</w:t>
      </w:r>
      <w:r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日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）</w:t>
      </w:r>
      <w:r w:rsidRPr="004E6E82">
        <w:rPr>
          <w:rFonts w:ascii="微軟正黑體" w:eastAsia="微軟正黑體" w:hAnsi="微軟正黑體" w:hint="eastAsia"/>
          <w:kern w:val="0"/>
          <w:szCs w:val="36"/>
        </w:rPr>
        <w:t>截止，請把握時間。</w:t>
      </w:r>
      <w:r w:rsidRPr="004E6E82">
        <w:rPr>
          <w:rFonts w:ascii="微軟正黑體" w:eastAsia="微軟正黑體" w:hAnsi="微軟正黑體"/>
          <w:kern w:val="0"/>
          <w:szCs w:val="36"/>
        </w:rPr>
        <w:t>若有任何問題，請洽</w:t>
      </w:r>
      <w:r w:rsidRPr="004E6E82">
        <w:rPr>
          <w:rFonts w:ascii="微軟正黑體" w:eastAsia="微軟正黑體" w:hAnsi="微軟正黑體" w:hint="eastAsia"/>
          <w:kern w:val="0"/>
          <w:szCs w:val="36"/>
        </w:rPr>
        <w:t>以</w:t>
      </w:r>
      <w:r w:rsidRPr="004E6E82">
        <w:rPr>
          <w:rFonts w:ascii="微軟正黑體" w:eastAsia="微軟正黑體" w:hAnsi="微軟正黑體"/>
          <w:kern w:val="0"/>
          <w:szCs w:val="36"/>
        </w:rPr>
        <w:t>下聯絡方式：</w:t>
      </w:r>
    </w:p>
    <w:p w14:paraId="6B61A0B2" w14:textId="77777777" w:rsidR="00B227D8" w:rsidRPr="00A5297D" w:rsidRDefault="00B227D8" w:rsidP="00B227D8">
      <w:pPr>
        <w:spacing w:line="0" w:lineRule="atLeast"/>
        <w:rPr>
          <w:rFonts w:ascii="微軟正黑體" w:eastAsia="微軟正黑體" w:hAnsi="微軟正黑體"/>
        </w:rPr>
      </w:pPr>
      <w:r w:rsidRPr="004E6E82">
        <w:rPr>
          <w:rFonts w:ascii="微軟正黑體" w:eastAsia="微軟正黑體" w:hAnsi="微軟正黑體"/>
          <w:kern w:val="0"/>
          <w:szCs w:val="36"/>
        </w:rPr>
        <w:t>電話：</w:t>
      </w:r>
      <w:r w:rsidRPr="00A5297D">
        <w:rPr>
          <w:rFonts w:ascii="微軟正黑體" w:eastAsia="微軟正黑體" w:hAnsi="微軟正黑體" w:hint="eastAsia"/>
          <w:kern w:val="0"/>
          <w:szCs w:val="36"/>
        </w:rPr>
        <w:t>03-8423899分機226</w:t>
      </w:r>
      <w:r w:rsidRPr="00A5297D">
        <w:rPr>
          <w:rFonts w:ascii="微軟正黑體" w:eastAsia="微軟正黑體" w:hAnsi="微軟正黑體"/>
          <w:kern w:val="0"/>
          <w:szCs w:val="36"/>
        </w:rPr>
        <w:t xml:space="preserve"> / E-mail</w:t>
      </w:r>
      <w:r w:rsidRPr="00A5297D">
        <w:rPr>
          <w:rFonts w:ascii="微軟正黑體" w:eastAsia="微軟正黑體" w:hAnsi="微軟正黑體"/>
          <w:b/>
          <w:kern w:val="0"/>
          <w:szCs w:val="36"/>
        </w:rPr>
        <w:t>：</w:t>
      </w:r>
      <w:hyperlink r:id="rId19" w:history="1">
        <w:r w:rsidRPr="0025782C">
          <w:rPr>
            <w:rStyle w:val="a9"/>
            <w:rFonts w:ascii="微軟正黑體" w:eastAsia="微軟正黑體" w:hAnsi="微軟正黑體"/>
            <w:kern w:val="0"/>
            <w:szCs w:val="36"/>
          </w:rPr>
          <w:t>tw.dowa@gmail.com</w:t>
        </w:r>
      </w:hyperlink>
    </w:p>
    <w:p w14:paraId="05B5B553" w14:textId="77777777" w:rsidR="00B227D8" w:rsidRDefault="00B227D8">
      <w:pPr>
        <w:widowControl/>
        <w:rPr>
          <w:rFonts w:ascii="微軟正黑體" w:eastAsia="微軟正黑體" w:hAnsi="微軟正黑體"/>
        </w:rPr>
        <w:sectPr w:rsidR="00B227D8" w:rsidSect="00B227D8">
          <w:pgSz w:w="16838" w:h="11906" w:orient="landscape" w:code="9"/>
          <w:pgMar w:top="998" w:right="737" w:bottom="998" w:left="737" w:header="680" w:footer="452" w:gutter="0"/>
          <w:cols w:space="425"/>
          <w:docGrid w:type="lines" w:linePitch="360"/>
        </w:sectPr>
      </w:pPr>
    </w:p>
    <w:p w14:paraId="03826A44" w14:textId="77777777" w:rsidR="00CE1E4B" w:rsidRPr="004E6E82" w:rsidRDefault="00CE1E4B" w:rsidP="00CE1E4B">
      <w:pPr>
        <w:spacing w:line="0" w:lineRule="atLeast"/>
        <w:jc w:val="center"/>
        <w:rPr>
          <w:rFonts w:ascii="微軟正黑體" w:eastAsia="微軟正黑體" w:hAnsi="微軟正黑體"/>
          <w:b/>
          <w:color w:val="4472C4" w:themeColor="accent5"/>
          <w:kern w:val="0"/>
          <w:sz w:val="44"/>
          <w:szCs w:val="44"/>
        </w:rPr>
      </w:pPr>
      <w:r w:rsidRPr="00F13FAE">
        <w:rPr>
          <w:rFonts w:ascii="微軟正黑體" w:eastAsia="微軟正黑體" w:hAnsi="微軟正黑體" w:hint="eastAsia"/>
          <w:b/>
          <w:color w:val="2E74B5" w:themeColor="accent1" w:themeShade="BF"/>
          <w:sz w:val="44"/>
        </w:rPr>
        <w:lastRenderedPageBreak/>
        <w:t>201</w:t>
      </w:r>
      <w:r>
        <w:rPr>
          <w:rFonts w:ascii="微軟正黑體" w:eastAsia="微軟正黑體" w:hAnsi="微軟正黑體"/>
          <w:b/>
          <w:color w:val="2E74B5" w:themeColor="accent1" w:themeShade="BF"/>
          <w:sz w:val="44"/>
        </w:rPr>
        <w:t>7</w:t>
      </w:r>
      <w:r w:rsidRPr="00F13FAE">
        <w:rPr>
          <w:rFonts w:ascii="微軟正黑體" w:eastAsia="微軟正黑體" w:hAnsi="微軟正黑體" w:hint="eastAsia"/>
          <w:b/>
          <w:color w:val="2E74B5" w:themeColor="accent1" w:themeShade="BF"/>
          <w:sz w:val="44"/>
        </w:rPr>
        <w:t>深層海水國際</w:t>
      </w:r>
      <w:r>
        <w:rPr>
          <w:rFonts w:ascii="微軟正黑體" w:eastAsia="微軟正黑體" w:hAnsi="微軟正黑體" w:hint="eastAsia"/>
          <w:b/>
          <w:color w:val="2E74B5" w:themeColor="accent1" w:themeShade="BF"/>
          <w:sz w:val="44"/>
        </w:rPr>
        <w:t>研討會</w:t>
      </w:r>
    </w:p>
    <w:p w14:paraId="3D3369B3" w14:textId="77777777" w:rsidR="00CE1E4B" w:rsidRPr="001C584B" w:rsidRDefault="00CE1E4B" w:rsidP="00CE1E4B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F13FAE">
        <w:rPr>
          <w:rFonts w:ascii="微軟正黑體" w:eastAsia="微軟正黑體" w:hAnsi="微軟正黑體" w:hint="eastAsia"/>
          <w:b/>
          <w:color w:val="2E74B5" w:themeColor="accent1" w:themeShade="BF"/>
          <w:sz w:val="32"/>
        </w:rPr>
        <w:t>個人報名表</w:t>
      </w:r>
      <w:r>
        <w:rPr>
          <w:rFonts w:ascii="微軟正黑體" w:eastAsia="微軟正黑體" w:hAnsi="微軟正黑體" w:hint="eastAsia"/>
          <w:b/>
          <w:color w:val="2E74B5" w:themeColor="accent1" w:themeShade="BF"/>
          <w:sz w:val="32"/>
        </w:rPr>
        <w:t>單</w:t>
      </w:r>
    </w:p>
    <w:p w14:paraId="786ADE4D" w14:textId="77777777" w:rsidR="00CE1E4B" w:rsidRDefault="00CE1E4B" w:rsidP="00CE1E4B">
      <w:pPr>
        <w:spacing w:line="440" w:lineRule="exact"/>
        <w:rPr>
          <w:rFonts w:ascii="微軟正黑體" w:eastAsia="微軟正黑體" w:hAnsi="微軟正黑體"/>
          <w:b/>
        </w:rPr>
      </w:pPr>
      <w:bookmarkStart w:id="1" w:name="_Hlk493746997"/>
    </w:p>
    <w:p w14:paraId="36DF2DDA" w14:textId="77777777" w:rsidR="00CE1E4B" w:rsidRPr="005146CE" w:rsidRDefault="00CE1E4B" w:rsidP="00CE1E4B">
      <w:pPr>
        <w:pStyle w:val="ab"/>
        <w:numPr>
          <w:ilvl w:val="0"/>
          <w:numId w:val="6"/>
        </w:numPr>
        <w:spacing w:line="0" w:lineRule="atLeast"/>
        <w:ind w:leftChars="0" w:left="482" w:hanging="482"/>
        <w:rPr>
          <w:rFonts w:ascii="微軟正黑體" w:eastAsia="微軟正黑體" w:hAnsi="微軟正黑體"/>
          <w:b/>
        </w:rPr>
      </w:pPr>
      <w:r w:rsidRPr="005146CE">
        <w:rPr>
          <w:rFonts w:ascii="微軟正黑體" w:eastAsia="微軟正黑體" w:hAnsi="微軟正黑體" w:hint="eastAsia"/>
          <w:b/>
        </w:rPr>
        <w:t>姓名：</w:t>
      </w:r>
      <w:sdt>
        <w:sdtPr>
          <w:rPr>
            <w:rFonts w:ascii="微軟正黑體" w:eastAsia="微軟正黑體" w:hAnsi="微軟正黑體" w:hint="eastAsia"/>
          </w:rPr>
          <w:id w:val="1368030292"/>
          <w:showingPlcHdr/>
          <w:text/>
        </w:sdtPr>
        <w:sdtEndPr>
          <w:rPr>
            <w:rFonts w:ascii="Times New Roman" w:eastAsia="新細明體" w:hAnsi="Times New Roman"/>
          </w:rPr>
        </w:sdtEndPr>
        <w:sdtContent>
          <w:r w:rsidRPr="0010054E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  <w:r w:rsidRPr="005146CE">
        <w:rPr>
          <w:rFonts w:ascii="微軟正黑體" w:eastAsia="微軟正黑體" w:hAnsi="微軟正黑體"/>
        </w:rPr>
        <w:t xml:space="preserve">  </w:t>
      </w:r>
      <w:sdt>
        <w:sdtPr>
          <w:rPr>
            <w:rFonts w:ascii="MS Gothic" w:eastAsia="MS Gothic" w:hAnsi="MS Gothic"/>
          </w:rPr>
          <w:id w:val="-3194213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46CE">
        <w:rPr>
          <w:rFonts w:ascii="微軟正黑體" w:eastAsia="微軟正黑體" w:hAnsi="微軟正黑體" w:hint="eastAsia"/>
        </w:rPr>
        <w:t>先生／</w:t>
      </w:r>
      <w:sdt>
        <w:sdtPr>
          <w:rPr>
            <w:rFonts w:ascii="MS Gothic" w:eastAsia="MS Gothic" w:hAnsi="MS Gothic" w:hint="eastAsia"/>
          </w:rPr>
          <w:id w:val="130373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6CE">
            <w:rPr>
              <w:rFonts w:ascii="MS Gothic" w:eastAsia="MS Gothic" w:hAnsi="MS Gothic" w:hint="eastAsia"/>
            </w:rPr>
            <w:t>☐</w:t>
          </w:r>
        </w:sdtContent>
      </w:sdt>
      <w:r w:rsidRPr="005146CE">
        <w:rPr>
          <w:rFonts w:ascii="微軟正黑體" w:eastAsia="微軟正黑體" w:hAnsi="微軟正黑體" w:hint="eastAsia"/>
        </w:rPr>
        <w:t>小姐</w:t>
      </w:r>
    </w:p>
    <w:p w14:paraId="2AEEE408" w14:textId="77777777" w:rsidR="00CE1E4B" w:rsidRPr="005146CE" w:rsidRDefault="00CE1E4B" w:rsidP="00CE1E4B">
      <w:pPr>
        <w:pStyle w:val="ab"/>
        <w:numPr>
          <w:ilvl w:val="0"/>
          <w:numId w:val="6"/>
        </w:numPr>
        <w:spacing w:line="0" w:lineRule="atLeast"/>
        <w:ind w:leftChars="0" w:left="482" w:hanging="482"/>
        <w:rPr>
          <w:rFonts w:ascii="微軟正黑體" w:eastAsia="微軟正黑體" w:hAnsi="微軟正黑體"/>
        </w:rPr>
      </w:pPr>
      <w:r w:rsidRPr="005146CE">
        <w:rPr>
          <w:rFonts w:ascii="微軟正黑體" w:eastAsia="微軟正黑體" w:hAnsi="微軟正黑體" w:hint="eastAsia"/>
          <w:b/>
        </w:rPr>
        <w:t>公司／組織／機構名稱：</w:t>
      </w:r>
      <w:sdt>
        <w:sdtPr>
          <w:rPr>
            <w:rFonts w:ascii="微軟正黑體" w:eastAsia="微軟正黑體" w:hAnsi="微軟正黑體" w:hint="eastAsia"/>
            <w:u w:val="single"/>
          </w:rPr>
          <w:id w:val="501174341"/>
          <w:showingPlcHdr/>
          <w:text/>
        </w:sdtPr>
        <w:sdtEndPr>
          <w:rPr>
            <w:rFonts w:ascii="Times New Roman" w:eastAsia="新細明體" w:hAnsi="Times New Roman"/>
          </w:rPr>
        </w:sdtEndPr>
        <w:sdtContent>
          <w:r w:rsidRPr="0010054E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p w14:paraId="29AEC699" w14:textId="77777777" w:rsidR="00CE1E4B" w:rsidRPr="005146CE" w:rsidRDefault="00CE1E4B" w:rsidP="00CE1E4B">
      <w:pPr>
        <w:pStyle w:val="ab"/>
        <w:numPr>
          <w:ilvl w:val="0"/>
          <w:numId w:val="6"/>
        </w:numPr>
        <w:spacing w:line="0" w:lineRule="atLeast"/>
        <w:ind w:leftChars="0" w:left="482" w:hanging="482"/>
        <w:rPr>
          <w:rFonts w:ascii="微軟正黑體" w:eastAsia="微軟正黑體" w:hAnsi="微軟正黑體"/>
        </w:rPr>
      </w:pPr>
      <w:r w:rsidRPr="005146CE">
        <w:rPr>
          <w:rFonts w:ascii="微軟正黑體" w:eastAsia="微軟正黑體" w:hAnsi="微軟正黑體" w:hint="eastAsia"/>
          <w:b/>
        </w:rPr>
        <w:t>單位／職稱：</w:t>
      </w:r>
      <w:sdt>
        <w:sdtPr>
          <w:rPr>
            <w:rFonts w:ascii="微軟正黑體" w:eastAsia="微軟正黑體" w:hAnsi="微軟正黑體" w:hint="eastAsia"/>
          </w:rPr>
          <w:id w:val="-849027924"/>
          <w:showingPlcHdr/>
          <w:text/>
        </w:sdtPr>
        <w:sdtEndPr/>
        <w:sdtContent>
          <w:r w:rsidRPr="0010054E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p w14:paraId="31059E32" w14:textId="77777777" w:rsidR="00CE1E4B" w:rsidRPr="005146CE" w:rsidRDefault="00CE1E4B" w:rsidP="00CE1E4B">
      <w:pPr>
        <w:pStyle w:val="ab"/>
        <w:numPr>
          <w:ilvl w:val="0"/>
          <w:numId w:val="6"/>
        </w:numPr>
        <w:spacing w:line="0" w:lineRule="atLeast"/>
        <w:ind w:leftChars="0" w:left="482" w:hanging="482"/>
        <w:rPr>
          <w:rFonts w:ascii="微軟正黑體" w:eastAsia="微軟正黑體" w:hAnsi="微軟正黑體"/>
        </w:rPr>
      </w:pPr>
      <w:r w:rsidRPr="005146CE">
        <w:rPr>
          <w:rFonts w:ascii="微軟正黑體" w:eastAsia="微軟正黑體" w:hAnsi="微軟正黑體" w:hint="eastAsia"/>
          <w:b/>
        </w:rPr>
        <w:t>聯絡電話：</w:t>
      </w:r>
      <w:sdt>
        <w:sdtPr>
          <w:rPr>
            <w:rFonts w:ascii="微軟正黑體" w:eastAsia="微軟正黑體" w:hAnsi="微軟正黑體" w:hint="eastAsia"/>
          </w:rPr>
          <w:id w:val="635610289"/>
          <w:showingPlcHdr/>
          <w:text/>
        </w:sdtPr>
        <w:sdtEndPr/>
        <w:sdtContent>
          <w:r w:rsidRPr="0010054E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p w14:paraId="3F92A9FF" w14:textId="77777777" w:rsidR="00CE1E4B" w:rsidRPr="005146CE" w:rsidRDefault="00CE1E4B" w:rsidP="00CE1E4B">
      <w:pPr>
        <w:pStyle w:val="ab"/>
        <w:numPr>
          <w:ilvl w:val="0"/>
          <w:numId w:val="6"/>
        </w:numPr>
        <w:spacing w:line="0" w:lineRule="atLeast"/>
        <w:ind w:leftChars="0" w:left="482" w:rightChars="-496" w:right="-1190" w:hanging="482"/>
        <w:rPr>
          <w:rFonts w:ascii="微軟正黑體" w:eastAsia="微軟正黑體" w:hAnsi="微軟正黑體" w:cs="新細明體"/>
          <w:b/>
          <w:kern w:val="0"/>
        </w:rPr>
      </w:pPr>
      <w:r w:rsidRPr="005146CE">
        <w:rPr>
          <w:rFonts w:ascii="微軟正黑體" w:eastAsia="微軟正黑體" w:hAnsi="微軟正黑體" w:hint="eastAsia"/>
          <w:b/>
        </w:rPr>
        <w:t>e-</w:t>
      </w:r>
      <w:r w:rsidRPr="005146CE">
        <w:rPr>
          <w:rFonts w:ascii="微軟正黑體" w:eastAsia="微軟正黑體" w:hAnsi="微軟正黑體"/>
          <w:b/>
        </w:rPr>
        <w:t>mail</w:t>
      </w:r>
      <w:r w:rsidRPr="005146CE">
        <w:rPr>
          <w:rFonts w:ascii="微軟正黑體" w:eastAsia="微軟正黑體" w:hAnsi="微軟正黑體" w:hint="eastAsia"/>
          <w:b/>
        </w:rPr>
        <w:t>：</w:t>
      </w:r>
      <w:sdt>
        <w:sdtPr>
          <w:rPr>
            <w:rFonts w:ascii="微軟正黑體" w:eastAsia="微軟正黑體" w:hAnsi="微軟正黑體" w:hint="eastAsia"/>
          </w:rPr>
          <w:id w:val="1986738790"/>
          <w:showingPlcHdr/>
          <w:text/>
        </w:sdtPr>
        <w:sdtEndPr/>
        <w:sdtContent>
          <w:r w:rsidRPr="0010054E">
            <w:rPr>
              <w:rStyle w:val="ac"/>
              <w:rFonts w:ascii="微軟正黑體" w:eastAsia="微軟正黑體" w:hAnsi="微軟正黑體" w:hint="eastAsia"/>
            </w:rPr>
            <w:t>按一下或點選這裡以輸入文字。</w:t>
          </w:r>
        </w:sdtContent>
      </w:sdt>
    </w:p>
    <w:tbl>
      <w:tblPr>
        <w:tblpPr w:leftFromText="180" w:rightFromText="180" w:vertAnchor="page" w:horzAnchor="margin" w:tblpY="5929"/>
        <w:tblW w:w="7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2126"/>
        <w:gridCol w:w="2127"/>
        <w:gridCol w:w="1275"/>
      </w:tblGrid>
      <w:tr w:rsidR="00CE1E4B" w:rsidRPr="006F2871" w14:paraId="3B51A3D8" w14:textId="77777777" w:rsidTr="003E535D">
        <w:trPr>
          <w:trHeight w:val="679"/>
          <w:tblHeader/>
        </w:trPr>
        <w:tc>
          <w:tcPr>
            <w:tcW w:w="2395" w:type="dxa"/>
            <w:vAlign w:val="center"/>
          </w:tcPr>
          <w:p w14:paraId="78908090" w14:textId="77777777" w:rsidR="00CE1E4B" w:rsidRPr="006F2871" w:rsidRDefault="00CE1E4B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報名場次</w:t>
            </w:r>
          </w:p>
        </w:tc>
        <w:tc>
          <w:tcPr>
            <w:tcW w:w="2126" w:type="dxa"/>
            <w:vAlign w:val="center"/>
          </w:tcPr>
          <w:p w14:paraId="5AA107DA" w14:textId="77777777" w:rsidR="00CE1E4B" w:rsidRPr="006F2871" w:rsidRDefault="00CE1E4B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接駁需求</w:t>
            </w:r>
          </w:p>
        </w:tc>
        <w:tc>
          <w:tcPr>
            <w:tcW w:w="2127" w:type="dxa"/>
            <w:vAlign w:val="center"/>
          </w:tcPr>
          <w:p w14:paraId="6EB713A1" w14:textId="77777777" w:rsidR="00CE1E4B" w:rsidRPr="006F2871" w:rsidRDefault="00CE1E4B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午餐需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78F4BD" w14:textId="77777777" w:rsidR="00CE1E4B" w:rsidRPr="006F2871" w:rsidRDefault="00CE1E4B" w:rsidP="003E535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6F2871">
              <w:rPr>
                <w:rFonts w:ascii="微軟正黑體" w:eastAsia="微軟正黑體" w:hAnsi="微軟正黑體" w:cs="新細明體" w:hint="eastAsia"/>
                <w:b/>
                <w:kern w:val="0"/>
              </w:rPr>
              <w:t>飲食習慣</w:t>
            </w:r>
          </w:p>
        </w:tc>
      </w:tr>
      <w:tr w:rsidR="00CE1E4B" w:rsidRPr="00864FE3" w14:paraId="2C89C026" w14:textId="77777777" w:rsidTr="003E535D">
        <w:trPr>
          <w:trHeight w:val="384"/>
        </w:trPr>
        <w:tc>
          <w:tcPr>
            <w:tcW w:w="2395" w:type="dxa"/>
          </w:tcPr>
          <w:p w14:paraId="46075D40" w14:textId="77777777" w:rsidR="00CE1E4B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688827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CE1E4B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0</w:t>
            </w:r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台北場</w:t>
            </w:r>
          </w:p>
        </w:tc>
        <w:tc>
          <w:tcPr>
            <w:tcW w:w="2126" w:type="dxa"/>
          </w:tcPr>
          <w:p w14:paraId="23914601" w14:textId="77777777" w:rsidR="00CE1E4B" w:rsidRDefault="00CE1E4B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提供</w:t>
            </w:r>
          </w:p>
        </w:tc>
        <w:tc>
          <w:tcPr>
            <w:tcW w:w="2127" w:type="dxa"/>
          </w:tcPr>
          <w:p w14:paraId="17376178" w14:textId="77777777" w:rsidR="00CE1E4B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-1285113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CE1E4B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-1048068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2A2E88C" w14:textId="77777777" w:rsidR="00CE1E4B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189257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葷食</w:t>
            </w:r>
          </w:p>
          <w:p w14:paraId="7EC02649" w14:textId="77777777" w:rsidR="00CE1E4B" w:rsidRPr="00864FE3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922139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素食</w:t>
            </w:r>
          </w:p>
        </w:tc>
      </w:tr>
      <w:tr w:rsidR="00CE1E4B" w:rsidRPr="00864FE3" w14:paraId="4888083C" w14:textId="77777777" w:rsidTr="003E535D">
        <w:trPr>
          <w:trHeight w:val="288"/>
        </w:trPr>
        <w:tc>
          <w:tcPr>
            <w:tcW w:w="2395" w:type="dxa"/>
          </w:tcPr>
          <w:p w14:paraId="3B9D2E92" w14:textId="77777777" w:rsidR="00CE1E4B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55682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CE1E4B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/31</w:t>
            </w:r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花蓮場</w:t>
            </w:r>
          </w:p>
        </w:tc>
        <w:tc>
          <w:tcPr>
            <w:tcW w:w="2126" w:type="dxa"/>
          </w:tcPr>
          <w:p w14:paraId="18107CCB" w14:textId="77777777" w:rsidR="00CE1E4B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102077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CE1E4B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1621182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2127" w:type="dxa"/>
          </w:tcPr>
          <w:p w14:paraId="4B9044D9" w14:textId="77777777" w:rsidR="00CE1E4B" w:rsidRPr="00F17B27" w:rsidRDefault="00B12348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sdt>
              <w:sdtPr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22"/>
                </w:rPr>
                <w:id w:val="734431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需要 </w:t>
            </w:r>
            <w:r w:rsidR="00CE1E4B" w:rsidRPr="00F17B2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2"/>
                </w:rPr>
                <w:id w:val="499166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1E4B" w:rsidRPr="00F17B27">
                  <w:rPr>
                    <w:rFonts w:ascii="MS Gothic" w:eastAsia="MS Gothic" w:hAnsi="MS Gothic" w:cs="新細明體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E1E4B" w:rsidRPr="00F17B2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不需要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AE0F25" w14:textId="77777777" w:rsidR="00CE1E4B" w:rsidRPr="00864FE3" w:rsidRDefault="00CE1E4B" w:rsidP="003E535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</w:tr>
    </w:tbl>
    <w:p w14:paraId="25B0C123" w14:textId="77777777" w:rsidR="00CE1E4B" w:rsidRDefault="00CE1E4B" w:rsidP="00CE1E4B">
      <w:pPr>
        <w:spacing w:line="0" w:lineRule="atLeast"/>
        <w:ind w:rightChars="-496" w:right="-1190"/>
        <w:rPr>
          <w:rFonts w:ascii="微軟正黑體" w:eastAsia="微軟正黑體" w:hAnsi="微軟正黑體" w:cs="新細明體"/>
          <w:b/>
          <w:kern w:val="0"/>
        </w:rPr>
      </w:pPr>
    </w:p>
    <w:p w14:paraId="08EE1F4E" w14:textId="77777777" w:rsidR="00CE1E4B" w:rsidRDefault="00CE1E4B" w:rsidP="00CE1E4B">
      <w:pPr>
        <w:spacing w:line="440" w:lineRule="exact"/>
        <w:rPr>
          <w:rFonts w:ascii="微軟正黑體" w:eastAsia="微軟正黑體" w:hAnsi="微軟正黑體" w:cs="新細明體"/>
          <w:b/>
          <w:kern w:val="0"/>
        </w:rPr>
      </w:pPr>
    </w:p>
    <w:p w14:paraId="3233A0AB" w14:textId="77777777" w:rsidR="00CE1E4B" w:rsidRDefault="00CE1E4B" w:rsidP="00CE1E4B">
      <w:pPr>
        <w:spacing w:line="0" w:lineRule="atLeast"/>
        <w:ind w:rightChars="-496" w:right="-1190"/>
        <w:rPr>
          <w:rFonts w:ascii="微軟正黑體" w:eastAsia="微軟正黑體" w:hAnsi="微軟正黑體"/>
          <w:b/>
          <w:color w:val="FF0000"/>
        </w:rPr>
      </w:pPr>
      <w:r w:rsidRPr="00FA73E4">
        <w:rPr>
          <w:rFonts w:ascii="微軟正黑體" w:eastAsia="微軟正黑體" w:hAnsi="微軟正黑體" w:hint="eastAsia"/>
          <w:b/>
        </w:rPr>
        <w:t>此研討會全程免費，請踴躍報名！</w:t>
      </w:r>
    </w:p>
    <w:p w14:paraId="01A795D8" w14:textId="77777777" w:rsidR="00CE1E4B" w:rsidRDefault="00CE1E4B" w:rsidP="00CE1E4B">
      <w:pPr>
        <w:spacing w:line="0" w:lineRule="atLeast"/>
        <w:ind w:leftChars="-354" w:left="-850" w:rightChars="-496" w:right="-1190"/>
        <w:jc w:val="center"/>
        <w:rPr>
          <w:rFonts w:ascii="微軟正黑體" w:eastAsia="微軟正黑體" w:hAnsi="微軟正黑體"/>
          <w:b/>
        </w:rPr>
      </w:pPr>
      <w:bookmarkStart w:id="2" w:name="_Hlk493748090"/>
    </w:p>
    <w:p w14:paraId="152C2B28" w14:textId="77777777" w:rsidR="00CE1E4B" w:rsidRDefault="00CE1E4B" w:rsidP="00CE1E4B">
      <w:pPr>
        <w:spacing w:line="0" w:lineRule="atLeast"/>
        <w:ind w:leftChars="-354" w:left="-850" w:rightChars="-496" w:right="-1190"/>
        <w:jc w:val="center"/>
        <w:rPr>
          <w:rFonts w:ascii="微軟正黑體" w:eastAsia="微軟正黑體" w:hAnsi="微軟正黑體"/>
          <w:b/>
        </w:rPr>
      </w:pPr>
    </w:p>
    <w:p w14:paraId="5A804D09" w14:textId="77777777" w:rsidR="00CE1E4B" w:rsidRDefault="00CE1E4B" w:rsidP="00CE1E4B">
      <w:pPr>
        <w:spacing w:line="0" w:lineRule="atLeast"/>
        <w:ind w:rightChars="-496" w:right="-1190"/>
        <w:rPr>
          <w:rFonts w:ascii="微軟正黑體" w:eastAsia="微軟正黑體" w:hAnsi="微軟正黑體"/>
          <w:kern w:val="0"/>
          <w:szCs w:val="25"/>
        </w:rPr>
      </w:pPr>
      <w:r w:rsidRPr="0010054E">
        <w:rPr>
          <w:rStyle w:val="a9"/>
          <w:rFonts w:ascii="微軟正黑體" w:eastAsia="微軟正黑體" w:hAnsi="微軟正黑體"/>
          <w:noProof/>
          <w:kern w:val="0"/>
          <w:szCs w:val="36"/>
        </w:rPr>
        <w:drawing>
          <wp:anchor distT="0" distB="0" distL="114300" distR="114300" simplePos="0" relativeHeight="251661312" behindDoc="0" locked="0" layoutInCell="1" allowOverlap="1" wp14:anchorId="0706F4D9" wp14:editId="30EBDD0F">
            <wp:simplePos x="0" y="0"/>
            <wp:positionH relativeFrom="column">
              <wp:posOffset>8119110</wp:posOffset>
            </wp:positionH>
            <wp:positionV relativeFrom="paragraph">
              <wp:posOffset>13970</wp:posOffset>
            </wp:positionV>
            <wp:extent cx="1104900" cy="1104900"/>
            <wp:effectExtent l="0" t="0" r="0" b="0"/>
            <wp:wrapSquare wrapText="bothSides"/>
            <wp:docPr id="1" name="圖片 1" descr="C:\Users\raiwu\Downloads\170821114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wu\Downloads\1708211140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E82">
        <w:rPr>
          <w:rFonts w:ascii="微軟正黑體" w:eastAsia="微軟正黑體" w:hAnsi="微軟正黑體"/>
          <w:kern w:val="0"/>
          <w:szCs w:val="25"/>
        </w:rPr>
        <w:t>請多利用線上報名</w:t>
      </w:r>
      <w:r>
        <w:rPr>
          <w:rFonts w:ascii="微軟正黑體" w:eastAsia="微軟正黑體" w:hAnsi="微軟正黑體" w:hint="eastAsia"/>
          <w:kern w:val="0"/>
          <w:szCs w:val="25"/>
        </w:rPr>
        <w:t>系統</w:t>
      </w:r>
      <w:r w:rsidRPr="004E6E82">
        <w:rPr>
          <w:rFonts w:ascii="微軟正黑體" w:eastAsia="微軟正黑體" w:hAnsi="微軟正黑體"/>
          <w:kern w:val="0"/>
          <w:szCs w:val="25"/>
        </w:rPr>
        <w:t>（</w:t>
      </w:r>
      <w:bookmarkStart w:id="3" w:name="_Hlk493757522"/>
      <w:r>
        <w:rPr>
          <w:rFonts w:ascii="微軟正黑體" w:eastAsia="微軟正黑體" w:hAnsi="微軟正黑體"/>
          <w:kern w:val="0"/>
          <w:szCs w:val="25"/>
        </w:rPr>
        <w:fldChar w:fldCharType="begin"/>
      </w:r>
      <w:r>
        <w:rPr>
          <w:rFonts w:ascii="微軟正黑體" w:eastAsia="微軟正黑體" w:hAnsi="微軟正黑體"/>
          <w:kern w:val="0"/>
          <w:szCs w:val="25"/>
        </w:rPr>
        <w:instrText xml:space="preserve"> HYPERLINK "</w:instrText>
      </w:r>
      <w:r w:rsidRPr="005146CE">
        <w:rPr>
          <w:rFonts w:ascii="微軟正黑體" w:eastAsia="微軟正黑體" w:hAnsi="微軟正黑體"/>
          <w:kern w:val="0"/>
          <w:szCs w:val="25"/>
        </w:rPr>
        <w:instrText>https://sites.google.com/view/2017twdowa</w:instrText>
      </w:r>
      <w:r>
        <w:rPr>
          <w:rFonts w:ascii="微軟正黑體" w:eastAsia="微軟正黑體" w:hAnsi="微軟正黑體"/>
          <w:kern w:val="0"/>
          <w:szCs w:val="25"/>
        </w:rPr>
        <w:instrText xml:space="preserve">" </w:instrText>
      </w:r>
      <w:r>
        <w:rPr>
          <w:rFonts w:ascii="微軟正黑體" w:eastAsia="微軟正黑體" w:hAnsi="微軟正黑體"/>
          <w:kern w:val="0"/>
          <w:szCs w:val="25"/>
        </w:rPr>
        <w:fldChar w:fldCharType="separate"/>
      </w:r>
      <w:r w:rsidRPr="00B00808">
        <w:rPr>
          <w:rStyle w:val="a9"/>
          <w:rFonts w:ascii="微軟正黑體" w:eastAsia="微軟正黑體" w:hAnsi="微軟正黑體"/>
          <w:kern w:val="0"/>
          <w:szCs w:val="25"/>
        </w:rPr>
        <w:t>https://sites.google.com/view/2017twdowa</w:t>
      </w:r>
      <w:r>
        <w:rPr>
          <w:rFonts w:ascii="微軟正黑體" w:eastAsia="微軟正黑體" w:hAnsi="微軟正黑體"/>
          <w:kern w:val="0"/>
          <w:szCs w:val="25"/>
        </w:rPr>
        <w:fldChar w:fldCharType="end"/>
      </w:r>
      <w:bookmarkEnd w:id="3"/>
      <w:r w:rsidRPr="004E6E82">
        <w:rPr>
          <w:rFonts w:ascii="微軟正黑體" w:eastAsia="微軟正黑體" w:hAnsi="微軟正黑體"/>
          <w:kern w:val="0"/>
          <w:szCs w:val="25"/>
        </w:rPr>
        <w:t>）</w:t>
      </w:r>
    </w:p>
    <w:p w14:paraId="07183DC2" w14:textId="77777777" w:rsidR="00CE1E4B" w:rsidRDefault="00CE1E4B" w:rsidP="00CE1E4B">
      <w:pPr>
        <w:spacing w:line="0" w:lineRule="atLeast"/>
        <w:ind w:rightChars="-496" w:right="-1190"/>
        <w:rPr>
          <w:rFonts w:ascii="微軟正黑體" w:eastAsia="微軟正黑體" w:hAnsi="微軟正黑體"/>
          <w:kern w:val="0"/>
          <w:szCs w:val="25"/>
        </w:rPr>
      </w:pPr>
      <w:r w:rsidRPr="004E6E82">
        <w:rPr>
          <w:rFonts w:ascii="微軟正黑體" w:eastAsia="微軟正黑體" w:hAnsi="微軟正黑體"/>
          <w:kern w:val="0"/>
          <w:szCs w:val="25"/>
        </w:rPr>
        <w:t>或傳真此報名表至：</w:t>
      </w:r>
      <w:r w:rsidRPr="004E6E82">
        <w:rPr>
          <w:rFonts w:ascii="微軟正黑體" w:eastAsia="微軟正黑體" w:hAnsi="微軟正黑體" w:hint="eastAsia"/>
          <w:b/>
          <w:kern w:val="0"/>
          <w:szCs w:val="25"/>
        </w:rPr>
        <w:t>03-84238</w:t>
      </w:r>
      <w:r w:rsidRPr="004E6E82">
        <w:rPr>
          <w:rFonts w:ascii="微軟正黑體" w:eastAsia="微軟正黑體" w:hAnsi="微軟正黑體"/>
          <w:b/>
          <w:kern w:val="0"/>
          <w:szCs w:val="25"/>
        </w:rPr>
        <w:t>23</w:t>
      </w:r>
      <w:r w:rsidRPr="004E6E82">
        <w:rPr>
          <w:rFonts w:ascii="微軟正黑體" w:eastAsia="微軟正黑體" w:hAnsi="微軟正黑體" w:hint="eastAsia"/>
          <w:kern w:val="0"/>
          <w:szCs w:val="25"/>
        </w:rPr>
        <w:t xml:space="preserve"> </w:t>
      </w:r>
      <w:r w:rsidRPr="00FA73E4">
        <w:rPr>
          <w:rFonts w:ascii="微軟正黑體" w:eastAsia="微軟正黑體" w:hAnsi="微軟正黑體" w:hint="eastAsia"/>
          <w:b/>
          <w:kern w:val="0"/>
          <w:szCs w:val="25"/>
        </w:rPr>
        <w:t>臺灣深層海水資源利用學會</w:t>
      </w:r>
      <w:r w:rsidRPr="004E6E82">
        <w:rPr>
          <w:rFonts w:ascii="微軟正黑體" w:eastAsia="微軟正黑體" w:hAnsi="微軟正黑體" w:hint="eastAsia"/>
          <w:kern w:val="0"/>
          <w:szCs w:val="25"/>
        </w:rPr>
        <w:t xml:space="preserve"> 吳小姐收。</w:t>
      </w:r>
    </w:p>
    <w:p w14:paraId="4805F16D" w14:textId="77777777" w:rsidR="00CE1E4B" w:rsidRDefault="00CE1E4B" w:rsidP="00CE1E4B">
      <w:pPr>
        <w:spacing w:line="0" w:lineRule="atLeast"/>
        <w:ind w:rightChars="-496" w:right="-1190"/>
        <w:rPr>
          <w:rFonts w:ascii="微軟正黑體" w:eastAsia="微軟正黑體" w:hAnsi="微軟正黑體"/>
          <w:kern w:val="0"/>
          <w:szCs w:val="25"/>
        </w:rPr>
      </w:pPr>
      <w:r w:rsidRPr="004E6E82">
        <w:rPr>
          <w:rFonts w:ascii="微軟正黑體" w:eastAsia="微軟正黑體" w:hAnsi="微軟正黑體" w:hint="eastAsia"/>
          <w:kern w:val="0"/>
          <w:szCs w:val="36"/>
        </w:rPr>
        <w:t>報名日期至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10</w:t>
      </w:r>
      <w:r>
        <w:rPr>
          <w:rFonts w:ascii="微軟正黑體" w:eastAsia="微軟正黑體" w:hAnsi="微軟正黑體"/>
          <w:b/>
          <w:color w:val="FF0000"/>
          <w:kern w:val="0"/>
          <w:szCs w:val="36"/>
          <w:u w:val="single"/>
        </w:rPr>
        <w:t>6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年1</w:t>
      </w:r>
      <w:r>
        <w:rPr>
          <w:rFonts w:ascii="微軟正黑體" w:eastAsia="微軟正黑體" w:hAnsi="微軟正黑體"/>
          <w:b/>
          <w:color w:val="FF0000"/>
          <w:kern w:val="0"/>
          <w:szCs w:val="36"/>
          <w:u w:val="single"/>
        </w:rPr>
        <w:t>0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月</w:t>
      </w:r>
      <w:r>
        <w:rPr>
          <w:rFonts w:ascii="微軟正黑體" w:eastAsia="微軟正黑體" w:hAnsi="微軟正黑體"/>
          <w:b/>
          <w:color w:val="FF0000"/>
          <w:kern w:val="0"/>
          <w:szCs w:val="36"/>
          <w:u w:val="single"/>
        </w:rPr>
        <w:t>22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日（星期</w:t>
      </w:r>
      <w:r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日</w:t>
      </w:r>
      <w:r w:rsidRPr="00567FA5">
        <w:rPr>
          <w:rFonts w:ascii="微軟正黑體" w:eastAsia="微軟正黑體" w:hAnsi="微軟正黑體" w:hint="eastAsia"/>
          <w:b/>
          <w:color w:val="FF0000"/>
          <w:kern w:val="0"/>
          <w:szCs w:val="36"/>
          <w:u w:val="single"/>
        </w:rPr>
        <w:t>）</w:t>
      </w:r>
      <w:r w:rsidRPr="004E6E82">
        <w:rPr>
          <w:rFonts w:ascii="微軟正黑體" w:eastAsia="微軟正黑體" w:hAnsi="微軟正黑體" w:hint="eastAsia"/>
          <w:kern w:val="0"/>
          <w:szCs w:val="36"/>
        </w:rPr>
        <w:t>截止，請把握時間。</w:t>
      </w:r>
      <w:r w:rsidRPr="004E6E82">
        <w:rPr>
          <w:rFonts w:ascii="微軟正黑體" w:eastAsia="微軟正黑體" w:hAnsi="微軟正黑體"/>
          <w:kern w:val="0"/>
          <w:szCs w:val="36"/>
        </w:rPr>
        <w:t>若有任何問題，請洽</w:t>
      </w:r>
      <w:r w:rsidRPr="004E6E82">
        <w:rPr>
          <w:rFonts w:ascii="微軟正黑體" w:eastAsia="微軟正黑體" w:hAnsi="微軟正黑體" w:hint="eastAsia"/>
          <w:kern w:val="0"/>
          <w:szCs w:val="36"/>
        </w:rPr>
        <w:t>以</w:t>
      </w:r>
      <w:r w:rsidRPr="004E6E82">
        <w:rPr>
          <w:rFonts w:ascii="微軟正黑體" w:eastAsia="微軟正黑體" w:hAnsi="微軟正黑體"/>
          <w:kern w:val="0"/>
          <w:szCs w:val="36"/>
        </w:rPr>
        <w:t>下聯絡方式：</w:t>
      </w:r>
    </w:p>
    <w:p w14:paraId="270BB40C" w14:textId="77777777" w:rsidR="00CE1E4B" w:rsidRPr="00567FA5" w:rsidRDefault="00CE1E4B" w:rsidP="00CE1E4B">
      <w:pPr>
        <w:spacing w:line="0" w:lineRule="atLeast"/>
        <w:ind w:rightChars="-12" w:right="-29"/>
        <w:rPr>
          <w:rFonts w:ascii="微軟正黑體" w:eastAsia="微軟正黑體" w:hAnsi="微軟正黑體"/>
          <w:kern w:val="0"/>
          <w:szCs w:val="25"/>
        </w:rPr>
      </w:pPr>
      <w:r w:rsidRPr="004E6E82">
        <w:rPr>
          <w:rFonts w:ascii="微軟正黑體" w:eastAsia="微軟正黑體" w:hAnsi="微軟正黑體"/>
          <w:kern w:val="0"/>
          <w:szCs w:val="36"/>
        </w:rPr>
        <w:t>電話：</w:t>
      </w:r>
      <w:r w:rsidRPr="004E6E82">
        <w:rPr>
          <w:rFonts w:ascii="微軟正黑體" w:eastAsia="微軟正黑體" w:hAnsi="微軟正黑體" w:hint="eastAsia"/>
          <w:kern w:val="0"/>
          <w:szCs w:val="36"/>
        </w:rPr>
        <w:t>03-8423899分機226</w:t>
      </w:r>
      <w:r w:rsidRPr="004E6E82">
        <w:rPr>
          <w:rFonts w:ascii="微軟正黑體" w:eastAsia="微軟正黑體" w:hAnsi="微軟正黑體"/>
          <w:kern w:val="0"/>
          <w:szCs w:val="36"/>
        </w:rPr>
        <w:t xml:space="preserve"> / E-mail：</w:t>
      </w:r>
      <w:hyperlink r:id="rId20" w:history="1">
        <w:r w:rsidRPr="0025782C">
          <w:rPr>
            <w:rStyle w:val="a9"/>
            <w:rFonts w:ascii="微軟正黑體" w:eastAsia="微軟正黑體" w:hAnsi="微軟正黑體"/>
            <w:kern w:val="0"/>
            <w:szCs w:val="36"/>
          </w:rPr>
          <w:t>tw.dowa@gmail.com</w:t>
        </w:r>
      </w:hyperlink>
      <w:bookmarkEnd w:id="1"/>
      <w:bookmarkEnd w:id="2"/>
    </w:p>
    <w:p w14:paraId="3D40D81A" w14:textId="76C8857B" w:rsidR="00141186" w:rsidRPr="00CE1E4B" w:rsidRDefault="00141186">
      <w:pPr>
        <w:widowControl/>
        <w:rPr>
          <w:rFonts w:ascii="微軟正黑體" w:eastAsia="微軟正黑體" w:hAnsi="微軟正黑體"/>
        </w:rPr>
      </w:pPr>
    </w:p>
    <w:sectPr w:rsidR="00141186" w:rsidRPr="00CE1E4B" w:rsidSect="003E535D">
      <w:pgSz w:w="16838" w:h="11906" w:orient="landscape"/>
      <w:pgMar w:top="1797" w:right="1077" w:bottom="17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7064" w14:textId="77777777" w:rsidR="00B12348" w:rsidRDefault="00B12348">
      <w:r>
        <w:separator/>
      </w:r>
    </w:p>
  </w:endnote>
  <w:endnote w:type="continuationSeparator" w:id="0">
    <w:p w14:paraId="07D6C189" w14:textId="77777777" w:rsidR="00B12348" w:rsidRDefault="00B1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D787" w14:textId="77777777" w:rsidR="00792DE2" w:rsidRDefault="00792DE2" w:rsidP="00D17A28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5562FB" w14:textId="77777777" w:rsidR="00792DE2" w:rsidRDefault="00792D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AF0F" w14:textId="77777777" w:rsidR="00792DE2" w:rsidRDefault="00792DE2" w:rsidP="00D270E5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A928" w14:textId="77777777" w:rsidR="00792DE2" w:rsidRDefault="00792DE2" w:rsidP="00D17A28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F9459D" w14:textId="77777777" w:rsidR="00792DE2" w:rsidRDefault="00792DE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5F6F" w14:textId="77777777" w:rsidR="00792DE2" w:rsidRDefault="00792DE2" w:rsidP="00D270E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23C11" w14:textId="77777777" w:rsidR="00B12348" w:rsidRDefault="00B12348">
      <w:r>
        <w:separator/>
      </w:r>
    </w:p>
  </w:footnote>
  <w:footnote w:type="continuationSeparator" w:id="0">
    <w:p w14:paraId="7738C2B3" w14:textId="77777777" w:rsidR="00B12348" w:rsidRDefault="00B1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548"/>
    <w:multiLevelType w:val="hybridMultilevel"/>
    <w:tmpl w:val="8A7076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F050EC"/>
    <w:multiLevelType w:val="hybridMultilevel"/>
    <w:tmpl w:val="77BA76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8656BD"/>
    <w:multiLevelType w:val="hybridMultilevel"/>
    <w:tmpl w:val="A672E342"/>
    <w:lvl w:ilvl="0" w:tplc="993C31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62681"/>
    <w:multiLevelType w:val="hybridMultilevel"/>
    <w:tmpl w:val="994ED7C4"/>
    <w:lvl w:ilvl="0" w:tplc="EDE02C6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B6673"/>
    <w:multiLevelType w:val="hybridMultilevel"/>
    <w:tmpl w:val="42284C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BC4524"/>
    <w:multiLevelType w:val="hybridMultilevel"/>
    <w:tmpl w:val="5AAC15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E13F06"/>
    <w:multiLevelType w:val="hybridMultilevel"/>
    <w:tmpl w:val="143EEC82"/>
    <w:lvl w:ilvl="0" w:tplc="B6E4E1D2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6DC6319"/>
    <w:multiLevelType w:val="hybridMultilevel"/>
    <w:tmpl w:val="0C42A2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C2"/>
    <w:rsid w:val="00000C87"/>
    <w:rsid w:val="00000F67"/>
    <w:rsid w:val="00001EC1"/>
    <w:rsid w:val="000020C5"/>
    <w:rsid w:val="00003894"/>
    <w:rsid w:val="0000401F"/>
    <w:rsid w:val="00004909"/>
    <w:rsid w:val="000062D9"/>
    <w:rsid w:val="00006A88"/>
    <w:rsid w:val="00007ADF"/>
    <w:rsid w:val="000114BA"/>
    <w:rsid w:val="00012F81"/>
    <w:rsid w:val="000130F0"/>
    <w:rsid w:val="00014C8C"/>
    <w:rsid w:val="00015E8C"/>
    <w:rsid w:val="00015F9B"/>
    <w:rsid w:val="00016B5B"/>
    <w:rsid w:val="00016E66"/>
    <w:rsid w:val="00017EA8"/>
    <w:rsid w:val="00017FB1"/>
    <w:rsid w:val="00017FF2"/>
    <w:rsid w:val="0002007B"/>
    <w:rsid w:val="00023C14"/>
    <w:rsid w:val="00024D01"/>
    <w:rsid w:val="00024E49"/>
    <w:rsid w:val="00025707"/>
    <w:rsid w:val="00025C92"/>
    <w:rsid w:val="00027D23"/>
    <w:rsid w:val="00031749"/>
    <w:rsid w:val="00032804"/>
    <w:rsid w:val="00035F3A"/>
    <w:rsid w:val="00036563"/>
    <w:rsid w:val="000372D5"/>
    <w:rsid w:val="000374A6"/>
    <w:rsid w:val="00040B20"/>
    <w:rsid w:val="0004103D"/>
    <w:rsid w:val="0004109C"/>
    <w:rsid w:val="00041237"/>
    <w:rsid w:val="00041DB4"/>
    <w:rsid w:val="000428D5"/>
    <w:rsid w:val="0004320C"/>
    <w:rsid w:val="0004353B"/>
    <w:rsid w:val="00043F13"/>
    <w:rsid w:val="0004573E"/>
    <w:rsid w:val="00046213"/>
    <w:rsid w:val="00046656"/>
    <w:rsid w:val="000467EA"/>
    <w:rsid w:val="00047334"/>
    <w:rsid w:val="00050DE7"/>
    <w:rsid w:val="000517BE"/>
    <w:rsid w:val="000525C2"/>
    <w:rsid w:val="000535C4"/>
    <w:rsid w:val="00054336"/>
    <w:rsid w:val="000548A2"/>
    <w:rsid w:val="00054E5E"/>
    <w:rsid w:val="00057080"/>
    <w:rsid w:val="00057314"/>
    <w:rsid w:val="00057416"/>
    <w:rsid w:val="00060CFD"/>
    <w:rsid w:val="00060D73"/>
    <w:rsid w:val="00061A51"/>
    <w:rsid w:val="0006293B"/>
    <w:rsid w:val="000632B9"/>
    <w:rsid w:val="00063370"/>
    <w:rsid w:val="000658A2"/>
    <w:rsid w:val="00065AFD"/>
    <w:rsid w:val="00065B28"/>
    <w:rsid w:val="000660F2"/>
    <w:rsid w:val="000700C9"/>
    <w:rsid w:val="00070EFD"/>
    <w:rsid w:val="00071068"/>
    <w:rsid w:val="000710CE"/>
    <w:rsid w:val="000721BB"/>
    <w:rsid w:val="00072611"/>
    <w:rsid w:val="00073987"/>
    <w:rsid w:val="00073BFC"/>
    <w:rsid w:val="00074F69"/>
    <w:rsid w:val="00075AAF"/>
    <w:rsid w:val="000761E3"/>
    <w:rsid w:val="00076C37"/>
    <w:rsid w:val="0007795A"/>
    <w:rsid w:val="000811C4"/>
    <w:rsid w:val="000819E8"/>
    <w:rsid w:val="0008342E"/>
    <w:rsid w:val="00083479"/>
    <w:rsid w:val="00085127"/>
    <w:rsid w:val="0008533C"/>
    <w:rsid w:val="000909B3"/>
    <w:rsid w:val="000912EA"/>
    <w:rsid w:val="0009177A"/>
    <w:rsid w:val="00091DB4"/>
    <w:rsid w:val="0009473E"/>
    <w:rsid w:val="00094DE1"/>
    <w:rsid w:val="00094E5B"/>
    <w:rsid w:val="00096271"/>
    <w:rsid w:val="000969BC"/>
    <w:rsid w:val="0009761C"/>
    <w:rsid w:val="000A0588"/>
    <w:rsid w:val="000A0973"/>
    <w:rsid w:val="000A0982"/>
    <w:rsid w:val="000A6A18"/>
    <w:rsid w:val="000A6D2A"/>
    <w:rsid w:val="000A7855"/>
    <w:rsid w:val="000A7939"/>
    <w:rsid w:val="000B125A"/>
    <w:rsid w:val="000B12D1"/>
    <w:rsid w:val="000B1334"/>
    <w:rsid w:val="000B13EC"/>
    <w:rsid w:val="000B1EDA"/>
    <w:rsid w:val="000B3940"/>
    <w:rsid w:val="000B6941"/>
    <w:rsid w:val="000B6D25"/>
    <w:rsid w:val="000B6D4A"/>
    <w:rsid w:val="000B7933"/>
    <w:rsid w:val="000C0D64"/>
    <w:rsid w:val="000C14A0"/>
    <w:rsid w:val="000C1E5E"/>
    <w:rsid w:val="000C204C"/>
    <w:rsid w:val="000C4376"/>
    <w:rsid w:val="000C478C"/>
    <w:rsid w:val="000C47AB"/>
    <w:rsid w:val="000C6A58"/>
    <w:rsid w:val="000C7C55"/>
    <w:rsid w:val="000D0BCA"/>
    <w:rsid w:val="000D0C5D"/>
    <w:rsid w:val="000D121E"/>
    <w:rsid w:val="000D1E22"/>
    <w:rsid w:val="000D26FA"/>
    <w:rsid w:val="000D54E7"/>
    <w:rsid w:val="000D56B1"/>
    <w:rsid w:val="000D611F"/>
    <w:rsid w:val="000D62DE"/>
    <w:rsid w:val="000D7B6E"/>
    <w:rsid w:val="000E0D78"/>
    <w:rsid w:val="000E1A98"/>
    <w:rsid w:val="000E1A9D"/>
    <w:rsid w:val="000E1FC2"/>
    <w:rsid w:val="000E3530"/>
    <w:rsid w:val="000F26D4"/>
    <w:rsid w:val="000F44EA"/>
    <w:rsid w:val="000F528C"/>
    <w:rsid w:val="00100BC1"/>
    <w:rsid w:val="00100E7B"/>
    <w:rsid w:val="00100FB4"/>
    <w:rsid w:val="00100FFE"/>
    <w:rsid w:val="00103471"/>
    <w:rsid w:val="00103D4F"/>
    <w:rsid w:val="001056D6"/>
    <w:rsid w:val="001059B3"/>
    <w:rsid w:val="00105C14"/>
    <w:rsid w:val="00105CCA"/>
    <w:rsid w:val="0010702B"/>
    <w:rsid w:val="00107FF8"/>
    <w:rsid w:val="00110BBF"/>
    <w:rsid w:val="00110F31"/>
    <w:rsid w:val="00111118"/>
    <w:rsid w:val="00111BAD"/>
    <w:rsid w:val="00112444"/>
    <w:rsid w:val="001124A7"/>
    <w:rsid w:val="00112950"/>
    <w:rsid w:val="00115BF5"/>
    <w:rsid w:val="0011626C"/>
    <w:rsid w:val="0011680F"/>
    <w:rsid w:val="001170D0"/>
    <w:rsid w:val="00122895"/>
    <w:rsid w:val="00124965"/>
    <w:rsid w:val="00126942"/>
    <w:rsid w:val="00127743"/>
    <w:rsid w:val="00130F51"/>
    <w:rsid w:val="00131128"/>
    <w:rsid w:val="0013222C"/>
    <w:rsid w:val="00134C8B"/>
    <w:rsid w:val="0013540A"/>
    <w:rsid w:val="00135A80"/>
    <w:rsid w:val="00135B6B"/>
    <w:rsid w:val="00135E6A"/>
    <w:rsid w:val="00137522"/>
    <w:rsid w:val="00137B9E"/>
    <w:rsid w:val="00140D82"/>
    <w:rsid w:val="00141186"/>
    <w:rsid w:val="00141AC4"/>
    <w:rsid w:val="001426CD"/>
    <w:rsid w:val="00143B9C"/>
    <w:rsid w:val="0014487A"/>
    <w:rsid w:val="00145E48"/>
    <w:rsid w:val="00146910"/>
    <w:rsid w:val="001478F0"/>
    <w:rsid w:val="00147D2B"/>
    <w:rsid w:val="00147F42"/>
    <w:rsid w:val="001518EA"/>
    <w:rsid w:val="00151C71"/>
    <w:rsid w:val="00152593"/>
    <w:rsid w:val="00153483"/>
    <w:rsid w:val="00153DCA"/>
    <w:rsid w:val="00153EA5"/>
    <w:rsid w:val="00153F11"/>
    <w:rsid w:val="00155A83"/>
    <w:rsid w:val="001561DD"/>
    <w:rsid w:val="001567CA"/>
    <w:rsid w:val="001577B3"/>
    <w:rsid w:val="001619D3"/>
    <w:rsid w:val="00162623"/>
    <w:rsid w:val="00162ADF"/>
    <w:rsid w:val="0016343F"/>
    <w:rsid w:val="00163463"/>
    <w:rsid w:val="00165C13"/>
    <w:rsid w:val="00166666"/>
    <w:rsid w:val="001677F0"/>
    <w:rsid w:val="00171169"/>
    <w:rsid w:val="001716F4"/>
    <w:rsid w:val="001726F9"/>
    <w:rsid w:val="00172B24"/>
    <w:rsid w:val="00172EE2"/>
    <w:rsid w:val="0017645F"/>
    <w:rsid w:val="00177312"/>
    <w:rsid w:val="0017734E"/>
    <w:rsid w:val="0018051F"/>
    <w:rsid w:val="00180A9A"/>
    <w:rsid w:val="00180CAD"/>
    <w:rsid w:val="001820AA"/>
    <w:rsid w:val="0018553C"/>
    <w:rsid w:val="00185680"/>
    <w:rsid w:val="00190F1B"/>
    <w:rsid w:val="001914D7"/>
    <w:rsid w:val="00191504"/>
    <w:rsid w:val="00191A5B"/>
    <w:rsid w:val="001928A8"/>
    <w:rsid w:val="00192F62"/>
    <w:rsid w:val="00193999"/>
    <w:rsid w:val="00194B84"/>
    <w:rsid w:val="00195759"/>
    <w:rsid w:val="001962AE"/>
    <w:rsid w:val="0019705C"/>
    <w:rsid w:val="00197F32"/>
    <w:rsid w:val="001A0075"/>
    <w:rsid w:val="001A01F7"/>
    <w:rsid w:val="001A0400"/>
    <w:rsid w:val="001A0D08"/>
    <w:rsid w:val="001A0DFE"/>
    <w:rsid w:val="001A1088"/>
    <w:rsid w:val="001A18A2"/>
    <w:rsid w:val="001A1FD5"/>
    <w:rsid w:val="001A212E"/>
    <w:rsid w:val="001A4ED3"/>
    <w:rsid w:val="001A4F1F"/>
    <w:rsid w:val="001B11C1"/>
    <w:rsid w:val="001B20BA"/>
    <w:rsid w:val="001B2287"/>
    <w:rsid w:val="001B2B2C"/>
    <w:rsid w:val="001B36BB"/>
    <w:rsid w:val="001B38E5"/>
    <w:rsid w:val="001B509A"/>
    <w:rsid w:val="001B5A2E"/>
    <w:rsid w:val="001B5BB8"/>
    <w:rsid w:val="001B5EEF"/>
    <w:rsid w:val="001B6887"/>
    <w:rsid w:val="001C0688"/>
    <w:rsid w:val="001C2B32"/>
    <w:rsid w:val="001C3EA6"/>
    <w:rsid w:val="001C487A"/>
    <w:rsid w:val="001C4CBE"/>
    <w:rsid w:val="001C5C15"/>
    <w:rsid w:val="001C627B"/>
    <w:rsid w:val="001C668C"/>
    <w:rsid w:val="001C6B85"/>
    <w:rsid w:val="001C7583"/>
    <w:rsid w:val="001D0446"/>
    <w:rsid w:val="001D0E26"/>
    <w:rsid w:val="001D18C4"/>
    <w:rsid w:val="001D1D0C"/>
    <w:rsid w:val="001D2438"/>
    <w:rsid w:val="001D301B"/>
    <w:rsid w:val="001D31B0"/>
    <w:rsid w:val="001D4AED"/>
    <w:rsid w:val="001D5C58"/>
    <w:rsid w:val="001D6473"/>
    <w:rsid w:val="001D67F5"/>
    <w:rsid w:val="001D6D70"/>
    <w:rsid w:val="001E2F04"/>
    <w:rsid w:val="001E4363"/>
    <w:rsid w:val="001E4375"/>
    <w:rsid w:val="001E5513"/>
    <w:rsid w:val="001E6952"/>
    <w:rsid w:val="001E773F"/>
    <w:rsid w:val="001E7BA3"/>
    <w:rsid w:val="001E7CB4"/>
    <w:rsid w:val="001F3AA5"/>
    <w:rsid w:val="001F3FBA"/>
    <w:rsid w:val="001F49F0"/>
    <w:rsid w:val="001F4F3E"/>
    <w:rsid w:val="001F52EE"/>
    <w:rsid w:val="001F6ED7"/>
    <w:rsid w:val="00200068"/>
    <w:rsid w:val="00200F06"/>
    <w:rsid w:val="00200F35"/>
    <w:rsid w:val="0020150F"/>
    <w:rsid w:val="002026D4"/>
    <w:rsid w:val="002028FF"/>
    <w:rsid w:val="00203C48"/>
    <w:rsid w:val="00204FC2"/>
    <w:rsid w:val="002052C6"/>
    <w:rsid w:val="00206A98"/>
    <w:rsid w:val="00206F7C"/>
    <w:rsid w:val="002109AA"/>
    <w:rsid w:val="0021140C"/>
    <w:rsid w:val="00211702"/>
    <w:rsid w:val="0021196C"/>
    <w:rsid w:val="00211FD7"/>
    <w:rsid w:val="00213C66"/>
    <w:rsid w:val="002164AB"/>
    <w:rsid w:val="002167EA"/>
    <w:rsid w:val="00217B47"/>
    <w:rsid w:val="00217F9A"/>
    <w:rsid w:val="00221465"/>
    <w:rsid w:val="00221FAE"/>
    <w:rsid w:val="0022348B"/>
    <w:rsid w:val="00224C1A"/>
    <w:rsid w:val="00230514"/>
    <w:rsid w:val="00234086"/>
    <w:rsid w:val="002419D1"/>
    <w:rsid w:val="002439C4"/>
    <w:rsid w:val="00244864"/>
    <w:rsid w:val="00246C72"/>
    <w:rsid w:val="00246F32"/>
    <w:rsid w:val="002517DA"/>
    <w:rsid w:val="0025180F"/>
    <w:rsid w:val="0025182B"/>
    <w:rsid w:val="00251980"/>
    <w:rsid w:val="002521C4"/>
    <w:rsid w:val="00255713"/>
    <w:rsid w:val="0025596C"/>
    <w:rsid w:val="00255F69"/>
    <w:rsid w:val="0026113A"/>
    <w:rsid w:val="00261E6E"/>
    <w:rsid w:val="00262523"/>
    <w:rsid w:val="00262664"/>
    <w:rsid w:val="0026360C"/>
    <w:rsid w:val="00264215"/>
    <w:rsid w:val="00264441"/>
    <w:rsid w:val="002649FD"/>
    <w:rsid w:val="002656C4"/>
    <w:rsid w:val="002670F1"/>
    <w:rsid w:val="00272D3C"/>
    <w:rsid w:val="002737C6"/>
    <w:rsid w:val="002746DA"/>
    <w:rsid w:val="00282A1A"/>
    <w:rsid w:val="00282FFE"/>
    <w:rsid w:val="002843AD"/>
    <w:rsid w:val="002843CA"/>
    <w:rsid w:val="00284E96"/>
    <w:rsid w:val="00284FE1"/>
    <w:rsid w:val="00287253"/>
    <w:rsid w:val="00287485"/>
    <w:rsid w:val="002906E5"/>
    <w:rsid w:val="0029095D"/>
    <w:rsid w:val="0029125D"/>
    <w:rsid w:val="0029191F"/>
    <w:rsid w:val="00291D5F"/>
    <w:rsid w:val="00294BAB"/>
    <w:rsid w:val="002950B5"/>
    <w:rsid w:val="002950F7"/>
    <w:rsid w:val="00295316"/>
    <w:rsid w:val="00295BBB"/>
    <w:rsid w:val="00296CB4"/>
    <w:rsid w:val="00296F6C"/>
    <w:rsid w:val="00297325"/>
    <w:rsid w:val="0029778B"/>
    <w:rsid w:val="002A06BF"/>
    <w:rsid w:val="002A2F07"/>
    <w:rsid w:val="002A32D3"/>
    <w:rsid w:val="002A3C22"/>
    <w:rsid w:val="002A536B"/>
    <w:rsid w:val="002A6112"/>
    <w:rsid w:val="002A62ED"/>
    <w:rsid w:val="002A639A"/>
    <w:rsid w:val="002A6A3C"/>
    <w:rsid w:val="002A74EB"/>
    <w:rsid w:val="002A7550"/>
    <w:rsid w:val="002A757E"/>
    <w:rsid w:val="002A7916"/>
    <w:rsid w:val="002A7C7E"/>
    <w:rsid w:val="002B04D4"/>
    <w:rsid w:val="002B13E9"/>
    <w:rsid w:val="002B1DC7"/>
    <w:rsid w:val="002B2928"/>
    <w:rsid w:val="002B3F81"/>
    <w:rsid w:val="002B4006"/>
    <w:rsid w:val="002B460C"/>
    <w:rsid w:val="002B6D5F"/>
    <w:rsid w:val="002C06E0"/>
    <w:rsid w:val="002C11F7"/>
    <w:rsid w:val="002C1637"/>
    <w:rsid w:val="002C1FAA"/>
    <w:rsid w:val="002C4922"/>
    <w:rsid w:val="002C5B8E"/>
    <w:rsid w:val="002C5DF9"/>
    <w:rsid w:val="002C7330"/>
    <w:rsid w:val="002C7629"/>
    <w:rsid w:val="002C77D5"/>
    <w:rsid w:val="002D3268"/>
    <w:rsid w:val="002D3A8E"/>
    <w:rsid w:val="002D5184"/>
    <w:rsid w:val="002D60C8"/>
    <w:rsid w:val="002D7D27"/>
    <w:rsid w:val="002D7E5E"/>
    <w:rsid w:val="002E0920"/>
    <w:rsid w:val="002E1630"/>
    <w:rsid w:val="002E1E08"/>
    <w:rsid w:val="002E3DA2"/>
    <w:rsid w:val="002E5229"/>
    <w:rsid w:val="002E5275"/>
    <w:rsid w:val="002E6B13"/>
    <w:rsid w:val="002E6BD0"/>
    <w:rsid w:val="002E6E3C"/>
    <w:rsid w:val="002F0CC9"/>
    <w:rsid w:val="002F0CE4"/>
    <w:rsid w:val="002F1056"/>
    <w:rsid w:val="002F1759"/>
    <w:rsid w:val="002F3591"/>
    <w:rsid w:val="002F3700"/>
    <w:rsid w:val="002F52F4"/>
    <w:rsid w:val="002F5857"/>
    <w:rsid w:val="002F5F3C"/>
    <w:rsid w:val="002F6368"/>
    <w:rsid w:val="002F7196"/>
    <w:rsid w:val="002F7377"/>
    <w:rsid w:val="002F7D1A"/>
    <w:rsid w:val="003007BC"/>
    <w:rsid w:val="0030267E"/>
    <w:rsid w:val="003030C6"/>
    <w:rsid w:val="00303B54"/>
    <w:rsid w:val="00304DE6"/>
    <w:rsid w:val="003054D6"/>
    <w:rsid w:val="00305CF3"/>
    <w:rsid w:val="00305DCD"/>
    <w:rsid w:val="0030691E"/>
    <w:rsid w:val="00306BE1"/>
    <w:rsid w:val="003103C0"/>
    <w:rsid w:val="0031076B"/>
    <w:rsid w:val="00313492"/>
    <w:rsid w:val="003142FE"/>
    <w:rsid w:val="00314FE5"/>
    <w:rsid w:val="003155EE"/>
    <w:rsid w:val="003158F1"/>
    <w:rsid w:val="00316178"/>
    <w:rsid w:val="00316181"/>
    <w:rsid w:val="00316456"/>
    <w:rsid w:val="0032018C"/>
    <w:rsid w:val="00325AB0"/>
    <w:rsid w:val="00325B76"/>
    <w:rsid w:val="00326D57"/>
    <w:rsid w:val="003274B1"/>
    <w:rsid w:val="00327A8A"/>
    <w:rsid w:val="00332350"/>
    <w:rsid w:val="00333066"/>
    <w:rsid w:val="00335592"/>
    <w:rsid w:val="0033663C"/>
    <w:rsid w:val="00336703"/>
    <w:rsid w:val="003376D8"/>
    <w:rsid w:val="00337D18"/>
    <w:rsid w:val="0034127C"/>
    <w:rsid w:val="00342D3D"/>
    <w:rsid w:val="00343116"/>
    <w:rsid w:val="0034365C"/>
    <w:rsid w:val="003444BB"/>
    <w:rsid w:val="00344DFA"/>
    <w:rsid w:val="0034576F"/>
    <w:rsid w:val="0034664C"/>
    <w:rsid w:val="00346728"/>
    <w:rsid w:val="00346925"/>
    <w:rsid w:val="003472B6"/>
    <w:rsid w:val="00350C0C"/>
    <w:rsid w:val="003511B1"/>
    <w:rsid w:val="0035148D"/>
    <w:rsid w:val="00351D68"/>
    <w:rsid w:val="00355353"/>
    <w:rsid w:val="00357105"/>
    <w:rsid w:val="003577EE"/>
    <w:rsid w:val="00360528"/>
    <w:rsid w:val="00361F7E"/>
    <w:rsid w:val="00362CB1"/>
    <w:rsid w:val="00362DE0"/>
    <w:rsid w:val="003636E0"/>
    <w:rsid w:val="00364ADC"/>
    <w:rsid w:val="0036503E"/>
    <w:rsid w:val="0036534D"/>
    <w:rsid w:val="00365DB1"/>
    <w:rsid w:val="003669BD"/>
    <w:rsid w:val="003671E5"/>
    <w:rsid w:val="0037166B"/>
    <w:rsid w:val="00371786"/>
    <w:rsid w:val="003722C0"/>
    <w:rsid w:val="0037261A"/>
    <w:rsid w:val="00372AFB"/>
    <w:rsid w:val="00372DE4"/>
    <w:rsid w:val="003738C7"/>
    <w:rsid w:val="00373A3C"/>
    <w:rsid w:val="00374B8B"/>
    <w:rsid w:val="00374BBC"/>
    <w:rsid w:val="003758B6"/>
    <w:rsid w:val="0037606E"/>
    <w:rsid w:val="00377848"/>
    <w:rsid w:val="003811E1"/>
    <w:rsid w:val="0038380C"/>
    <w:rsid w:val="00383A73"/>
    <w:rsid w:val="00384C2F"/>
    <w:rsid w:val="00385DF0"/>
    <w:rsid w:val="00386247"/>
    <w:rsid w:val="00386D2B"/>
    <w:rsid w:val="00386F2C"/>
    <w:rsid w:val="00387486"/>
    <w:rsid w:val="00387E62"/>
    <w:rsid w:val="003904F4"/>
    <w:rsid w:val="0039078C"/>
    <w:rsid w:val="00390FB9"/>
    <w:rsid w:val="003918EB"/>
    <w:rsid w:val="00391DEB"/>
    <w:rsid w:val="0039233D"/>
    <w:rsid w:val="00392890"/>
    <w:rsid w:val="00392FFA"/>
    <w:rsid w:val="00393C88"/>
    <w:rsid w:val="00396D71"/>
    <w:rsid w:val="003A0E02"/>
    <w:rsid w:val="003A0F96"/>
    <w:rsid w:val="003A16D6"/>
    <w:rsid w:val="003A186C"/>
    <w:rsid w:val="003A1AC0"/>
    <w:rsid w:val="003A2C2E"/>
    <w:rsid w:val="003A2F60"/>
    <w:rsid w:val="003A3570"/>
    <w:rsid w:val="003A3591"/>
    <w:rsid w:val="003A48D9"/>
    <w:rsid w:val="003A53CA"/>
    <w:rsid w:val="003A5449"/>
    <w:rsid w:val="003A668A"/>
    <w:rsid w:val="003A71F3"/>
    <w:rsid w:val="003B1E2A"/>
    <w:rsid w:val="003B1F07"/>
    <w:rsid w:val="003B270C"/>
    <w:rsid w:val="003B34CF"/>
    <w:rsid w:val="003B416C"/>
    <w:rsid w:val="003B52EE"/>
    <w:rsid w:val="003B5349"/>
    <w:rsid w:val="003B683E"/>
    <w:rsid w:val="003B6990"/>
    <w:rsid w:val="003B6B0D"/>
    <w:rsid w:val="003C0E17"/>
    <w:rsid w:val="003C118F"/>
    <w:rsid w:val="003C1569"/>
    <w:rsid w:val="003C2D33"/>
    <w:rsid w:val="003C4708"/>
    <w:rsid w:val="003C5A03"/>
    <w:rsid w:val="003C63FB"/>
    <w:rsid w:val="003C7578"/>
    <w:rsid w:val="003D09D4"/>
    <w:rsid w:val="003D10E0"/>
    <w:rsid w:val="003D16B4"/>
    <w:rsid w:val="003D1C76"/>
    <w:rsid w:val="003D2886"/>
    <w:rsid w:val="003D2EB6"/>
    <w:rsid w:val="003D63C1"/>
    <w:rsid w:val="003D7781"/>
    <w:rsid w:val="003D7BDD"/>
    <w:rsid w:val="003E2A45"/>
    <w:rsid w:val="003E3B11"/>
    <w:rsid w:val="003E4F20"/>
    <w:rsid w:val="003E535D"/>
    <w:rsid w:val="003E550E"/>
    <w:rsid w:val="003E574A"/>
    <w:rsid w:val="003E5AA2"/>
    <w:rsid w:val="003E7B90"/>
    <w:rsid w:val="003F0227"/>
    <w:rsid w:val="003F0995"/>
    <w:rsid w:val="003F17F2"/>
    <w:rsid w:val="003F1A63"/>
    <w:rsid w:val="003F1CE9"/>
    <w:rsid w:val="003F2B17"/>
    <w:rsid w:val="003F3C25"/>
    <w:rsid w:val="003F40F5"/>
    <w:rsid w:val="003F43C4"/>
    <w:rsid w:val="003F519C"/>
    <w:rsid w:val="003F73EA"/>
    <w:rsid w:val="003F746F"/>
    <w:rsid w:val="00401967"/>
    <w:rsid w:val="004022C7"/>
    <w:rsid w:val="00402358"/>
    <w:rsid w:val="0040268B"/>
    <w:rsid w:val="00404585"/>
    <w:rsid w:val="00405ED7"/>
    <w:rsid w:val="0040677C"/>
    <w:rsid w:val="00406FB5"/>
    <w:rsid w:val="00407220"/>
    <w:rsid w:val="004074E7"/>
    <w:rsid w:val="00407617"/>
    <w:rsid w:val="00410407"/>
    <w:rsid w:val="004106F3"/>
    <w:rsid w:val="00410ECD"/>
    <w:rsid w:val="00411491"/>
    <w:rsid w:val="00412626"/>
    <w:rsid w:val="00412CD2"/>
    <w:rsid w:val="00412F69"/>
    <w:rsid w:val="0041444C"/>
    <w:rsid w:val="004144D0"/>
    <w:rsid w:val="0041530B"/>
    <w:rsid w:val="00416C25"/>
    <w:rsid w:val="00416EDE"/>
    <w:rsid w:val="00421724"/>
    <w:rsid w:val="004218C1"/>
    <w:rsid w:val="00421D38"/>
    <w:rsid w:val="004226F3"/>
    <w:rsid w:val="00423054"/>
    <w:rsid w:val="004235E4"/>
    <w:rsid w:val="00423616"/>
    <w:rsid w:val="00423BB5"/>
    <w:rsid w:val="00426CF3"/>
    <w:rsid w:val="00430837"/>
    <w:rsid w:val="004320E6"/>
    <w:rsid w:val="00432C29"/>
    <w:rsid w:val="00433703"/>
    <w:rsid w:val="004352EF"/>
    <w:rsid w:val="004371B4"/>
    <w:rsid w:val="00441297"/>
    <w:rsid w:val="00441582"/>
    <w:rsid w:val="004423AE"/>
    <w:rsid w:val="00444907"/>
    <w:rsid w:val="00444F41"/>
    <w:rsid w:val="0044543A"/>
    <w:rsid w:val="004460E7"/>
    <w:rsid w:val="004464C2"/>
    <w:rsid w:val="00446508"/>
    <w:rsid w:val="004476DA"/>
    <w:rsid w:val="004509B7"/>
    <w:rsid w:val="00450B4C"/>
    <w:rsid w:val="00450C26"/>
    <w:rsid w:val="004532AC"/>
    <w:rsid w:val="00453856"/>
    <w:rsid w:val="00454D44"/>
    <w:rsid w:val="00455985"/>
    <w:rsid w:val="00456245"/>
    <w:rsid w:val="00456279"/>
    <w:rsid w:val="00456A60"/>
    <w:rsid w:val="00456FC8"/>
    <w:rsid w:val="00457D75"/>
    <w:rsid w:val="00462480"/>
    <w:rsid w:val="00463DE5"/>
    <w:rsid w:val="00464419"/>
    <w:rsid w:val="00464D6E"/>
    <w:rsid w:val="004651A2"/>
    <w:rsid w:val="00466232"/>
    <w:rsid w:val="00466F3C"/>
    <w:rsid w:val="00467391"/>
    <w:rsid w:val="00467DAF"/>
    <w:rsid w:val="0047264A"/>
    <w:rsid w:val="00473EA9"/>
    <w:rsid w:val="00474530"/>
    <w:rsid w:val="00474635"/>
    <w:rsid w:val="00476090"/>
    <w:rsid w:val="004764EE"/>
    <w:rsid w:val="0047656E"/>
    <w:rsid w:val="00477B4F"/>
    <w:rsid w:val="00477D0F"/>
    <w:rsid w:val="004800E5"/>
    <w:rsid w:val="00480439"/>
    <w:rsid w:val="004814DC"/>
    <w:rsid w:val="00481C2A"/>
    <w:rsid w:val="00483BF1"/>
    <w:rsid w:val="00484C4A"/>
    <w:rsid w:val="00484C63"/>
    <w:rsid w:val="00485A9E"/>
    <w:rsid w:val="004866B1"/>
    <w:rsid w:val="004868C1"/>
    <w:rsid w:val="00490895"/>
    <w:rsid w:val="00491510"/>
    <w:rsid w:val="0049229C"/>
    <w:rsid w:val="00492A10"/>
    <w:rsid w:val="00492AF2"/>
    <w:rsid w:val="00492B9A"/>
    <w:rsid w:val="00493C95"/>
    <w:rsid w:val="00494ACF"/>
    <w:rsid w:val="00494FD3"/>
    <w:rsid w:val="004951FD"/>
    <w:rsid w:val="004955F6"/>
    <w:rsid w:val="0049653B"/>
    <w:rsid w:val="004A0372"/>
    <w:rsid w:val="004A068C"/>
    <w:rsid w:val="004A15E8"/>
    <w:rsid w:val="004A2044"/>
    <w:rsid w:val="004A2A37"/>
    <w:rsid w:val="004A412F"/>
    <w:rsid w:val="004A4434"/>
    <w:rsid w:val="004A48A2"/>
    <w:rsid w:val="004A50A7"/>
    <w:rsid w:val="004A5612"/>
    <w:rsid w:val="004A5AAD"/>
    <w:rsid w:val="004A64B4"/>
    <w:rsid w:val="004A70A2"/>
    <w:rsid w:val="004A7199"/>
    <w:rsid w:val="004A7E5A"/>
    <w:rsid w:val="004A7F6E"/>
    <w:rsid w:val="004B0392"/>
    <w:rsid w:val="004B07A8"/>
    <w:rsid w:val="004B2437"/>
    <w:rsid w:val="004B2A8B"/>
    <w:rsid w:val="004B34DD"/>
    <w:rsid w:val="004B35FB"/>
    <w:rsid w:val="004B470A"/>
    <w:rsid w:val="004B4AD0"/>
    <w:rsid w:val="004B5BE7"/>
    <w:rsid w:val="004B60D5"/>
    <w:rsid w:val="004B7717"/>
    <w:rsid w:val="004C041A"/>
    <w:rsid w:val="004C0B19"/>
    <w:rsid w:val="004C0CCD"/>
    <w:rsid w:val="004C14E8"/>
    <w:rsid w:val="004C1D74"/>
    <w:rsid w:val="004C1DAF"/>
    <w:rsid w:val="004C1EE4"/>
    <w:rsid w:val="004C1F60"/>
    <w:rsid w:val="004C448D"/>
    <w:rsid w:val="004C6E61"/>
    <w:rsid w:val="004C7FA1"/>
    <w:rsid w:val="004D0DA5"/>
    <w:rsid w:val="004D1456"/>
    <w:rsid w:val="004D1754"/>
    <w:rsid w:val="004D4BFB"/>
    <w:rsid w:val="004D556C"/>
    <w:rsid w:val="004D5BF0"/>
    <w:rsid w:val="004D658C"/>
    <w:rsid w:val="004D7447"/>
    <w:rsid w:val="004D78AF"/>
    <w:rsid w:val="004E060A"/>
    <w:rsid w:val="004E2425"/>
    <w:rsid w:val="004E2722"/>
    <w:rsid w:val="004E3307"/>
    <w:rsid w:val="004E3BA3"/>
    <w:rsid w:val="004E4611"/>
    <w:rsid w:val="004E579A"/>
    <w:rsid w:val="004E6D51"/>
    <w:rsid w:val="004E7A02"/>
    <w:rsid w:val="004E7B27"/>
    <w:rsid w:val="004F08EE"/>
    <w:rsid w:val="004F23CF"/>
    <w:rsid w:val="004F2B22"/>
    <w:rsid w:val="004F2BB0"/>
    <w:rsid w:val="004F77D9"/>
    <w:rsid w:val="0050071B"/>
    <w:rsid w:val="00500796"/>
    <w:rsid w:val="00502ED0"/>
    <w:rsid w:val="005041BC"/>
    <w:rsid w:val="005045B8"/>
    <w:rsid w:val="005052A7"/>
    <w:rsid w:val="00510F9A"/>
    <w:rsid w:val="005126C7"/>
    <w:rsid w:val="00513681"/>
    <w:rsid w:val="00515AD9"/>
    <w:rsid w:val="00515BB2"/>
    <w:rsid w:val="00516145"/>
    <w:rsid w:val="00516465"/>
    <w:rsid w:val="005164A1"/>
    <w:rsid w:val="00517423"/>
    <w:rsid w:val="0051787F"/>
    <w:rsid w:val="00517D4B"/>
    <w:rsid w:val="0052349B"/>
    <w:rsid w:val="00523EFF"/>
    <w:rsid w:val="00524175"/>
    <w:rsid w:val="00524B41"/>
    <w:rsid w:val="00525192"/>
    <w:rsid w:val="0052563D"/>
    <w:rsid w:val="0052602B"/>
    <w:rsid w:val="0052645D"/>
    <w:rsid w:val="005270AD"/>
    <w:rsid w:val="0052796F"/>
    <w:rsid w:val="00530758"/>
    <w:rsid w:val="00532878"/>
    <w:rsid w:val="00532BBD"/>
    <w:rsid w:val="00534C1D"/>
    <w:rsid w:val="005372E0"/>
    <w:rsid w:val="00537B5F"/>
    <w:rsid w:val="00537F9B"/>
    <w:rsid w:val="005402A4"/>
    <w:rsid w:val="00540DBF"/>
    <w:rsid w:val="00543990"/>
    <w:rsid w:val="00543C96"/>
    <w:rsid w:val="005444B4"/>
    <w:rsid w:val="00544B0A"/>
    <w:rsid w:val="00545692"/>
    <w:rsid w:val="0054777A"/>
    <w:rsid w:val="005519F5"/>
    <w:rsid w:val="005528B6"/>
    <w:rsid w:val="00552E1F"/>
    <w:rsid w:val="00555662"/>
    <w:rsid w:val="00555BEF"/>
    <w:rsid w:val="0055650F"/>
    <w:rsid w:val="00557D13"/>
    <w:rsid w:val="00557F4C"/>
    <w:rsid w:val="00560784"/>
    <w:rsid w:val="00562BE8"/>
    <w:rsid w:val="005636E4"/>
    <w:rsid w:val="00566005"/>
    <w:rsid w:val="00566050"/>
    <w:rsid w:val="00567AF8"/>
    <w:rsid w:val="00567FD3"/>
    <w:rsid w:val="00571028"/>
    <w:rsid w:val="00571E44"/>
    <w:rsid w:val="00572B34"/>
    <w:rsid w:val="00572F29"/>
    <w:rsid w:val="00572F65"/>
    <w:rsid w:val="005747FD"/>
    <w:rsid w:val="00575004"/>
    <w:rsid w:val="005809A5"/>
    <w:rsid w:val="00583131"/>
    <w:rsid w:val="00583CD2"/>
    <w:rsid w:val="005842E8"/>
    <w:rsid w:val="00585A98"/>
    <w:rsid w:val="00586AFF"/>
    <w:rsid w:val="00586C55"/>
    <w:rsid w:val="00590329"/>
    <w:rsid w:val="00592378"/>
    <w:rsid w:val="00595E96"/>
    <w:rsid w:val="00595FB9"/>
    <w:rsid w:val="00596A65"/>
    <w:rsid w:val="005971C6"/>
    <w:rsid w:val="005A1CB0"/>
    <w:rsid w:val="005A1D3B"/>
    <w:rsid w:val="005A2DC0"/>
    <w:rsid w:val="005A53C5"/>
    <w:rsid w:val="005B1608"/>
    <w:rsid w:val="005B16F1"/>
    <w:rsid w:val="005B2D8F"/>
    <w:rsid w:val="005B3254"/>
    <w:rsid w:val="005B4819"/>
    <w:rsid w:val="005B49A3"/>
    <w:rsid w:val="005B4C5A"/>
    <w:rsid w:val="005B560A"/>
    <w:rsid w:val="005B5938"/>
    <w:rsid w:val="005B6160"/>
    <w:rsid w:val="005B6775"/>
    <w:rsid w:val="005B6944"/>
    <w:rsid w:val="005B6F5B"/>
    <w:rsid w:val="005C21F9"/>
    <w:rsid w:val="005C2BEC"/>
    <w:rsid w:val="005C2CB1"/>
    <w:rsid w:val="005C3344"/>
    <w:rsid w:val="005C3874"/>
    <w:rsid w:val="005C3A28"/>
    <w:rsid w:val="005C4201"/>
    <w:rsid w:val="005C4A35"/>
    <w:rsid w:val="005C4CAF"/>
    <w:rsid w:val="005C6E98"/>
    <w:rsid w:val="005C767C"/>
    <w:rsid w:val="005C7DAA"/>
    <w:rsid w:val="005D2026"/>
    <w:rsid w:val="005D2199"/>
    <w:rsid w:val="005D2437"/>
    <w:rsid w:val="005D7DE2"/>
    <w:rsid w:val="005D7F38"/>
    <w:rsid w:val="005E092F"/>
    <w:rsid w:val="005E093F"/>
    <w:rsid w:val="005E124B"/>
    <w:rsid w:val="005E19BD"/>
    <w:rsid w:val="005E2CF3"/>
    <w:rsid w:val="005E6367"/>
    <w:rsid w:val="005E7FF9"/>
    <w:rsid w:val="005F0830"/>
    <w:rsid w:val="005F11DC"/>
    <w:rsid w:val="005F167F"/>
    <w:rsid w:val="005F3952"/>
    <w:rsid w:val="005F492D"/>
    <w:rsid w:val="005F58A1"/>
    <w:rsid w:val="005F5EA7"/>
    <w:rsid w:val="00600522"/>
    <w:rsid w:val="00600C34"/>
    <w:rsid w:val="00602A92"/>
    <w:rsid w:val="00603785"/>
    <w:rsid w:val="006038F1"/>
    <w:rsid w:val="00604E24"/>
    <w:rsid w:val="006050A2"/>
    <w:rsid w:val="0060596F"/>
    <w:rsid w:val="0060682A"/>
    <w:rsid w:val="00607196"/>
    <w:rsid w:val="00610B2F"/>
    <w:rsid w:val="006110F0"/>
    <w:rsid w:val="0061270F"/>
    <w:rsid w:val="00615360"/>
    <w:rsid w:val="0061659E"/>
    <w:rsid w:val="006165AA"/>
    <w:rsid w:val="006165FB"/>
    <w:rsid w:val="0061767B"/>
    <w:rsid w:val="00617E1F"/>
    <w:rsid w:val="00620C50"/>
    <w:rsid w:val="00622E21"/>
    <w:rsid w:val="00623199"/>
    <w:rsid w:val="006234CA"/>
    <w:rsid w:val="0062422F"/>
    <w:rsid w:val="00626F4A"/>
    <w:rsid w:val="0062733D"/>
    <w:rsid w:val="00633480"/>
    <w:rsid w:val="0063398D"/>
    <w:rsid w:val="0063475D"/>
    <w:rsid w:val="006352D4"/>
    <w:rsid w:val="0063534B"/>
    <w:rsid w:val="00640A76"/>
    <w:rsid w:val="00642528"/>
    <w:rsid w:val="006437A6"/>
    <w:rsid w:val="006447FD"/>
    <w:rsid w:val="00644DF9"/>
    <w:rsid w:val="00645115"/>
    <w:rsid w:val="00645824"/>
    <w:rsid w:val="00646019"/>
    <w:rsid w:val="006466B6"/>
    <w:rsid w:val="00646A58"/>
    <w:rsid w:val="00646B38"/>
    <w:rsid w:val="00646B80"/>
    <w:rsid w:val="00646E04"/>
    <w:rsid w:val="00646F38"/>
    <w:rsid w:val="006514A9"/>
    <w:rsid w:val="006537F1"/>
    <w:rsid w:val="0065435C"/>
    <w:rsid w:val="006545C2"/>
    <w:rsid w:val="00654801"/>
    <w:rsid w:val="006568D6"/>
    <w:rsid w:val="00656AC5"/>
    <w:rsid w:val="00660BC9"/>
    <w:rsid w:val="006628D0"/>
    <w:rsid w:val="00662FEA"/>
    <w:rsid w:val="006632ED"/>
    <w:rsid w:val="0066547B"/>
    <w:rsid w:val="00666232"/>
    <w:rsid w:val="00666C10"/>
    <w:rsid w:val="00667AE8"/>
    <w:rsid w:val="00670E52"/>
    <w:rsid w:val="00670E94"/>
    <w:rsid w:val="00672AF5"/>
    <w:rsid w:val="006732A5"/>
    <w:rsid w:val="006737CC"/>
    <w:rsid w:val="00673B8F"/>
    <w:rsid w:val="006751F1"/>
    <w:rsid w:val="006756D6"/>
    <w:rsid w:val="00676B45"/>
    <w:rsid w:val="00676C06"/>
    <w:rsid w:val="00677661"/>
    <w:rsid w:val="00677B71"/>
    <w:rsid w:val="00680D9B"/>
    <w:rsid w:val="0068132C"/>
    <w:rsid w:val="00682DCA"/>
    <w:rsid w:val="00683394"/>
    <w:rsid w:val="00683D5D"/>
    <w:rsid w:val="00684BDF"/>
    <w:rsid w:val="006859C0"/>
    <w:rsid w:val="00686272"/>
    <w:rsid w:val="006863F2"/>
    <w:rsid w:val="006869D3"/>
    <w:rsid w:val="00686DCF"/>
    <w:rsid w:val="00687496"/>
    <w:rsid w:val="0069030D"/>
    <w:rsid w:val="00691BA4"/>
    <w:rsid w:val="00692D98"/>
    <w:rsid w:val="006935AD"/>
    <w:rsid w:val="006956FE"/>
    <w:rsid w:val="0069747A"/>
    <w:rsid w:val="00697BAB"/>
    <w:rsid w:val="00697FDD"/>
    <w:rsid w:val="006A1119"/>
    <w:rsid w:val="006A27B2"/>
    <w:rsid w:val="006A317B"/>
    <w:rsid w:val="006A352A"/>
    <w:rsid w:val="006A43F5"/>
    <w:rsid w:val="006A5554"/>
    <w:rsid w:val="006A59C9"/>
    <w:rsid w:val="006A6833"/>
    <w:rsid w:val="006A783A"/>
    <w:rsid w:val="006B0F46"/>
    <w:rsid w:val="006B180A"/>
    <w:rsid w:val="006B2157"/>
    <w:rsid w:val="006B24A4"/>
    <w:rsid w:val="006B281B"/>
    <w:rsid w:val="006B3381"/>
    <w:rsid w:val="006B35D5"/>
    <w:rsid w:val="006B3A20"/>
    <w:rsid w:val="006B4D82"/>
    <w:rsid w:val="006B5E66"/>
    <w:rsid w:val="006B645F"/>
    <w:rsid w:val="006B699B"/>
    <w:rsid w:val="006C050A"/>
    <w:rsid w:val="006C13E6"/>
    <w:rsid w:val="006C2B6C"/>
    <w:rsid w:val="006C4712"/>
    <w:rsid w:val="006C54DB"/>
    <w:rsid w:val="006C55DB"/>
    <w:rsid w:val="006C5C3F"/>
    <w:rsid w:val="006C6C03"/>
    <w:rsid w:val="006C7C20"/>
    <w:rsid w:val="006D0038"/>
    <w:rsid w:val="006D0B4C"/>
    <w:rsid w:val="006D1B46"/>
    <w:rsid w:val="006D27CC"/>
    <w:rsid w:val="006D37E7"/>
    <w:rsid w:val="006D3C94"/>
    <w:rsid w:val="006D4A54"/>
    <w:rsid w:val="006D4CB4"/>
    <w:rsid w:val="006D524C"/>
    <w:rsid w:val="006D68A6"/>
    <w:rsid w:val="006D703E"/>
    <w:rsid w:val="006D7219"/>
    <w:rsid w:val="006D77CB"/>
    <w:rsid w:val="006E05D9"/>
    <w:rsid w:val="006E0644"/>
    <w:rsid w:val="006E087E"/>
    <w:rsid w:val="006E1334"/>
    <w:rsid w:val="006E257F"/>
    <w:rsid w:val="006E3E11"/>
    <w:rsid w:val="006E52FF"/>
    <w:rsid w:val="006E5BC2"/>
    <w:rsid w:val="006E745D"/>
    <w:rsid w:val="006E7719"/>
    <w:rsid w:val="006E77B4"/>
    <w:rsid w:val="006E7CBD"/>
    <w:rsid w:val="006F0026"/>
    <w:rsid w:val="006F02C9"/>
    <w:rsid w:val="006F04D3"/>
    <w:rsid w:val="006F1B0E"/>
    <w:rsid w:val="006F313D"/>
    <w:rsid w:val="006F3D3D"/>
    <w:rsid w:val="006F40C7"/>
    <w:rsid w:val="006F4138"/>
    <w:rsid w:val="006F73BC"/>
    <w:rsid w:val="006F7D07"/>
    <w:rsid w:val="006F7E2F"/>
    <w:rsid w:val="0070204E"/>
    <w:rsid w:val="00702DFA"/>
    <w:rsid w:val="007048D3"/>
    <w:rsid w:val="00704DA5"/>
    <w:rsid w:val="00707533"/>
    <w:rsid w:val="00707E0B"/>
    <w:rsid w:val="007110F8"/>
    <w:rsid w:val="00712545"/>
    <w:rsid w:val="0071496A"/>
    <w:rsid w:val="00714A02"/>
    <w:rsid w:val="0071622F"/>
    <w:rsid w:val="00717B85"/>
    <w:rsid w:val="00720185"/>
    <w:rsid w:val="007209EF"/>
    <w:rsid w:val="00720C3B"/>
    <w:rsid w:val="00722C8D"/>
    <w:rsid w:val="00722F44"/>
    <w:rsid w:val="00724264"/>
    <w:rsid w:val="00724389"/>
    <w:rsid w:val="00725696"/>
    <w:rsid w:val="00727959"/>
    <w:rsid w:val="00730059"/>
    <w:rsid w:val="00730D2A"/>
    <w:rsid w:val="00732B2F"/>
    <w:rsid w:val="00732D25"/>
    <w:rsid w:val="007351DF"/>
    <w:rsid w:val="007418C3"/>
    <w:rsid w:val="007425E9"/>
    <w:rsid w:val="00742D7E"/>
    <w:rsid w:val="00742E02"/>
    <w:rsid w:val="0074375F"/>
    <w:rsid w:val="00746B50"/>
    <w:rsid w:val="007472CF"/>
    <w:rsid w:val="00747D71"/>
    <w:rsid w:val="00747DE3"/>
    <w:rsid w:val="00750D89"/>
    <w:rsid w:val="00750D9E"/>
    <w:rsid w:val="00751379"/>
    <w:rsid w:val="00752A4C"/>
    <w:rsid w:val="007531E5"/>
    <w:rsid w:val="0075386C"/>
    <w:rsid w:val="007547E1"/>
    <w:rsid w:val="00754A00"/>
    <w:rsid w:val="00756B4A"/>
    <w:rsid w:val="00756C40"/>
    <w:rsid w:val="00756C65"/>
    <w:rsid w:val="00757E6F"/>
    <w:rsid w:val="00760027"/>
    <w:rsid w:val="00761154"/>
    <w:rsid w:val="0076192D"/>
    <w:rsid w:val="00762322"/>
    <w:rsid w:val="007627BD"/>
    <w:rsid w:val="00764344"/>
    <w:rsid w:val="00764D1F"/>
    <w:rsid w:val="00765933"/>
    <w:rsid w:val="0076593F"/>
    <w:rsid w:val="00766246"/>
    <w:rsid w:val="0077064C"/>
    <w:rsid w:val="00770931"/>
    <w:rsid w:val="007709F8"/>
    <w:rsid w:val="007735B0"/>
    <w:rsid w:val="00774C99"/>
    <w:rsid w:val="00775602"/>
    <w:rsid w:val="0077792B"/>
    <w:rsid w:val="007811AA"/>
    <w:rsid w:val="007813F6"/>
    <w:rsid w:val="00782F35"/>
    <w:rsid w:val="007833DF"/>
    <w:rsid w:val="0078493E"/>
    <w:rsid w:val="00785406"/>
    <w:rsid w:val="00785AD4"/>
    <w:rsid w:val="00785C67"/>
    <w:rsid w:val="00786CF1"/>
    <w:rsid w:val="00791BA0"/>
    <w:rsid w:val="00792640"/>
    <w:rsid w:val="00792DE2"/>
    <w:rsid w:val="00793388"/>
    <w:rsid w:val="00793D72"/>
    <w:rsid w:val="00794FE6"/>
    <w:rsid w:val="0079535C"/>
    <w:rsid w:val="007955B3"/>
    <w:rsid w:val="00797859"/>
    <w:rsid w:val="007A0FCF"/>
    <w:rsid w:val="007A12BA"/>
    <w:rsid w:val="007A1666"/>
    <w:rsid w:val="007A1928"/>
    <w:rsid w:val="007A1BE2"/>
    <w:rsid w:val="007A2B95"/>
    <w:rsid w:val="007A2CBB"/>
    <w:rsid w:val="007A3BF2"/>
    <w:rsid w:val="007A4BA8"/>
    <w:rsid w:val="007A6089"/>
    <w:rsid w:val="007A7216"/>
    <w:rsid w:val="007A77D5"/>
    <w:rsid w:val="007B2204"/>
    <w:rsid w:val="007B59B7"/>
    <w:rsid w:val="007B6CF1"/>
    <w:rsid w:val="007B78D6"/>
    <w:rsid w:val="007B7F81"/>
    <w:rsid w:val="007C0384"/>
    <w:rsid w:val="007C172D"/>
    <w:rsid w:val="007C2959"/>
    <w:rsid w:val="007C35BF"/>
    <w:rsid w:val="007C431C"/>
    <w:rsid w:val="007C433C"/>
    <w:rsid w:val="007C436F"/>
    <w:rsid w:val="007C6010"/>
    <w:rsid w:val="007C66CA"/>
    <w:rsid w:val="007C7B3E"/>
    <w:rsid w:val="007D0458"/>
    <w:rsid w:val="007D0A60"/>
    <w:rsid w:val="007D2B6C"/>
    <w:rsid w:val="007D2CF0"/>
    <w:rsid w:val="007D43D6"/>
    <w:rsid w:val="007D4E9F"/>
    <w:rsid w:val="007D4EF4"/>
    <w:rsid w:val="007D55E9"/>
    <w:rsid w:val="007E035D"/>
    <w:rsid w:val="007E0532"/>
    <w:rsid w:val="007E13C0"/>
    <w:rsid w:val="007E13DF"/>
    <w:rsid w:val="007E1DCD"/>
    <w:rsid w:val="007E2A46"/>
    <w:rsid w:val="007E30CA"/>
    <w:rsid w:val="007E429D"/>
    <w:rsid w:val="007E53DA"/>
    <w:rsid w:val="007E66F0"/>
    <w:rsid w:val="007E6AE0"/>
    <w:rsid w:val="007E795E"/>
    <w:rsid w:val="007E7AD3"/>
    <w:rsid w:val="007E7BDB"/>
    <w:rsid w:val="007F05E2"/>
    <w:rsid w:val="007F0832"/>
    <w:rsid w:val="007F0A45"/>
    <w:rsid w:val="007F1BDD"/>
    <w:rsid w:val="007F1D70"/>
    <w:rsid w:val="007F3535"/>
    <w:rsid w:val="007F39ED"/>
    <w:rsid w:val="007F4EFB"/>
    <w:rsid w:val="007F5CFE"/>
    <w:rsid w:val="007F65F8"/>
    <w:rsid w:val="0080013E"/>
    <w:rsid w:val="008018DF"/>
    <w:rsid w:val="0080253F"/>
    <w:rsid w:val="0080365C"/>
    <w:rsid w:val="00806179"/>
    <w:rsid w:val="008078DB"/>
    <w:rsid w:val="008133BD"/>
    <w:rsid w:val="008143D8"/>
    <w:rsid w:val="00815773"/>
    <w:rsid w:val="008162D2"/>
    <w:rsid w:val="00817D4C"/>
    <w:rsid w:val="008200F9"/>
    <w:rsid w:val="00820FFD"/>
    <w:rsid w:val="00824690"/>
    <w:rsid w:val="00825F54"/>
    <w:rsid w:val="00827D50"/>
    <w:rsid w:val="0083043E"/>
    <w:rsid w:val="0083130B"/>
    <w:rsid w:val="008323C8"/>
    <w:rsid w:val="008354E8"/>
    <w:rsid w:val="008357B5"/>
    <w:rsid w:val="00835FCB"/>
    <w:rsid w:val="00836820"/>
    <w:rsid w:val="00840E63"/>
    <w:rsid w:val="008411A0"/>
    <w:rsid w:val="0084310B"/>
    <w:rsid w:val="00843452"/>
    <w:rsid w:val="00843B5D"/>
    <w:rsid w:val="00844478"/>
    <w:rsid w:val="008451EE"/>
    <w:rsid w:val="00845CB1"/>
    <w:rsid w:val="008468C8"/>
    <w:rsid w:val="00846F9A"/>
    <w:rsid w:val="008475C8"/>
    <w:rsid w:val="008477D4"/>
    <w:rsid w:val="00850DA1"/>
    <w:rsid w:val="008511B1"/>
    <w:rsid w:val="008519AC"/>
    <w:rsid w:val="00851D06"/>
    <w:rsid w:val="00852B93"/>
    <w:rsid w:val="00854EEC"/>
    <w:rsid w:val="00855849"/>
    <w:rsid w:val="00855B3F"/>
    <w:rsid w:val="00855EED"/>
    <w:rsid w:val="0085659C"/>
    <w:rsid w:val="00856EAE"/>
    <w:rsid w:val="00856F69"/>
    <w:rsid w:val="00857E53"/>
    <w:rsid w:val="008606BC"/>
    <w:rsid w:val="00861199"/>
    <w:rsid w:val="00861A15"/>
    <w:rsid w:val="008658E2"/>
    <w:rsid w:val="00867720"/>
    <w:rsid w:val="00870B67"/>
    <w:rsid w:val="00871920"/>
    <w:rsid w:val="00871A9D"/>
    <w:rsid w:val="00872106"/>
    <w:rsid w:val="00872570"/>
    <w:rsid w:val="008725CE"/>
    <w:rsid w:val="00872C6C"/>
    <w:rsid w:val="00875974"/>
    <w:rsid w:val="00880D95"/>
    <w:rsid w:val="0088283E"/>
    <w:rsid w:val="00883F9A"/>
    <w:rsid w:val="00884CB4"/>
    <w:rsid w:val="00885091"/>
    <w:rsid w:val="0088613C"/>
    <w:rsid w:val="008867E6"/>
    <w:rsid w:val="0088704B"/>
    <w:rsid w:val="00890352"/>
    <w:rsid w:val="00891D10"/>
    <w:rsid w:val="008947FB"/>
    <w:rsid w:val="00894CD9"/>
    <w:rsid w:val="00895005"/>
    <w:rsid w:val="008955BB"/>
    <w:rsid w:val="00895E27"/>
    <w:rsid w:val="008A1984"/>
    <w:rsid w:val="008A1E59"/>
    <w:rsid w:val="008A2BFF"/>
    <w:rsid w:val="008A3C71"/>
    <w:rsid w:val="008A3F23"/>
    <w:rsid w:val="008A6190"/>
    <w:rsid w:val="008A6B93"/>
    <w:rsid w:val="008A7EA7"/>
    <w:rsid w:val="008B0ADB"/>
    <w:rsid w:val="008B1134"/>
    <w:rsid w:val="008B20EC"/>
    <w:rsid w:val="008B21A3"/>
    <w:rsid w:val="008B3320"/>
    <w:rsid w:val="008B3475"/>
    <w:rsid w:val="008B3E80"/>
    <w:rsid w:val="008B50F4"/>
    <w:rsid w:val="008B738B"/>
    <w:rsid w:val="008B79A1"/>
    <w:rsid w:val="008C0312"/>
    <w:rsid w:val="008C090E"/>
    <w:rsid w:val="008C0D42"/>
    <w:rsid w:val="008C107E"/>
    <w:rsid w:val="008C1A90"/>
    <w:rsid w:val="008C21ED"/>
    <w:rsid w:val="008C4968"/>
    <w:rsid w:val="008C761C"/>
    <w:rsid w:val="008C764E"/>
    <w:rsid w:val="008D09A3"/>
    <w:rsid w:val="008D0FE4"/>
    <w:rsid w:val="008D217C"/>
    <w:rsid w:val="008D2ED9"/>
    <w:rsid w:val="008D378C"/>
    <w:rsid w:val="008D3968"/>
    <w:rsid w:val="008D3B45"/>
    <w:rsid w:val="008D49CE"/>
    <w:rsid w:val="008D4B68"/>
    <w:rsid w:val="008E1174"/>
    <w:rsid w:val="008E1B1A"/>
    <w:rsid w:val="008E2EE2"/>
    <w:rsid w:val="008E2FAE"/>
    <w:rsid w:val="008E3BBC"/>
    <w:rsid w:val="008E47B2"/>
    <w:rsid w:val="008E4D79"/>
    <w:rsid w:val="008E5622"/>
    <w:rsid w:val="008E60F4"/>
    <w:rsid w:val="008E6751"/>
    <w:rsid w:val="008E69D5"/>
    <w:rsid w:val="008E7823"/>
    <w:rsid w:val="008E7D25"/>
    <w:rsid w:val="008F0C1E"/>
    <w:rsid w:val="008F0DFE"/>
    <w:rsid w:val="008F341C"/>
    <w:rsid w:val="008F3436"/>
    <w:rsid w:val="008F662C"/>
    <w:rsid w:val="008F7894"/>
    <w:rsid w:val="00900147"/>
    <w:rsid w:val="009006EE"/>
    <w:rsid w:val="00900C9D"/>
    <w:rsid w:val="009020C6"/>
    <w:rsid w:val="009026AD"/>
    <w:rsid w:val="00902D90"/>
    <w:rsid w:val="009042D8"/>
    <w:rsid w:val="00904674"/>
    <w:rsid w:val="00904A35"/>
    <w:rsid w:val="00907F09"/>
    <w:rsid w:val="009109AE"/>
    <w:rsid w:val="00911423"/>
    <w:rsid w:val="009114D2"/>
    <w:rsid w:val="00911689"/>
    <w:rsid w:val="00911E63"/>
    <w:rsid w:val="00912DAE"/>
    <w:rsid w:val="0091332F"/>
    <w:rsid w:val="00913452"/>
    <w:rsid w:val="009142CC"/>
    <w:rsid w:val="00914AE1"/>
    <w:rsid w:val="009151E1"/>
    <w:rsid w:val="00915313"/>
    <w:rsid w:val="00917A2B"/>
    <w:rsid w:val="009211AC"/>
    <w:rsid w:val="0092243F"/>
    <w:rsid w:val="00922A61"/>
    <w:rsid w:val="009239AA"/>
    <w:rsid w:val="00924807"/>
    <w:rsid w:val="00926284"/>
    <w:rsid w:val="0092732B"/>
    <w:rsid w:val="00927FA3"/>
    <w:rsid w:val="00931C28"/>
    <w:rsid w:val="00931E2C"/>
    <w:rsid w:val="00933DFC"/>
    <w:rsid w:val="00934191"/>
    <w:rsid w:val="0093498C"/>
    <w:rsid w:val="00934E7A"/>
    <w:rsid w:val="0093578C"/>
    <w:rsid w:val="00937110"/>
    <w:rsid w:val="0094045F"/>
    <w:rsid w:val="00940FC9"/>
    <w:rsid w:val="0094476B"/>
    <w:rsid w:val="00944823"/>
    <w:rsid w:val="0094485B"/>
    <w:rsid w:val="00945389"/>
    <w:rsid w:val="009462A0"/>
    <w:rsid w:val="009509F4"/>
    <w:rsid w:val="009510CA"/>
    <w:rsid w:val="00954D1E"/>
    <w:rsid w:val="00955277"/>
    <w:rsid w:val="00956CBB"/>
    <w:rsid w:val="00956FD4"/>
    <w:rsid w:val="00961E36"/>
    <w:rsid w:val="00962A23"/>
    <w:rsid w:val="0096347C"/>
    <w:rsid w:val="00963F5C"/>
    <w:rsid w:val="00964566"/>
    <w:rsid w:val="00965538"/>
    <w:rsid w:val="00965FE3"/>
    <w:rsid w:val="00966F8F"/>
    <w:rsid w:val="0096799B"/>
    <w:rsid w:val="00967A76"/>
    <w:rsid w:val="00970231"/>
    <w:rsid w:val="00971537"/>
    <w:rsid w:val="00973C77"/>
    <w:rsid w:val="009744B7"/>
    <w:rsid w:val="00975325"/>
    <w:rsid w:val="00975557"/>
    <w:rsid w:val="00975845"/>
    <w:rsid w:val="009763E6"/>
    <w:rsid w:val="00976DB7"/>
    <w:rsid w:val="0097751E"/>
    <w:rsid w:val="00977918"/>
    <w:rsid w:val="00977BE1"/>
    <w:rsid w:val="00977FCE"/>
    <w:rsid w:val="00981794"/>
    <w:rsid w:val="009826D9"/>
    <w:rsid w:val="0098558F"/>
    <w:rsid w:val="00986191"/>
    <w:rsid w:val="009861AC"/>
    <w:rsid w:val="0099172F"/>
    <w:rsid w:val="009929AB"/>
    <w:rsid w:val="00992C5C"/>
    <w:rsid w:val="009931D4"/>
    <w:rsid w:val="00993206"/>
    <w:rsid w:val="00993C78"/>
    <w:rsid w:val="0099423E"/>
    <w:rsid w:val="00995612"/>
    <w:rsid w:val="009979A6"/>
    <w:rsid w:val="00997BCC"/>
    <w:rsid w:val="00997ED4"/>
    <w:rsid w:val="009A04DA"/>
    <w:rsid w:val="009A2060"/>
    <w:rsid w:val="009A3DEE"/>
    <w:rsid w:val="009A43A3"/>
    <w:rsid w:val="009A483D"/>
    <w:rsid w:val="009A4ABC"/>
    <w:rsid w:val="009A5245"/>
    <w:rsid w:val="009A5568"/>
    <w:rsid w:val="009A64BD"/>
    <w:rsid w:val="009A66FF"/>
    <w:rsid w:val="009A7A53"/>
    <w:rsid w:val="009B12DB"/>
    <w:rsid w:val="009B2F87"/>
    <w:rsid w:val="009B30C5"/>
    <w:rsid w:val="009B3D98"/>
    <w:rsid w:val="009B48A5"/>
    <w:rsid w:val="009B513B"/>
    <w:rsid w:val="009B72D0"/>
    <w:rsid w:val="009B74AE"/>
    <w:rsid w:val="009B764C"/>
    <w:rsid w:val="009C1AB3"/>
    <w:rsid w:val="009C1CD2"/>
    <w:rsid w:val="009C2109"/>
    <w:rsid w:val="009C2AB7"/>
    <w:rsid w:val="009C2B73"/>
    <w:rsid w:val="009C36AB"/>
    <w:rsid w:val="009C5289"/>
    <w:rsid w:val="009C52A7"/>
    <w:rsid w:val="009C60F0"/>
    <w:rsid w:val="009C698C"/>
    <w:rsid w:val="009C74CE"/>
    <w:rsid w:val="009C7A35"/>
    <w:rsid w:val="009D0377"/>
    <w:rsid w:val="009D168F"/>
    <w:rsid w:val="009D1E6A"/>
    <w:rsid w:val="009D20D8"/>
    <w:rsid w:val="009D2AD0"/>
    <w:rsid w:val="009D416F"/>
    <w:rsid w:val="009D4B4D"/>
    <w:rsid w:val="009D6054"/>
    <w:rsid w:val="009D6936"/>
    <w:rsid w:val="009D75EC"/>
    <w:rsid w:val="009D78C8"/>
    <w:rsid w:val="009E00C1"/>
    <w:rsid w:val="009E0126"/>
    <w:rsid w:val="009E109B"/>
    <w:rsid w:val="009E16BA"/>
    <w:rsid w:val="009E1D0B"/>
    <w:rsid w:val="009E2934"/>
    <w:rsid w:val="009E2F7D"/>
    <w:rsid w:val="009E5624"/>
    <w:rsid w:val="009E5A64"/>
    <w:rsid w:val="009E5D6B"/>
    <w:rsid w:val="009E6379"/>
    <w:rsid w:val="009E71D1"/>
    <w:rsid w:val="009F00DC"/>
    <w:rsid w:val="009F041E"/>
    <w:rsid w:val="009F04F7"/>
    <w:rsid w:val="009F1C83"/>
    <w:rsid w:val="009F1FF1"/>
    <w:rsid w:val="009F228A"/>
    <w:rsid w:val="009F2CA8"/>
    <w:rsid w:val="009F3452"/>
    <w:rsid w:val="009F3CFB"/>
    <w:rsid w:val="009F64D6"/>
    <w:rsid w:val="00A01476"/>
    <w:rsid w:val="00A01539"/>
    <w:rsid w:val="00A0234D"/>
    <w:rsid w:val="00A028A4"/>
    <w:rsid w:val="00A02DF4"/>
    <w:rsid w:val="00A0312D"/>
    <w:rsid w:val="00A04F3B"/>
    <w:rsid w:val="00A050B1"/>
    <w:rsid w:val="00A0663E"/>
    <w:rsid w:val="00A10870"/>
    <w:rsid w:val="00A10B70"/>
    <w:rsid w:val="00A1191A"/>
    <w:rsid w:val="00A12049"/>
    <w:rsid w:val="00A14125"/>
    <w:rsid w:val="00A1689E"/>
    <w:rsid w:val="00A17484"/>
    <w:rsid w:val="00A17788"/>
    <w:rsid w:val="00A17A1C"/>
    <w:rsid w:val="00A205CB"/>
    <w:rsid w:val="00A21762"/>
    <w:rsid w:val="00A21B20"/>
    <w:rsid w:val="00A220DB"/>
    <w:rsid w:val="00A2216D"/>
    <w:rsid w:val="00A230A3"/>
    <w:rsid w:val="00A237D2"/>
    <w:rsid w:val="00A259EE"/>
    <w:rsid w:val="00A267D4"/>
    <w:rsid w:val="00A26968"/>
    <w:rsid w:val="00A2757F"/>
    <w:rsid w:val="00A275A5"/>
    <w:rsid w:val="00A27C04"/>
    <w:rsid w:val="00A312C5"/>
    <w:rsid w:val="00A31BCE"/>
    <w:rsid w:val="00A33552"/>
    <w:rsid w:val="00A34243"/>
    <w:rsid w:val="00A36607"/>
    <w:rsid w:val="00A36755"/>
    <w:rsid w:val="00A37F5F"/>
    <w:rsid w:val="00A42BE9"/>
    <w:rsid w:val="00A4376D"/>
    <w:rsid w:val="00A45211"/>
    <w:rsid w:val="00A47AFF"/>
    <w:rsid w:val="00A50F10"/>
    <w:rsid w:val="00A53960"/>
    <w:rsid w:val="00A56D22"/>
    <w:rsid w:val="00A56EA2"/>
    <w:rsid w:val="00A634F9"/>
    <w:rsid w:val="00A641A9"/>
    <w:rsid w:val="00A64822"/>
    <w:rsid w:val="00A64DA1"/>
    <w:rsid w:val="00A65990"/>
    <w:rsid w:val="00A66621"/>
    <w:rsid w:val="00A66ACE"/>
    <w:rsid w:val="00A67ECC"/>
    <w:rsid w:val="00A707F0"/>
    <w:rsid w:val="00A73959"/>
    <w:rsid w:val="00A73CE7"/>
    <w:rsid w:val="00A73E69"/>
    <w:rsid w:val="00A74C99"/>
    <w:rsid w:val="00A74D15"/>
    <w:rsid w:val="00A75DC7"/>
    <w:rsid w:val="00A75F22"/>
    <w:rsid w:val="00A760B1"/>
    <w:rsid w:val="00A76169"/>
    <w:rsid w:val="00A77461"/>
    <w:rsid w:val="00A77FC4"/>
    <w:rsid w:val="00A8065E"/>
    <w:rsid w:val="00A8130E"/>
    <w:rsid w:val="00A81946"/>
    <w:rsid w:val="00A82B85"/>
    <w:rsid w:val="00A855C6"/>
    <w:rsid w:val="00A86216"/>
    <w:rsid w:val="00A86D65"/>
    <w:rsid w:val="00A872AA"/>
    <w:rsid w:val="00A87D83"/>
    <w:rsid w:val="00A90185"/>
    <w:rsid w:val="00A93CBA"/>
    <w:rsid w:val="00A9480C"/>
    <w:rsid w:val="00A94BB4"/>
    <w:rsid w:val="00A95E85"/>
    <w:rsid w:val="00A95EFD"/>
    <w:rsid w:val="00A961DC"/>
    <w:rsid w:val="00A972BC"/>
    <w:rsid w:val="00A97B19"/>
    <w:rsid w:val="00AA08B3"/>
    <w:rsid w:val="00AA0977"/>
    <w:rsid w:val="00AA14EA"/>
    <w:rsid w:val="00AA24BA"/>
    <w:rsid w:val="00AA3377"/>
    <w:rsid w:val="00AA35CC"/>
    <w:rsid w:val="00AA4336"/>
    <w:rsid w:val="00AA444C"/>
    <w:rsid w:val="00AA6338"/>
    <w:rsid w:val="00AA6484"/>
    <w:rsid w:val="00AA673C"/>
    <w:rsid w:val="00AA7EF8"/>
    <w:rsid w:val="00AB02CC"/>
    <w:rsid w:val="00AB1634"/>
    <w:rsid w:val="00AB2217"/>
    <w:rsid w:val="00AB2229"/>
    <w:rsid w:val="00AB24B1"/>
    <w:rsid w:val="00AB362E"/>
    <w:rsid w:val="00AB3C29"/>
    <w:rsid w:val="00AB45F4"/>
    <w:rsid w:val="00AB4FD7"/>
    <w:rsid w:val="00AB51FE"/>
    <w:rsid w:val="00AB6D40"/>
    <w:rsid w:val="00AB717B"/>
    <w:rsid w:val="00AB7421"/>
    <w:rsid w:val="00AB795E"/>
    <w:rsid w:val="00AC0D6F"/>
    <w:rsid w:val="00AC0E1F"/>
    <w:rsid w:val="00AC14EE"/>
    <w:rsid w:val="00AC19A6"/>
    <w:rsid w:val="00AC1D5B"/>
    <w:rsid w:val="00AC32E2"/>
    <w:rsid w:val="00AC44F3"/>
    <w:rsid w:val="00AC4B19"/>
    <w:rsid w:val="00AC4CBE"/>
    <w:rsid w:val="00AC648A"/>
    <w:rsid w:val="00AC69B7"/>
    <w:rsid w:val="00AC7456"/>
    <w:rsid w:val="00AC7BE1"/>
    <w:rsid w:val="00AD06E6"/>
    <w:rsid w:val="00AD3FBA"/>
    <w:rsid w:val="00AD4180"/>
    <w:rsid w:val="00AD4DED"/>
    <w:rsid w:val="00AD5C82"/>
    <w:rsid w:val="00AD6503"/>
    <w:rsid w:val="00AD7577"/>
    <w:rsid w:val="00AD7629"/>
    <w:rsid w:val="00AE071C"/>
    <w:rsid w:val="00AE199E"/>
    <w:rsid w:val="00AE250D"/>
    <w:rsid w:val="00AE5212"/>
    <w:rsid w:val="00AE72C5"/>
    <w:rsid w:val="00AF19A8"/>
    <w:rsid w:val="00AF1E5C"/>
    <w:rsid w:val="00AF24CA"/>
    <w:rsid w:val="00AF3059"/>
    <w:rsid w:val="00AF4E43"/>
    <w:rsid w:val="00AF4E9B"/>
    <w:rsid w:val="00AF7EF6"/>
    <w:rsid w:val="00B02620"/>
    <w:rsid w:val="00B026D8"/>
    <w:rsid w:val="00B02A1B"/>
    <w:rsid w:val="00B032C1"/>
    <w:rsid w:val="00B042CC"/>
    <w:rsid w:val="00B10280"/>
    <w:rsid w:val="00B10BBE"/>
    <w:rsid w:val="00B12348"/>
    <w:rsid w:val="00B123AE"/>
    <w:rsid w:val="00B13568"/>
    <w:rsid w:val="00B13D63"/>
    <w:rsid w:val="00B14404"/>
    <w:rsid w:val="00B14740"/>
    <w:rsid w:val="00B153E0"/>
    <w:rsid w:val="00B15F4E"/>
    <w:rsid w:val="00B1626D"/>
    <w:rsid w:val="00B17780"/>
    <w:rsid w:val="00B200B5"/>
    <w:rsid w:val="00B227D8"/>
    <w:rsid w:val="00B22C9A"/>
    <w:rsid w:val="00B24436"/>
    <w:rsid w:val="00B25E45"/>
    <w:rsid w:val="00B2602F"/>
    <w:rsid w:val="00B2683A"/>
    <w:rsid w:val="00B275C4"/>
    <w:rsid w:val="00B336D5"/>
    <w:rsid w:val="00B3385B"/>
    <w:rsid w:val="00B33982"/>
    <w:rsid w:val="00B3518D"/>
    <w:rsid w:val="00B35749"/>
    <w:rsid w:val="00B402BE"/>
    <w:rsid w:val="00B41099"/>
    <w:rsid w:val="00B42DBC"/>
    <w:rsid w:val="00B43BBF"/>
    <w:rsid w:val="00B43DB2"/>
    <w:rsid w:val="00B44CC1"/>
    <w:rsid w:val="00B45C9D"/>
    <w:rsid w:val="00B4616B"/>
    <w:rsid w:val="00B474E7"/>
    <w:rsid w:val="00B479B2"/>
    <w:rsid w:val="00B47FAB"/>
    <w:rsid w:val="00B510AF"/>
    <w:rsid w:val="00B51C1F"/>
    <w:rsid w:val="00B539DD"/>
    <w:rsid w:val="00B53B91"/>
    <w:rsid w:val="00B5536A"/>
    <w:rsid w:val="00B55A92"/>
    <w:rsid w:val="00B56234"/>
    <w:rsid w:val="00B572BE"/>
    <w:rsid w:val="00B60200"/>
    <w:rsid w:val="00B6052B"/>
    <w:rsid w:val="00B6160F"/>
    <w:rsid w:val="00B628B1"/>
    <w:rsid w:val="00B6298B"/>
    <w:rsid w:val="00B63B86"/>
    <w:rsid w:val="00B657F1"/>
    <w:rsid w:val="00B659E4"/>
    <w:rsid w:val="00B65B92"/>
    <w:rsid w:val="00B70DA5"/>
    <w:rsid w:val="00B71464"/>
    <w:rsid w:val="00B72FBD"/>
    <w:rsid w:val="00B759F3"/>
    <w:rsid w:val="00B75A18"/>
    <w:rsid w:val="00B76E4F"/>
    <w:rsid w:val="00B80AFA"/>
    <w:rsid w:val="00B81595"/>
    <w:rsid w:val="00B81DFA"/>
    <w:rsid w:val="00B82901"/>
    <w:rsid w:val="00B8298A"/>
    <w:rsid w:val="00B853BE"/>
    <w:rsid w:val="00B86B9C"/>
    <w:rsid w:val="00B86EBB"/>
    <w:rsid w:val="00B90C3D"/>
    <w:rsid w:val="00B927C2"/>
    <w:rsid w:val="00B94173"/>
    <w:rsid w:val="00B95EA5"/>
    <w:rsid w:val="00B96C5E"/>
    <w:rsid w:val="00BA077A"/>
    <w:rsid w:val="00BA0D2B"/>
    <w:rsid w:val="00BA180B"/>
    <w:rsid w:val="00BA1F1E"/>
    <w:rsid w:val="00BA1FB8"/>
    <w:rsid w:val="00BA3068"/>
    <w:rsid w:val="00BA3B65"/>
    <w:rsid w:val="00BB12DB"/>
    <w:rsid w:val="00BB1F3F"/>
    <w:rsid w:val="00BB28D9"/>
    <w:rsid w:val="00BB2B11"/>
    <w:rsid w:val="00BB44BB"/>
    <w:rsid w:val="00BB54BF"/>
    <w:rsid w:val="00BB6270"/>
    <w:rsid w:val="00BB77DA"/>
    <w:rsid w:val="00BB79B1"/>
    <w:rsid w:val="00BB7AA2"/>
    <w:rsid w:val="00BC0804"/>
    <w:rsid w:val="00BC08DD"/>
    <w:rsid w:val="00BC0C7F"/>
    <w:rsid w:val="00BC0D27"/>
    <w:rsid w:val="00BC106A"/>
    <w:rsid w:val="00BC1FA9"/>
    <w:rsid w:val="00BC42E1"/>
    <w:rsid w:val="00BC486D"/>
    <w:rsid w:val="00BC5575"/>
    <w:rsid w:val="00BC5988"/>
    <w:rsid w:val="00BC7247"/>
    <w:rsid w:val="00BC7448"/>
    <w:rsid w:val="00BD1368"/>
    <w:rsid w:val="00BD1DD6"/>
    <w:rsid w:val="00BD1FE2"/>
    <w:rsid w:val="00BD2737"/>
    <w:rsid w:val="00BD2D01"/>
    <w:rsid w:val="00BD4570"/>
    <w:rsid w:val="00BD45D0"/>
    <w:rsid w:val="00BD53BF"/>
    <w:rsid w:val="00BD5A8A"/>
    <w:rsid w:val="00BD5B78"/>
    <w:rsid w:val="00BD63E1"/>
    <w:rsid w:val="00BD7E46"/>
    <w:rsid w:val="00BE00A2"/>
    <w:rsid w:val="00BE0F28"/>
    <w:rsid w:val="00BE2986"/>
    <w:rsid w:val="00BE2A84"/>
    <w:rsid w:val="00BE373D"/>
    <w:rsid w:val="00BE3950"/>
    <w:rsid w:val="00BE39BA"/>
    <w:rsid w:val="00BE4A2C"/>
    <w:rsid w:val="00BE50DB"/>
    <w:rsid w:val="00BE58FF"/>
    <w:rsid w:val="00BE5E81"/>
    <w:rsid w:val="00BE6D5C"/>
    <w:rsid w:val="00BE6E66"/>
    <w:rsid w:val="00BE7A01"/>
    <w:rsid w:val="00BF07BD"/>
    <w:rsid w:val="00BF1FF0"/>
    <w:rsid w:val="00BF298D"/>
    <w:rsid w:val="00BF30C4"/>
    <w:rsid w:val="00BF31AD"/>
    <w:rsid w:val="00BF4753"/>
    <w:rsid w:val="00BF4BE7"/>
    <w:rsid w:val="00BF5CAF"/>
    <w:rsid w:val="00BF618E"/>
    <w:rsid w:val="00BF61F5"/>
    <w:rsid w:val="00BF714B"/>
    <w:rsid w:val="00C00207"/>
    <w:rsid w:val="00C00503"/>
    <w:rsid w:val="00C0191D"/>
    <w:rsid w:val="00C01AB4"/>
    <w:rsid w:val="00C01CF5"/>
    <w:rsid w:val="00C021DD"/>
    <w:rsid w:val="00C02419"/>
    <w:rsid w:val="00C02598"/>
    <w:rsid w:val="00C10097"/>
    <w:rsid w:val="00C113CC"/>
    <w:rsid w:val="00C118CD"/>
    <w:rsid w:val="00C11F0D"/>
    <w:rsid w:val="00C1410F"/>
    <w:rsid w:val="00C1434A"/>
    <w:rsid w:val="00C14467"/>
    <w:rsid w:val="00C16415"/>
    <w:rsid w:val="00C164EA"/>
    <w:rsid w:val="00C16850"/>
    <w:rsid w:val="00C173A1"/>
    <w:rsid w:val="00C201DD"/>
    <w:rsid w:val="00C2210C"/>
    <w:rsid w:val="00C2698B"/>
    <w:rsid w:val="00C26E97"/>
    <w:rsid w:val="00C27BA2"/>
    <w:rsid w:val="00C307F9"/>
    <w:rsid w:val="00C30AFE"/>
    <w:rsid w:val="00C33777"/>
    <w:rsid w:val="00C33FDE"/>
    <w:rsid w:val="00C34F44"/>
    <w:rsid w:val="00C405F2"/>
    <w:rsid w:val="00C41926"/>
    <w:rsid w:val="00C42FDB"/>
    <w:rsid w:val="00C43E49"/>
    <w:rsid w:val="00C44557"/>
    <w:rsid w:val="00C47123"/>
    <w:rsid w:val="00C51B3B"/>
    <w:rsid w:val="00C52612"/>
    <w:rsid w:val="00C5386B"/>
    <w:rsid w:val="00C53FDD"/>
    <w:rsid w:val="00C578C3"/>
    <w:rsid w:val="00C6106D"/>
    <w:rsid w:val="00C61DBA"/>
    <w:rsid w:val="00C6269E"/>
    <w:rsid w:val="00C65055"/>
    <w:rsid w:val="00C663D0"/>
    <w:rsid w:val="00C66D24"/>
    <w:rsid w:val="00C677EB"/>
    <w:rsid w:val="00C7133E"/>
    <w:rsid w:val="00C717D7"/>
    <w:rsid w:val="00C71952"/>
    <w:rsid w:val="00C72F44"/>
    <w:rsid w:val="00C73564"/>
    <w:rsid w:val="00C73A65"/>
    <w:rsid w:val="00C73F14"/>
    <w:rsid w:val="00C75FD6"/>
    <w:rsid w:val="00C761F3"/>
    <w:rsid w:val="00C76DE6"/>
    <w:rsid w:val="00C77468"/>
    <w:rsid w:val="00C77ACC"/>
    <w:rsid w:val="00C81497"/>
    <w:rsid w:val="00C81CAB"/>
    <w:rsid w:val="00C81E56"/>
    <w:rsid w:val="00C83160"/>
    <w:rsid w:val="00C860C7"/>
    <w:rsid w:val="00C869AB"/>
    <w:rsid w:val="00C8796A"/>
    <w:rsid w:val="00C87ABC"/>
    <w:rsid w:val="00C87FA7"/>
    <w:rsid w:val="00C90439"/>
    <w:rsid w:val="00C914CF"/>
    <w:rsid w:val="00C922B6"/>
    <w:rsid w:val="00C93725"/>
    <w:rsid w:val="00C9421A"/>
    <w:rsid w:val="00C95E76"/>
    <w:rsid w:val="00C96646"/>
    <w:rsid w:val="00C97670"/>
    <w:rsid w:val="00C97F68"/>
    <w:rsid w:val="00CA07CA"/>
    <w:rsid w:val="00CA37DE"/>
    <w:rsid w:val="00CA6151"/>
    <w:rsid w:val="00CA747D"/>
    <w:rsid w:val="00CB0B9B"/>
    <w:rsid w:val="00CB11EF"/>
    <w:rsid w:val="00CB28EC"/>
    <w:rsid w:val="00CB32AA"/>
    <w:rsid w:val="00CB3CDD"/>
    <w:rsid w:val="00CB44AD"/>
    <w:rsid w:val="00CB490E"/>
    <w:rsid w:val="00CB503E"/>
    <w:rsid w:val="00CB50CA"/>
    <w:rsid w:val="00CB689F"/>
    <w:rsid w:val="00CB70FD"/>
    <w:rsid w:val="00CB724D"/>
    <w:rsid w:val="00CB73BD"/>
    <w:rsid w:val="00CB7816"/>
    <w:rsid w:val="00CC0661"/>
    <w:rsid w:val="00CC0BA8"/>
    <w:rsid w:val="00CC10FC"/>
    <w:rsid w:val="00CC1429"/>
    <w:rsid w:val="00CC1A19"/>
    <w:rsid w:val="00CC2D1B"/>
    <w:rsid w:val="00CC43BA"/>
    <w:rsid w:val="00CC4F0E"/>
    <w:rsid w:val="00CC594F"/>
    <w:rsid w:val="00CC5BE6"/>
    <w:rsid w:val="00CC60D7"/>
    <w:rsid w:val="00CC7256"/>
    <w:rsid w:val="00CC7BF7"/>
    <w:rsid w:val="00CD00A1"/>
    <w:rsid w:val="00CD1FFB"/>
    <w:rsid w:val="00CD220A"/>
    <w:rsid w:val="00CD2A25"/>
    <w:rsid w:val="00CD2A3A"/>
    <w:rsid w:val="00CD2B8E"/>
    <w:rsid w:val="00CD4043"/>
    <w:rsid w:val="00CD481D"/>
    <w:rsid w:val="00CD4EF8"/>
    <w:rsid w:val="00CD5B26"/>
    <w:rsid w:val="00CD6725"/>
    <w:rsid w:val="00CD690C"/>
    <w:rsid w:val="00CD7906"/>
    <w:rsid w:val="00CE0BE7"/>
    <w:rsid w:val="00CE10F7"/>
    <w:rsid w:val="00CE186C"/>
    <w:rsid w:val="00CE1E4B"/>
    <w:rsid w:val="00CE2EEC"/>
    <w:rsid w:val="00CE2F6A"/>
    <w:rsid w:val="00CE4FDE"/>
    <w:rsid w:val="00CE6846"/>
    <w:rsid w:val="00CE6AAB"/>
    <w:rsid w:val="00CE7893"/>
    <w:rsid w:val="00CE7AF1"/>
    <w:rsid w:val="00CE7F2A"/>
    <w:rsid w:val="00CF74B0"/>
    <w:rsid w:val="00D01740"/>
    <w:rsid w:val="00D02300"/>
    <w:rsid w:val="00D029F0"/>
    <w:rsid w:val="00D04089"/>
    <w:rsid w:val="00D05C85"/>
    <w:rsid w:val="00D064A7"/>
    <w:rsid w:val="00D067F6"/>
    <w:rsid w:val="00D10560"/>
    <w:rsid w:val="00D120BD"/>
    <w:rsid w:val="00D12BE6"/>
    <w:rsid w:val="00D136FA"/>
    <w:rsid w:val="00D139A9"/>
    <w:rsid w:val="00D14421"/>
    <w:rsid w:val="00D17685"/>
    <w:rsid w:val="00D177D0"/>
    <w:rsid w:val="00D17A28"/>
    <w:rsid w:val="00D21BA5"/>
    <w:rsid w:val="00D2231B"/>
    <w:rsid w:val="00D2246B"/>
    <w:rsid w:val="00D23E0C"/>
    <w:rsid w:val="00D25968"/>
    <w:rsid w:val="00D270E5"/>
    <w:rsid w:val="00D27365"/>
    <w:rsid w:val="00D276C1"/>
    <w:rsid w:val="00D27CDB"/>
    <w:rsid w:val="00D30975"/>
    <w:rsid w:val="00D30B40"/>
    <w:rsid w:val="00D315A9"/>
    <w:rsid w:val="00D316FD"/>
    <w:rsid w:val="00D320FD"/>
    <w:rsid w:val="00D334CA"/>
    <w:rsid w:val="00D33A00"/>
    <w:rsid w:val="00D33B3E"/>
    <w:rsid w:val="00D340CC"/>
    <w:rsid w:val="00D359D1"/>
    <w:rsid w:val="00D404C2"/>
    <w:rsid w:val="00D40EE0"/>
    <w:rsid w:val="00D41119"/>
    <w:rsid w:val="00D42143"/>
    <w:rsid w:val="00D42273"/>
    <w:rsid w:val="00D46DBB"/>
    <w:rsid w:val="00D473BD"/>
    <w:rsid w:val="00D47537"/>
    <w:rsid w:val="00D50006"/>
    <w:rsid w:val="00D50D75"/>
    <w:rsid w:val="00D51554"/>
    <w:rsid w:val="00D51F15"/>
    <w:rsid w:val="00D53404"/>
    <w:rsid w:val="00D544CC"/>
    <w:rsid w:val="00D54C4B"/>
    <w:rsid w:val="00D55FCD"/>
    <w:rsid w:val="00D5699C"/>
    <w:rsid w:val="00D57989"/>
    <w:rsid w:val="00D62189"/>
    <w:rsid w:val="00D62A16"/>
    <w:rsid w:val="00D63578"/>
    <w:rsid w:val="00D6377A"/>
    <w:rsid w:val="00D64B4A"/>
    <w:rsid w:val="00D654C6"/>
    <w:rsid w:val="00D654D1"/>
    <w:rsid w:val="00D65AAF"/>
    <w:rsid w:val="00D66545"/>
    <w:rsid w:val="00D66F5A"/>
    <w:rsid w:val="00D7357E"/>
    <w:rsid w:val="00D7361C"/>
    <w:rsid w:val="00D740C5"/>
    <w:rsid w:val="00D75DE0"/>
    <w:rsid w:val="00D77BB1"/>
    <w:rsid w:val="00D801E6"/>
    <w:rsid w:val="00D80EA3"/>
    <w:rsid w:val="00D8149F"/>
    <w:rsid w:val="00D82D20"/>
    <w:rsid w:val="00D83DDC"/>
    <w:rsid w:val="00D842E5"/>
    <w:rsid w:val="00D852D2"/>
    <w:rsid w:val="00D866A2"/>
    <w:rsid w:val="00D86B9A"/>
    <w:rsid w:val="00D87699"/>
    <w:rsid w:val="00D87841"/>
    <w:rsid w:val="00D8791D"/>
    <w:rsid w:val="00D87941"/>
    <w:rsid w:val="00D87B50"/>
    <w:rsid w:val="00D87E27"/>
    <w:rsid w:val="00D9032F"/>
    <w:rsid w:val="00D906D2"/>
    <w:rsid w:val="00D90717"/>
    <w:rsid w:val="00D933E2"/>
    <w:rsid w:val="00D93560"/>
    <w:rsid w:val="00D941D6"/>
    <w:rsid w:val="00D94860"/>
    <w:rsid w:val="00D94D25"/>
    <w:rsid w:val="00D962A2"/>
    <w:rsid w:val="00D972B6"/>
    <w:rsid w:val="00DA09C5"/>
    <w:rsid w:val="00DA1751"/>
    <w:rsid w:val="00DA1B8A"/>
    <w:rsid w:val="00DA1EE5"/>
    <w:rsid w:val="00DA286D"/>
    <w:rsid w:val="00DA2DDC"/>
    <w:rsid w:val="00DA38CD"/>
    <w:rsid w:val="00DA395D"/>
    <w:rsid w:val="00DA42C7"/>
    <w:rsid w:val="00DA4B3A"/>
    <w:rsid w:val="00DA4E84"/>
    <w:rsid w:val="00DB1502"/>
    <w:rsid w:val="00DB1983"/>
    <w:rsid w:val="00DB28B7"/>
    <w:rsid w:val="00DB3615"/>
    <w:rsid w:val="00DB4D68"/>
    <w:rsid w:val="00DB589B"/>
    <w:rsid w:val="00DB643B"/>
    <w:rsid w:val="00DC109A"/>
    <w:rsid w:val="00DC15C7"/>
    <w:rsid w:val="00DC1F4E"/>
    <w:rsid w:val="00DC564F"/>
    <w:rsid w:val="00DC6861"/>
    <w:rsid w:val="00DC6BB4"/>
    <w:rsid w:val="00DC7208"/>
    <w:rsid w:val="00DC78A4"/>
    <w:rsid w:val="00DD0690"/>
    <w:rsid w:val="00DD13A6"/>
    <w:rsid w:val="00DD1A4B"/>
    <w:rsid w:val="00DD305C"/>
    <w:rsid w:val="00DD440C"/>
    <w:rsid w:val="00DD50B5"/>
    <w:rsid w:val="00DD514D"/>
    <w:rsid w:val="00DD537F"/>
    <w:rsid w:val="00DE0A61"/>
    <w:rsid w:val="00DE1EE6"/>
    <w:rsid w:val="00DE35E0"/>
    <w:rsid w:val="00DE41EC"/>
    <w:rsid w:val="00DE4654"/>
    <w:rsid w:val="00DE4831"/>
    <w:rsid w:val="00DE4E8C"/>
    <w:rsid w:val="00DE54E6"/>
    <w:rsid w:val="00DE69F4"/>
    <w:rsid w:val="00DE6FB1"/>
    <w:rsid w:val="00DF04FF"/>
    <w:rsid w:val="00DF0691"/>
    <w:rsid w:val="00DF34C5"/>
    <w:rsid w:val="00DF395E"/>
    <w:rsid w:val="00DF54C8"/>
    <w:rsid w:val="00DF5862"/>
    <w:rsid w:val="00DF5881"/>
    <w:rsid w:val="00DF60CB"/>
    <w:rsid w:val="00DF65E4"/>
    <w:rsid w:val="00DF7279"/>
    <w:rsid w:val="00DF7686"/>
    <w:rsid w:val="00DF78AE"/>
    <w:rsid w:val="00E000A3"/>
    <w:rsid w:val="00E0138F"/>
    <w:rsid w:val="00E01DD8"/>
    <w:rsid w:val="00E021EE"/>
    <w:rsid w:val="00E02424"/>
    <w:rsid w:val="00E0288B"/>
    <w:rsid w:val="00E02A38"/>
    <w:rsid w:val="00E02D26"/>
    <w:rsid w:val="00E02E0F"/>
    <w:rsid w:val="00E03538"/>
    <w:rsid w:val="00E04281"/>
    <w:rsid w:val="00E0430B"/>
    <w:rsid w:val="00E04F90"/>
    <w:rsid w:val="00E06467"/>
    <w:rsid w:val="00E06829"/>
    <w:rsid w:val="00E06CD5"/>
    <w:rsid w:val="00E07E07"/>
    <w:rsid w:val="00E1109D"/>
    <w:rsid w:val="00E11BD9"/>
    <w:rsid w:val="00E12E0A"/>
    <w:rsid w:val="00E1303F"/>
    <w:rsid w:val="00E13164"/>
    <w:rsid w:val="00E13B4B"/>
    <w:rsid w:val="00E15232"/>
    <w:rsid w:val="00E15D64"/>
    <w:rsid w:val="00E16F63"/>
    <w:rsid w:val="00E20253"/>
    <w:rsid w:val="00E205B4"/>
    <w:rsid w:val="00E21106"/>
    <w:rsid w:val="00E2209B"/>
    <w:rsid w:val="00E226C5"/>
    <w:rsid w:val="00E23400"/>
    <w:rsid w:val="00E23738"/>
    <w:rsid w:val="00E25F8A"/>
    <w:rsid w:val="00E26C43"/>
    <w:rsid w:val="00E26F1C"/>
    <w:rsid w:val="00E32BAC"/>
    <w:rsid w:val="00E32D9D"/>
    <w:rsid w:val="00E32DC4"/>
    <w:rsid w:val="00E33E5F"/>
    <w:rsid w:val="00E33EB3"/>
    <w:rsid w:val="00E343AE"/>
    <w:rsid w:val="00E36746"/>
    <w:rsid w:val="00E368BC"/>
    <w:rsid w:val="00E369A9"/>
    <w:rsid w:val="00E374BA"/>
    <w:rsid w:val="00E40720"/>
    <w:rsid w:val="00E40F2B"/>
    <w:rsid w:val="00E418DB"/>
    <w:rsid w:val="00E4217C"/>
    <w:rsid w:val="00E4325A"/>
    <w:rsid w:val="00E4427D"/>
    <w:rsid w:val="00E446A2"/>
    <w:rsid w:val="00E44AF8"/>
    <w:rsid w:val="00E44DD1"/>
    <w:rsid w:val="00E46031"/>
    <w:rsid w:val="00E509BE"/>
    <w:rsid w:val="00E50AF6"/>
    <w:rsid w:val="00E51586"/>
    <w:rsid w:val="00E51757"/>
    <w:rsid w:val="00E51D89"/>
    <w:rsid w:val="00E51F64"/>
    <w:rsid w:val="00E52015"/>
    <w:rsid w:val="00E53978"/>
    <w:rsid w:val="00E53CAF"/>
    <w:rsid w:val="00E54467"/>
    <w:rsid w:val="00E54810"/>
    <w:rsid w:val="00E56D32"/>
    <w:rsid w:val="00E60E84"/>
    <w:rsid w:val="00E61466"/>
    <w:rsid w:val="00E61ED6"/>
    <w:rsid w:val="00E6208B"/>
    <w:rsid w:val="00E6234E"/>
    <w:rsid w:val="00E627F6"/>
    <w:rsid w:val="00E63824"/>
    <w:rsid w:val="00E63D32"/>
    <w:rsid w:val="00E661D6"/>
    <w:rsid w:val="00E67FD9"/>
    <w:rsid w:val="00E70490"/>
    <w:rsid w:val="00E7384F"/>
    <w:rsid w:val="00E740AD"/>
    <w:rsid w:val="00E74CC1"/>
    <w:rsid w:val="00E76EB9"/>
    <w:rsid w:val="00E80CE7"/>
    <w:rsid w:val="00E80F76"/>
    <w:rsid w:val="00E812A3"/>
    <w:rsid w:val="00E82AC3"/>
    <w:rsid w:val="00E841C2"/>
    <w:rsid w:val="00E84304"/>
    <w:rsid w:val="00E86660"/>
    <w:rsid w:val="00E901F4"/>
    <w:rsid w:val="00E914D2"/>
    <w:rsid w:val="00E92755"/>
    <w:rsid w:val="00E92E00"/>
    <w:rsid w:val="00E953A9"/>
    <w:rsid w:val="00E96AAF"/>
    <w:rsid w:val="00E96FAF"/>
    <w:rsid w:val="00EA0627"/>
    <w:rsid w:val="00EA0637"/>
    <w:rsid w:val="00EA0795"/>
    <w:rsid w:val="00EA09B4"/>
    <w:rsid w:val="00EA0A31"/>
    <w:rsid w:val="00EA0A6A"/>
    <w:rsid w:val="00EA10AD"/>
    <w:rsid w:val="00EA1E7E"/>
    <w:rsid w:val="00EA205A"/>
    <w:rsid w:val="00EA4A82"/>
    <w:rsid w:val="00EA4B3F"/>
    <w:rsid w:val="00EA6797"/>
    <w:rsid w:val="00EA6D62"/>
    <w:rsid w:val="00EB28F1"/>
    <w:rsid w:val="00EB2B22"/>
    <w:rsid w:val="00EB3051"/>
    <w:rsid w:val="00EB494C"/>
    <w:rsid w:val="00EB4E2B"/>
    <w:rsid w:val="00EB5625"/>
    <w:rsid w:val="00EB5DA9"/>
    <w:rsid w:val="00EB6418"/>
    <w:rsid w:val="00EB6473"/>
    <w:rsid w:val="00EB695A"/>
    <w:rsid w:val="00EB758B"/>
    <w:rsid w:val="00EC18CA"/>
    <w:rsid w:val="00EC1ED3"/>
    <w:rsid w:val="00EC2A74"/>
    <w:rsid w:val="00EC6780"/>
    <w:rsid w:val="00EC6A8E"/>
    <w:rsid w:val="00EC6C5D"/>
    <w:rsid w:val="00ED0795"/>
    <w:rsid w:val="00ED0E40"/>
    <w:rsid w:val="00ED2830"/>
    <w:rsid w:val="00ED4523"/>
    <w:rsid w:val="00ED4854"/>
    <w:rsid w:val="00ED74EA"/>
    <w:rsid w:val="00ED75B5"/>
    <w:rsid w:val="00ED7AC2"/>
    <w:rsid w:val="00EE0314"/>
    <w:rsid w:val="00EE0AFE"/>
    <w:rsid w:val="00EE0B22"/>
    <w:rsid w:val="00EE1FA7"/>
    <w:rsid w:val="00EE214B"/>
    <w:rsid w:val="00EE37E3"/>
    <w:rsid w:val="00EE41A3"/>
    <w:rsid w:val="00EE545D"/>
    <w:rsid w:val="00EE5BC8"/>
    <w:rsid w:val="00EE5D90"/>
    <w:rsid w:val="00EE6506"/>
    <w:rsid w:val="00EE6862"/>
    <w:rsid w:val="00EE6E6A"/>
    <w:rsid w:val="00EE7A17"/>
    <w:rsid w:val="00EF0439"/>
    <w:rsid w:val="00EF2F61"/>
    <w:rsid w:val="00EF45D7"/>
    <w:rsid w:val="00EF45FA"/>
    <w:rsid w:val="00EF7268"/>
    <w:rsid w:val="00F0036D"/>
    <w:rsid w:val="00F017C1"/>
    <w:rsid w:val="00F01D74"/>
    <w:rsid w:val="00F03A7B"/>
    <w:rsid w:val="00F03FB5"/>
    <w:rsid w:val="00F04088"/>
    <w:rsid w:val="00F04C31"/>
    <w:rsid w:val="00F057C1"/>
    <w:rsid w:val="00F06672"/>
    <w:rsid w:val="00F079FD"/>
    <w:rsid w:val="00F07B07"/>
    <w:rsid w:val="00F07D1F"/>
    <w:rsid w:val="00F10411"/>
    <w:rsid w:val="00F10492"/>
    <w:rsid w:val="00F10D69"/>
    <w:rsid w:val="00F11FD4"/>
    <w:rsid w:val="00F12524"/>
    <w:rsid w:val="00F14E89"/>
    <w:rsid w:val="00F15937"/>
    <w:rsid w:val="00F16058"/>
    <w:rsid w:val="00F160FD"/>
    <w:rsid w:val="00F1716B"/>
    <w:rsid w:val="00F20194"/>
    <w:rsid w:val="00F204C8"/>
    <w:rsid w:val="00F20E7B"/>
    <w:rsid w:val="00F212FE"/>
    <w:rsid w:val="00F21B3C"/>
    <w:rsid w:val="00F220DF"/>
    <w:rsid w:val="00F22E94"/>
    <w:rsid w:val="00F23574"/>
    <w:rsid w:val="00F23DE1"/>
    <w:rsid w:val="00F248B3"/>
    <w:rsid w:val="00F2550A"/>
    <w:rsid w:val="00F2657D"/>
    <w:rsid w:val="00F30D28"/>
    <w:rsid w:val="00F311B4"/>
    <w:rsid w:val="00F31828"/>
    <w:rsid w:val="00F3233A"/>
    <w:rsid w:val="00F3323A"/>
    <w:rsid w:val="00F33584"/>
    <w:rsid w:val="00F33786"/>
    <w:rsid w:val="00F33C90"/>
    <w:rsid w:val="00F33FD2"/>
    <w:rsid w:val="00F35BF0"/>
    <w:rsid w:val="00F35FCA"/>
    <w:rsid w:val="00F43999"/>
    <w:rsid w:val="00F43C3B"/>
    <w:rsid w:val="00F44CC3"/>
    <w:rsid w:val="00F454A1"/>
    <w:rsid w:val="00F45CF5"/>
    <w:rsid w:val="00F45E2D"/>
    <w:rsid w:val="00F470C4"/>
    <w:rsid w:val="00F5131C"/>
    <w:rsid w:val="00F51BB9"/>
    <w:rsid w:val="00F51EF6"/>
    <w:rsid w:val="00F521C4"/>
    <w:rsid w:val="00F52382"/>
    <w:rsid w:val="00F52F6B"/>
    <w:rsid w:val="00F5372F"/>
    <w:rsid w:val="00F53E12"/>
    <w:rsid w:val="00F54979"/>
    <w:rsid w:val="00F55BBC"/>
    <w:rsid w:val="00F55D25"/>
    <w:rsid w:val="00F56132"/>
    <w:rsid w:val="00F5634C"/>
    <w:rsid w:val="00F5638A"/>
    <w:rsid w:val="00F565C0"/>
    <w:rsid w:val="00F57BA5"/>
    <w:rsid w:val="00F61176"/>
    <w:rsid w:val="00F62F1B"/>
    <w:rsid w:val="00F63536"/>
    <w:rsid w:val="00F6395C"/>
    <w:rsid w:val="00F650E4"/>
    <w:rsid w:val="00F660EC"/>
    <w:rsid w:val="00F6624A"/>
    <w:rsid w:val="00F66619"/>
    <w:rsid w:val="00F70BB6"/>
    <w:rsid w:val="00F72424"/>
    <w:rsid w:val="00F726E3"/>
    <w:rsid w:val="00F72A68"/>
    <w:rsid w:val="00F72F3D"/>
    <w:rsid w:val="00F7367F"/>
    <w:rsid w:val="00F73F77"/>
    <w:rsid w:val="00F74102"/>
    <w:rsid w:val="00F74185"/>
    <w:rsid w:val="00F74AF7"/>
    <w:rsid w:val="00F75AE2"/>
    <w:rsid w:val="00F76165"/>
    <w:rsid w:val="00F76DE4"/>
    <w:rsid w:val="00F77034"/>
    <w:rsid w:val="00F8120D"/>
    <w:rsid w:val="00F82458"/>
    <w:rsid w:val="00F82794"/>
    <w:rsid w:val="00F82AB4"/>
    <w:rsid w:val="00F82C64"/>
    <w:rsid w:val="00F8333A"/>
    <w:rsid w:val="00F8340A"/>
    <w:rsid w:val="00F83DFA"/>
    <w:rsid w:val="00F8433B"/>
    <w:rsid w:val="00F847C2"/>
    <w:rsid w:val="00F84987"/>
    <w:rsid w:val="00F84DE6"/>
    <w:rsid w:val="00F85388"/>
    <w:rsid w:val="00F85736"/>
    <w:rsid w:val="00F86010"/>
    <w:rsid w:val="00F873C3"/>
    <w:rsid w:val="00F87D66"/>
    <w:rsid w:val="00F87F3C"/>
    <w:rsid w:val="00F91082"/>
    <w:rsid w:val="00F915F0"/>
    <w:rsid w:val="00F9235A"/>
    <w:rsid w:val="00F92AF7"/>
    <w:rsid w:val="00F92F38"/>
    <w:rsid w:val="00F94A0E"/>
    <w:rsid w:val="00F957F2"/>
    <w:rsid w:val="00F958DD"/>
    <w:rsid w:val="00F95F28"/>
    <w:rsid w:val="00F96180"/>
    <w:rsid w:val="00F96835"/>
    <w:rsid w:val="00F970C5"/>
    <w:rsid w:val="00F978DC"/>
    <w:rsid w:val="00F97FCE"/>
    <w:rsid w:val="00FA05DC"/>
    <w:rsid w:val="00FA14E9"/>
    <w:rsid w:val="00FA1B7B"/>
    <w:rsid w:val="00FA2263"/>
    <w:rsid w:val="00FA2CFE"/>
    <w:rsid w:val="00FA2F8B"/>
    <w:rsid w:val="00FA410B"/>
    <w:rsid w:val="00FA59A3"/>
    <w:rsid w:val="00FA646C"/>
    <w:rsid w:val="00FB0B86"/>
    <w:rsid w:val="00FB16C8"/>
    <w:rsid w:val="00FB22B8"/>
    <w:rsid w:val="00FB28B9"/>
    <w:rsid w:val="00FB6A1A"/>
    <w:rsid w:val="00FB6EDD"/>
    <w:rsid w:val="00FB72DD"/>
    <w:rsid w:val="00FB7521"/>
    <w:rsid w:val="00FB7572"/>
    <w:rsid w:val="00FB7871"/>
    <w:rsid w:val="00FB7D1F"/>
    <w:rsid w:val="00FC1D2A"/>
    <w:rsid w:val="00FC28FC"/>
    <w:rsid w:val="00FC2A43"/>
    <w:rsid w:val="00FC2C9A"/>
    <w:rsid w:val="00FC471C"/>
    <w:rsid w:val="00FC71B0"/>
    <w:rsid w:val="00FD025A"/>
    <w:rsid w:val="00FD280D"/>
    <w:rsid w:val="00FD2F9C"/>
    <w:rsid w:val="00FD4728"/>
    <w:rsid w:val="00FD64DF"/>
    <w:rsid w:val="00FD69C6"/>
    <w:rsid w:val="00FD6E8D"/>
    <w:rsid w:val="00FD7072"/>
    <w:rsid w:val="00FD708B"/>
    <w:rsid w:val="00FD7FB2"/>
    <w:rsid w:val="00FE0C02"/>
    <w:rsid w:val="00FE0CD0"/>
    <w:rsid w:val="00FE25C5"/>
    <w:rsid w:val="00FE3BAE"/>
    <w:rsid w:val="00FE4710"/>
    <w:rsid w:val="00FE4B17"/>
    <w:rsid w:val="00FE55AE"/>
    <w:rsid w:val="00FE65DF"/>
    <w:rsid w:val="00FE755C"/>
    <w:rsid w:val="00FE75A5"/>
    <w:rsid w:val="00FF3302"/>
    <w:rsid w:val="00FF5722"/>
    <w:rsid w:val="00FF5CA2"/>
    <w:rsid w:val="00FF63EE"/>
    <w:rsid w:val="00FF651C"/>
    <w:rsid w:val="00FF699A"/>
    <w:rsid w:val="00FF6E15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37F3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B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4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5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sid w:val="003577EE"/>
    <w:rPr>
      <w:rFonts w:cs="Times New Roman"/>
    </w:rPr>
  </w:style>
  <w:style w:type="paragraph" w:styleId="a6">
    <w:name w:val="Balloon Text"/>
    <w:basedOn w:val="a"/>
    <w:semiHidden/>
    <w:rsid w:val="00C66D2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05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305DCD"/>
    <w:rPr>
      <w:kern w:val="2"/>
    </w:rPr>
  </w:style>
  <w:style w:type="character" w:customStyle="1" w:styleId="apple-converted-space">
    <w:name w:val="apple-converted-space"/>
    <w:rsid w:val="00750D89"/>
  </w:style>
  <w:style w:type="paragraph" w:customStyle="1" w:styleId="Default">
    <w:name w:val="Default"/>
    <w:rsid w:val="002C5B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rsid w:val="003904F4"/>
    <w:rPr>
      <w:color w:val="0000FF"/>
      <w:u w:val="single"/>
    </w:rPr>
  </w:style>
  <w:style w:type="character" w:styleId="aa">
    <w:name w:val="Emphasis"/>
    <w:basedOn w:val="a0"/>
    <w:uiPriority w:val="20"/>
    <w:qFormat/>
    <w:locked/>
    <w:rsid w:val="005E2CF3"/>
    <w:rPr>
      <w:i/>
      <w:iCs/>
    </w:rPr>
  </w:style>
  <w:style w:type="paragraph" w:styleId="Web">
    <w:name w:val="Normal (Web)"/>
    <w:basedOn w:val="a"/>
    <w:uiPriority w:val="99"/>
    <w:unhideWhenUsed/>
    <w:rsid w:val="00EE0AF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D62A16"/>
    <w:pPr>
      <w:ind w:leftChars="200" w:left="480"/>
    </w:pPr>
  </w:style>
  <w:style w:type="character" w:styleId="ac">
    <w:name w:val="Placeholder Text"/>
    <w:basedOn w:val="a0"/>
    <w:uiPriority w:val="99"/>
    <w:semiHidden/>
    <w:rsid w:val="00B227D8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DA2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0BzqFq_m2HzsMMEhlWWhtaFZEWG8/view?usp=drive_web" TargetMode="External"/><Relationship Id="rId18" Type="http://schemas.openxmlformats.org/officeDocument/2006/relationships/hyperlink" Target="https://sites.google.com/view/2017twdow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tw.dow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tw.dow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a.ndhu.edu.tw/ezfiles/8/1008/img/2052/200713489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6E148887654E3186426DA279082F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4C5031-D00A-4C52-B267-0C8AAF01952E}"/>
      </w:docPartPr>
      <w:docPartBody>
        <w:p w:rsidR="00AA6FC5" w:rsidRDefault="00AA6FC5" w:rsidP="00AA6FC5">
          <w:pPr>
            <w:pStyle w:val="4B6E148887654E3186426DA279082FF8"/>
          </w:pPr>
          <w:r w:rsidRPr="004A274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851FBEEFCE4CD8B928154A5E97C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F440F4-EF40-47A1-8955-995318BFE2DD}"/>
      </w:docPartPr>
      <w:docPartBody>
        <w:p w:rsidR="00AA6FC5" w:rsidRDefault="00AA6FC5" w:rsidP="00AA6FC5">
          <w:pPr>
            <w:pStyle w:val="AD851FBEEFCE4CD8B928154A5E97CB3C"/>
          </w:pPr>
          <w:r w:rsidRPr="004A274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86AF1301A5845178E160A00C9F9E2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B4F31A-539A-426D-8AB8-F4E4380BF2DE}"/>
      </w:docPartPr>
      <w:docPartBody>
        <w:p w:rsidR="00AA6FC5" w:rsidRDefault="00AA6FC5" w:rsidP="00AA6FC5">
          <w:pPr>
            <w:pStyle w:val="786AF1301A5845178E160A00C9F9E28B"/>
          </w:pPr>
          <w:r w:rsidRPr="004A274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5"/>
    <w:rsid w:val="00160054"/>
    <w:rsid w:val="00AA6FC5"/>
    <w:rsid w:val="00CA1858"/>
    <w:rsid w:val="00E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FC5"/>
    <w:rPr>
      <w:color w:val="808080"/>
    </w:rPr>
  </w:style>
  <w:style w:type="paragraph" w:customStyle="1" w:styleId="4B6E148887654E3186426DA279082FF8">
    <w:name w:val="4B6E148887654E3186426DA279082FF8"/>
    <w:rsid w:val="00AA6FC5"/>
    <w:pPr>
      <w:widowControl w:val="0"/>
    </w:pPr>
  </w:style>
  <w:style w:type="paragraph" w:customStyle="1" w:styleId="AD851FBEEFCE4CD8B928154A5E97CB3C">
    <w:name w:val="AD851FBEEFCE4CD8B928154A5E97CB3C"/>
    <w:rsid w:val="00AA6FC5"/>
    <w:pPr>
      <w:widowControl w:val="0"/>
    </w:pPr>
  </w:style>
  <w:style w:type="paragraph" w:customStyle="1" w:styleId="786AF1301A5845178E160A00C9F9E28B">
    <w:name w:val="786AF1301A5845178E160A00C9F9E28B"/>
    <w:rsid w:val="00AA6FC5"/>
    <w:pPr>
      <w:widowControl w:val="0"/>
    </w:pPr>
  </w:style>
  <w:style w:type="paragraph" w:customStyle="1" w:styleId="05B1B69D590D4ADCA76EC0398AF6E3AF">
    <w:name w:val="05B1B69D590D4ADCA76EC0398AF6E3AF"/>
    <w:rsid w:val="00AA6FC5"/>
    <w:pPr>
      <w:widowControl w:val="0"/>
    </w:pPr>
  </w:style>
  <w:style w:type="paragraph" w:customStyle="1" w:styleId="B6ABDA30E28E4E67A111F8AD06E41385">
    <w:name w:val="B6ABDA30E28E4E67A111F8AD06E41385"/>
    <w:rsid w:val="00AA6FC5"/>
    <w:pPr>
      <w:widowControl w:val="0"/>
    </w:pPr>
  </w:style>
  <w:style w:type="paragraph" w:customStyle="1" w:styleId="9E050E33C0DA495BAF2B39ABCF34810A">
    <w:name w:val="9E050E33C0DA495BAF2B39ABCF34810A"/>
    <w:rsid w:val="00AA6FC5"/>
    <w:pPr>
      <w:widowControl w:val="0"/>
    </w:pPr>
  </w:style>
  <w:style w:type="paragraph" w:customStyle="1" w:styleId="E7EF9ACBA26046C9805036CECF442D80">
    <w:name w:val="E7EF9ACBA26046C9805036CECF442D80"/>
    <w:rsid w:val="00AA6FC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6E8C-A4DD-48D7-A7DF-88615D4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https://cc2k.nttu.edu.tw/cgi-bin/genMail?adr=tw.dowa@gmail.com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臺日深層海水取水工程技術及產業發展交流/工作會</dc:title>
  <dc:subject/>
  <dc:creator>adm</dc:creator>
  <cp:keywords/>
  <cp:lastModifiedBy>李美君</cp:lastModifiedBy>
  <cp:revision>2</cp:revision>
  <cp:lastPrinted>2017-09-18T08:26:00Z</cp:lastPrinted>
  <dcterms:created xsi:type="dcterms:W3CDTF">2017-09-28T07:51:00Z</dcterms:created>
  <dcterms:modified xsi:type="dcterms:W3CDTF">2017-09-28T07:51:00Z</dcterms:modified>
</cp:coreProperties>
</file>